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EFB10" w14:textId="605A76D4" w:rsidR="0017571F" w:rsidRPr="000545C1" w:rsidRDefault="00A06808" w:rsidP="000545C1">
      <w:pPr>
        <w:pStyle w:val="Nagwek1"/>
      </w:pPr>
      <w:r w:rsidRPr="000545C1">
        <w:t>Zarządzenie nr 266/2022 Prezydenta Miasta Włocławek z dnia 11 lipca 2022 r.</w:t>
      </w:r>
    </w:p>
    <w:p w14:paraId="56E099E0" w14:textId="77777777" w:rsidR="000545C1" w:rsidRDefault="000545C1" w:rsidP="000545C1">
      <w:pPr>
        <w:spacing w:after="277" w:line="276" w:lineRule="auto"/>
        <w:ind w:left="0" w:right="28"/>
        <w:jc w:val="left"/>
        <w:rPr>
          <w:rFonts w:ascii="Arial" w:hAnsi="Arial" w:cs="Arial"/>
          <w:b/>
          <w:sz w:val="24"/>
          <w:szCs w:val="24"/>
        </w:rPr>
      </w:pPr>
    </w:p>
    <w:p w14:paraId="312789E3" w14:textId="143BD82B" w:rsidR="001C259F" w:rsidRPr="00E95772" w:rsidRDefault="00A7001A" w:rsidP="000545C1">
      <w:pPr>
        <w:spacing w:after="277" w:line="276" w:lineRule="auto"/>
        <w:ind w:left="0" w:right="28"/>
        <w:jc w:val="left"/>
        <w:rPr>
          <w:rFonts w:ascii="Arial" w:hAnsi="Arial" w:cs="Arial"/>
          <w:b/>
          <w:sz w:val="24"/>
          <w:szCs w:val="24"/>
        </w:rPr>
      </w:pPr>
      <w:r w:rsidRPr="00E95772">
        <w:rPr>
          <w:rFonts w:ascii="Arial" w:hAnsi="Arial" w:cs="Arial"/>
          <w:b/>
          <w:sz w:val="24"/>
          <w:szCs w:val="24"/>
        </w:rPr>
        <w:t xml:space="preserve">zmieniające zarządzenie w sprawie </w:t>
      </w:r>
      <w:r w:rsidR="00FC41E8" w:rsidRPr="00E95772">
        <w:rPr>
          <w:rFonts w:ascii="Arial" w:hAnsi="Arial" w:cs="Arial"/>
          <w:b/>
          <w:sz w:val="24"/>
          <w:szCs w:val="24"/>
        </w:rPr>
        <w:t>centralizacji</w:t>
      </w:r>
      <w:r w:rsidR="00997472" w:rsidRPr="00E95772">
        <w:rPr>
          <w:rFonts w:ascii="Arial" w:hAnsi="Arial" w:cs="Arial"/>
          <w:b/>
          <w:sz w:val="24"/>
          <w:szCs w:val="24"/>
        </w:rPr>
        <w:t xml:space="preserve"> rozliczeń podatku od towarów i</w:t>
      </w:r>
      <w:r w:rsidR="00A06808">
        <w:rPr>
          <w:rFonts w:ascii="Arial" w:hAnsi="Arial" w:cs="Arial"/>
          <w:b/>
          <w:sz w:val="24"/>
          <w:szCs w:val="24"/>
        </w:rPr>
        <w:t xml:space="preserve"> </w:t>
      </w:r>
      <w:r w:rsidR="00997472" w:rsidRPr="00E95772">
        <w:rPr>
          <w:rFonts w:ascii="Arial" w:hAnsi="Arial" w:cs="Arial"/>
          <w:b/>
          <w:sz w:val="24"/>
          <w:szCs w:val="24"/>
        </w:rPr>
        <w:t>usług przez Gminę</w:t>
      </w:r>
      <w:r w:rsidR="0017571F" w:rsidRPr="00E95772">
        <w:rPr>
          <w:rFonts w:ascii="Arial" w:hAnsi="Arial" w:cs="Arial"/>
          <w:b/>
          <w:sz w:val="24"/>
          <w:szCs w:val="24"/>
        </w:rPr>
        <w:t xml:space="preserve"> </w:t>
      </w:r>
      <w:r w:rsidR="00997472" w:rsidRPr="00E95772">
        <w:rPr>
          <w:rFonts w:ascii="Arial" w:hAnsi="Arial" w:cs="Arial"/>
          <w:b/>
          <w:sz w:val="24"/>
          <w:szCs w:val="24"/>
        </w:rPr>
        <w:t>Miasto Włocławek</w:t>
      </w:r>
    </w:p>
    <w:p w14:paraId="1D6B0821" w14:textId="79AF9073" w:rsidR="002F189F" w:rsidRPr="002F189F" w:rsidRDefault="002F189F" w:rsidP="000545C1">
      <w:pPr>
        <w:spacing w:after="217" w:line="276" w:lineRule="auto"/>
        <w:ind w:left="0" w:right="13"/>
        <w:jc w:val="left"/>
        <w:rPr>
          <w:rFonts w:ascii="Arial" w:hAnsi="Arial" w:cs="Arial"/>
          <w:sz w:val="24"/>
          <w:szCs w:val="24"/>
        </w:rPr>
      </w:pPr>
      <w:r w:rsidRPr="002F189F">
        <w:rPr>
          <w:rFonts w:ascii="Arial" w:hAnsi="Arial" w:cs="Arial"/>
          <w:sz w:val="24"/>
          <w:szCs w:val="24"/>
        </w:rPr>
        <w:t>Na podstawie art. 30 ust. 1 ustawy z dnia 8 marca 1990 r. o samorządzie gminnym (Dz. U. z 2022 r. poz. 559, 583, 1005 i 1079 ) oraz art. 86, art. 90, art. 91 ust. 1-3, art. 99 i art. 109 ust. 1 i 3 ustawy z dnia 11 marca 2004 r. o podatku od towarów i usług (Dz. U. z 2022 r. poz. 931, 974, 1137 i 1301), art. 3 ustawy z dnia 5 września 2016 r. o szczególnych zasadach rozliczeń podatku od towarów i usług oraz dokonywania zwrotu środków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2F189F">
        <w:rPr>
          <w:rFonts w:ascii="Arial" w:hAnsi="Arial" w:cs="Arial"/>
          <w:sz w:val="24"/>
          <w:szCs w:val="24"/>
        </w:rPr>
        <w:t>publicznych przeznaczonych na realizację projektów finansowanych z udziałem środków pochodzących z budżetu Unii Europejskiej lub od państw członkowskich Europejskiego Porozumienia o Wolnym Handlu przez jednostki samorządu terytorialnego (Dz. U. z 2018 r. poz. 280), rozporządzenia Ministra Finansów, Inwestycji i Rozwoju z dnia 15 października 2019 r. w sprawie szczegółowego zakresu danych zawartych w deklaracjach podatkowych i w ewidencji w zakresie podatku od towarów i usług (Dz. U. z 2019 r. poz. 1988, z 2020 r. poz. 576, 1127, 2326 oraz z 2021 r. poz. 1179 i 2382)</w:t>
      </w:r>
    </w:p>
    <w:p w14:paraId="6E8221AC" w14:textId="414B3C28" w:rsidR="001C259F" w:rsidRPr="00E95772" w:rsidRDefault="00997472" w:rsidP="000545C1">
      <w:pPr>
        <w:spacing w:after="319" w:line="276" w:lineRule="auto"/>
        <w:ind w:left="0"/>
        <w:jc w:val="left"/>
        <w:rPr>
          <w:rFonts w:ascii="Arial" w:hAnsi="Arial" w:cs="Arial"/>
          <w:sz w:val="24"/>
          <w:szCs w:val="24"/>
        </w:rPr>
      </w:pPr>
      <w:r w:rsidRPr="00E95772">
        <w:rPr>
          <w:rFonts w:ascii="Arial" w:hAnsi="Arial" w:cs="Arial"/>
          <w:sz w:val="24"/>
          <w:szCs w:val="24"/>
        </w:rPr>
        <w:t>zarządza się</w:t>
      </w:r>
      <w:r w:rsidR="002954ED" w:rsidRPr="00E95772">
        <w:rPr>
          <w:rFonts w:ascii="Arial" w:hAnsi="Arial" w:cs="Arial"/>
          <w:sz w:val="24"/>
          <w:szCs w:val="24"/>
        </w:rPr>
        <w:t>,</w:t>
      </w:r>
      <w:r w:rsidRPr="00E95772">
        <w:rPr>
          <w:rFonts w:ascii="Arial" w:hAnsi="Arial" w:cs="Arial"/>
          <w:sz w:val="24"/>
          <w:szCs w:val="24"/>
        </w:rPr>
        <w:t xml:space="preserve"> co następuje:</w:t>
      </w:r>
    </w:p>
    <w:p w14:paraId="498011CE" w14:textId="3873FEC2" w:rsidR="003F5BAA" w:rsidRPr="00E95772" w:rsidRDefault="00BC6653" w:rsidP="000545C1">
      <w:pPr>
        <w:spacing w:after="0" w:line="276" w:lineRule="auto"/>
        <w:ind w:left="0" w:right="13"/>
        <w:jc w:val="left"/>
        <w:rPr>
          <w:rFonts w:ascii="Arial" w:hAnsi="Arial" w:cs="Arial"/>
          <w:sz w:val="24"/>
          <w:szCs w:val="24"/>
        </w:rPr>
      </w:pPr>
      <w:r w:rsidRPr="00E95772">
        <w:rPr>
          <w:rFonts w:ascii="Arial" w:hAnsi="Arial" w:cs="Arial"/>
          <w:sz w:val="24"/>
          <w:szCs w:val="24"/>
        </w:rPr>
        <w:t>§</w:t>
      </w:r>
      <w:r w:rsidR="00E242D2" w:rsidRPr="00E95772">
        <w:rPr>
          <w:rFonts w:ascii="Arial" w:hAnsi="Arial" w:cs="Arial"/>
          <w:sz w:val="24"/>
          <w:szCs w:val="24"/>
        </w:rPr>
        <w:t xml:space="preserve"> </w:t>
      </w:r>
      <w:r w:rsidR="00C407F9" w:rsidRPr="00E95772">
        <w:rPr>
          <w:rFonts w:ascii="Arial" w:hAnsi="Arial" w:cs="Arial"/>
          <w:sz w:val="24"/>
          <w:szCs w:val="24"/>
        </w:rPr>
        <w:t>1.</w:t>
      </w:r>
      <w:r w:rsidR="00176306" w:rsidRPr="00E95772">
        <w:rPr>
          <w:rFonts w:ascii="Arial" w:hAnsi="Arial" w:cs="Arial"/>
          <w:sz w:val="24"/>
          <w:szCs w:val="24"/>
        </w:rPr>
        <w:t xml:space="preserve">W </w:t>
      </w:r>
      <w:r w:rsidR="00356630" w:rsidRPr="00E95772">
        <w:rPr>
          <w:rFonts w:ascii="Arial" w:hAnsi="Arial" w:cs="Arial"/>
          <w:sz w:val="24"/>
          <w:szCs w:val="24"/>
        </w:rPr>
        <w:t>Z</w:t>
      </w:r>
      <w:r w:rsidR="00176306" w:rsidRPr="00E95772">
        <w:rPr>
          <w:rFonts w:ascii="Arial" w:hAnsi="Arial" w:cs="Arial"/>
          <w:sz w:val="24"/>
          <w:szCs w:val="24"/>
        </w:rPr>
        <w:t xml:space="preserve">arządzeniu Nr 13/2021 Prezydenta Miasta Włocławek z dnia </w:t>
      </w:r>
      <w:r w:rsidR="000B7323" w:rsidRPr="00E95772">
        <w:rPr>
          <w:rFonts w:ascii="Arial" w:hAnsi="Arial" w:cs="Arial"/>
          <w:sz w:val="24"/>
          <w:szCs w:val="24"/>
        </w:rPr>
        <w:t>20 stycznia 2021</w:t>
      </w:r>
      <w:r w:rsidR="00485486" w:rsidRPr="00E95772">
        <w:rPr>
          <w:rFonts w:ascii="Arial" w:hAnsi="Arial" w:cs="Arial"/>
          <w:sz w:val="24"/>
          <w:szCs w:val="24"/>
        </w:rPr>
        <w:t xml:space="preserve"> </w:t>
      </w:r>
      <w:r w:rsidR="000B7323" w:rsidRPr="00E95772">
        <w:rPr>
          <w:rFonts w:ascii="Arial" w:hAnsi="Arial" w:cs="Arial"/>
          <w:sz w:val="24"/>
          <w:szCs w:val="24"/>
        </w:rPr>
        <w:t>r. w sprawie centralizacji rozliczeń podatku od towarów i usług przez Gminę Miasto Włocławek</w:t>
      </w:r>
      <w:r w:rsidR="009916B3" w:rsidRPr="00E95772">
        <w:rPr>
          <w:rFonts w:ascii="Arial" w:hAnsi="Arial" w:cs="Arial"/>
          <w:sz w:val="24"/>
          <w:szCs w:val="24"/>
        </w:rPr>
        <w:t xml:space="preserve"> </w:t>
      </w:r>
      <w:r w:rsidR="002066F0" w:rsidRPr="00E95772">
        <w:rPr>
          <w:rFonts w:ascii="Arial" w:hAnsi="Arial" w:cs="Arial"/>
          <w:sz w:val="24"/>
          <w:szCs w:val="24"/>
        </w:rPr>
        <w:t xml:space="preserve">załącznik nr 1 </w:t>
      </w:r>
      <w:r w:rsidR="009916B3" w:rsidRPr="00E95772">
        <w:rPr>
          <w:rFonts w:ascii="Arial" w:hAnsi="Arial" w:cs="Arial"/>
          <w:sz w:val="24"/>
          <w:szCs w:val="24"/>
        </w:rPr>
        <w:t xml:space="preserve">do Zarządzenia </w:t>
      </w:r>
      <w:r w:rsidR="002066F0" w:rsidRPr="00E95772">
        <w:rPr>
          <w:rFonts w:ascii="Arial" w:hAnsi="Arial" w:cs="Arial"/>
          <w:sz w:val="24"/>
          <w:szCs w:val="24"/>
        </w:rPr>
        <w:t xml:space="preserve">otrzymuje brzmienie określone </w:t>
      </w:r>
      <w:r w:rsidR="009916B3" w:rsidRPr="00E95772">
        <w:rPr>
          <w:rFonts w:ascii="Arial" w:hAnsi="Arial" w:cs="Arial"/>
          <w:sz w:val="24"/>
          <w:szCs w:val="24"/>
        </w:rPr>
        <w:t xml:space="preserve">w </w:t>
      </w:r>
      <w:r w:rsidR="002066F0" w:rsidRPr="00E95772">
        <w:rPr>
          <w:rFonts w:ascii="Arial" w:hAnsi="Arial" w:cs="Arial"/>
          <w:sz w:val="24"/>
          <w:szCs w:val="24"/>
        </w:rPr>
        <w:t>załącznik</w:t>
      </w:r>
      <w:r w:rsidR="009916B3" w:rsidRPr="00E95772">
        <w:rPr>
          <w:rFonts w:ascii="Arial" w:hAnsi="Arial" w:cs="Arial"/>
          <w:sz w:val="24"/>
          <w:szCs w:val="24"/>
        </w:rPr>
        <w:t>u</w:t>
      </w:r>
      <w:r w:rsidR="002066F0" w:rsidRPr="00E95772">
        <w:rPr>
          <w:rFonts w:ascii="Arial" w:hAnsi="Arial" w:cs="Arial"/>
          <w:sz w:val="24"/>
          <w:szCs w:val="24"/>
        </w:rPr>
        <w:t xml:space="preserve"> </w:t>
      </w:r>
      <w:r w:rsidR="00196223" w:rsidRPr="00E95772">
        <w:rPr>
          <w:rFonts w:ascii="Arial" w:hAnsi="Arial" w:cs="Arial"/>
          <w:sz w:val="24"/>
          <w:szCs w:val="24"/>
        </w:rPr>
        <w:t xml:space="preserve">do niniejszego zarządzenia. </w:t>
      </w:r>
    </w:p>
    <w:p w14:paraId="7D4FB0CB" w14:textId="77777777" w:rsidR="002D2F65" w:rsidRPr="00E95772" w:rsidRDefault="002D2F65" w:rsidP="000545C1">
      <w:pPr>
        <w:spacing w:after="0" w:line="276" w:lineRule="auto"/>
        <w:ind w:left="0" w:right="13"/>
        <w:jc w:val="left"/>
        <w:rPr>
          <w:rFonts w:ascii="Arial" w:hAnsi="Arial" w:cs="Arial"/>
          <w:sz w:val="24"/>
          <w:szCs w:val="24"/>
        </w:rPr>
      </w:pPr>
    </w:p>
    <w:p w14:paraId="5C19820A" w14:textId="51BDBC18" w:rsidR="008123A4" w:rsidRPr="00E95772" w:rsidRDefault="00A6322B" w:rsidP="000545C1">
      <w:pPr>
        <w:spacing w:after="0" w:line="276" w:lineRule="auto"/>
        <w:ind w:left="0" w:right="11"/>
        <w:jc w:val="left"/>
        <w:rPr>
          <w:rFonts w:ascii="Arial" w:hAnsi="Arial" w:cs="Arial"/>
          <w:sz w:val="24"/>
          <w:szCs w:val="24"/>
        </w:rPr>
      </w:pPr>
      <w:r w:rsidRPr="00E95772">
        <w:rPr>
          <w:rFonts w:ascii="Arial" w:hAnsi="Arial" w:cs="Arial"/>
          <w:sz w:val="24"/>
          <w:szCs w:val="24"/>
        </w:rPr>
        <w:t xml:space="preserve">§ </w:t>
      </w:r>
      <w:r w:rsidR="002D2F65" w:rsidRPr="00E95772">
        <w:rPr>
          <w:rFonts w:ascii="Arial" w:hAnsi="Arial" w:cs="Arial"/>
          <w:sz w:val="24"/>
          <w:szCs w:val="24"/>
        </w:rPr>
        <w:t>2</w:t>
      </w:r>
      <w:r w:rsidRPr="00E95772">
        <w:rPr>
          <w:rFonts w:ascii="Arial" w:hAnsi="Arial" w:cs="Arial"/>
          <w:sz w:val="24"/>
          <w:szCs w:val="24"/>
        </w:rPr>
        <w:t xml:space="preserve">. Wykonanie zarządzenia powierza się Skarbnikowi Miasta, Dyrektorom </w:t>
      </w:r>
      <w:r w:rsidR="0005254A" w:rsidRPr="00E95772">
        <w:rPr>
          <w:rFonts w:ascii="Arial" w:hAnsi="Arial" w:cs="Arial"/>
          <w:sz w:val="24"/>
          <w:szCs w:val="24"/>
        </w:rPr>
        <w:t>j</w:t>
      </w:r>
      <w:r w:rsidRPr="00E95772">
        <w:rPr>
          <w:rFonts w:ascii="Arial" w:hAnsi="Arial" w:cs="Arial"/>
          <w:sz w:val="24"/>
          <w:szCs w:val="24"/>
        </w:rPr>
        <w:t xml:space="preserve">ednostek </w:t>
      </w:r>
      <w:r w:rsidR="0005254A" w:rsidRPr="00E95772">
        <w:rPr>
          <w:rFonts w:ascii="Arial" w:hAnsi="Arial" w:cs="Arial"/>
          <w:sz w:val="24"/>
          <w:szCs w:val="24"/>
        </w:rPr>
        <w:t>o</w:t>
      </w:r>
      <w:r w:rsidRPr="00E95772">
        <w:rPr>
          <w:rFonts w:ascii="Arial" w:hAnsi="Arial" w:cs="Arial"/>
          <w:sz w:val="24"/>
          <w:szCs w:val="24"/>
        </w:rPr>
        <w:t>rganizacyjnych Gminy Miast</w:t>
      </w:r>
      <w:r w:rsidR="006F6B08" w:rsidRPr="00E95772">
        <w:rPr>
          <w:rFonts w:ascii="Arial" w:hAnsi="Arial" w:cs="Arial"/>
          <w:sz w:val="24"/>
          <w:szCs w:val="24"/>
        </w:rPr>
        <w:t>o</w:t>
      </w:r>
      <w:r w:rsidRPr="00E95772">
        <w:rPr>
          <w:rFonts w:ascii="Arial" w:hAnsi="Arial" w:cs="Arial"/>
          <w:sz w:val="24"/>
          <w:szCs w:val="24"/>
        </w:rPr>
        <w:t xml:space="preserve"> Włocławek</w:t>
      </w:r>
      <w:r w:rsidR="00E17009" w:rsidRPr="00E95772">
        <w:rPr>
          <w:rFonts w:ascii="Arial" w:hAnsi="Arial" w:cs="Arial"/>
          <w:sz w:val="24"/>
          <w:szCs w:val="24"/>
        </w:rPr>
        <w:t>,</w:t>
      </w:r>
      <w:r w:rsidRPr="00E95772">
        <w:rPr>
          <w:rFonts w:ascii="Arial" w:hAnsi="Arial" w:cs="Arial"/>
          <w:sz w:val="24"/>
          <w:szCs w:val="24"/>
        </w:rPr>
        <w:t xml:space="preserve"> Dyrektorom Wydziałów/Biur Urzędu Miasta.</w:t>
      </w:r>
    </w:p>
    <w:p w14:paraId="7FA925E4" w14:textId="7BFEB480" w:rsidR="00137F79" w:rsidRPr="00E95772" w:rsidRDefault="00E96B4C" w:rsidP="000545C1">
      <w:pPr>
        <w:spacing w:after="0" w:line="276" w:lineRule="auto"/>
        <w:ind w:left="0" w:right="11"/>
        <w:jc w:val="left"/>
        <w:rPr>
          <w:rFonts w:ascii="Arial" w:hAnsi="Arial" w:cs="Arial"/>
          <w:sz w:val="24"/>
          <w:szCs w:val="24"/>
        </w:rPr>
      </w:pPr>
      <w:r w:rsidRPr="00E95772">
        <w:rPr>
          <w:rFonts w:ascii="Arial" w:hAnsi="Arial" w:cs="Arial"/>
          <w:sz w:val="24"/>
          <w:szCs w:val="24"/>
        </w:rPr>
        <w:t xml:space="preserve"> </w:t>
      </w:r>
    </w:p>
    <w:p w14:paraId="52F602FC" w14:textId="1CD94A7D" w:rsidR="00B37903" w:rsidRPr="00E95772" w:rsidRDefault="007407FA" w:rsidP="000545C1">
      <w:pPr>
        <w:spacing w:after="0" w:line="276" w:lineRule="auto"/>
        <w:ind w:left="0" w:right="11"/>
        <w:jc w:val="left"/>
        <w:rPr>
          <w:rFonts w:ascii="Arial" w:hAnsi="Arial" w:cs="Arial"/>
          <w:sz w:val="24"/>
          <w:szCs w:val="24"/>
        </w:rPr>
      </w:pPr>
      <w:r w:rsidRPr="00E95772">
        <w:rPr>
          <w:rFonts w:ascii="Arial" w:hAnsi="Arial" w:cs="Arial"/>
          <w:sz w:val="24"/>
          <w:szCs w:val="24"/>
        </w:rPr>
        <w:t xml:space="preserve">§ </w:t>
      </w:r>
      <w:r w:rsidR="002D2F65" w:rsidRPr="00E95772">
        <w:rPr>
          <w:rFonts w:ascii="Arial" w:hAnsi="Arial" w:cs="Arial"/>
          <w:sz w:val="24"/>
          <w:szCs w:val="24"/>
        </w:rPr>
        <w:t>3</w:t>
      </w:r>
      <w:r w:rsidRPr="00E95772">
        <w:rPr>
          <w:rFonts w:ascii="Arial" w:hAnsi="Arial" w:cs="Arial"/>
          <w:sz w:val="24"/>
          <w:szCs w:val="24"/>
        </w:rPr>
        <w:t xml:space="preserve">. Zarządzenie wchodzi w życie z dniem </w:t>
      </w:r>
      <w:r w:rsidR="002D2F65" w:rsidRPr="00E95772">
        <w:rPr>
          <w:rFonts w:ascii="Arial" w:hAnsi="Arial" w:cs="Arial"/>
          <w:sz w:val="24"/>
          <w:szCs w:val="24"/>
        </w:rPr>
        <w:t>01 lipca 2022 r</w:t>
      </w:r>
      <w:r w:rsidR="00FA751D" w:rsidRPr="00E95772">
        <w:rPr>
          <w:rFonts w:ascii="Arial" w:hAnsi="Arial" w:cs="Arial"/>
          <w:sz w:val="24"/>
          <w:szCs w:val="24"/>
        </w:rPr>
        <w:t xml:space="preserve">. </w:t>
      </w:r>
      <w:r w:rsidR="00B61BD3" w:rsidRPr="00E95772">
        <w:rPr>
          <w:rFonts w:ascii="Arial" w:hAnsi="Arial" w:cs="Arial"/>
          <w:sz w:val="24"/>
          <w:szCs w:val="24"/>
        </w:rPr>
        <w:t xml:space="preserve">i podlega ogłoszeniu </w:t>
      </w:r>
      <w:r w:rsidR="00516DF5">
        <w:rPr>
          <w:rFonts w:ascii="Arial" w:hAnsi="Arial" w:cs="Arial"/>
          <w:sz w:val="24"/>
          <w:szCs w:val="24"/>
        </w:rPr>
        <w:br/>
      </w:r>
      <w:r w:rsidR="00B61BD3" w:rsidRPr="00E95772">
        <w:rPr>
          <w:rFonts w:ascii="Arial" w:hAnsi="Arial" w:cs="Arial"/>
          <w:sz w:val="24"/>
          <w:szCs w:val="24"/>
        </w:rPr>
        <w:t>w Biuletynie Informacji Publicznej Urzędu Miasta Włocławek</w:t>
      </w:r>
      <w:r w:rsidR="003912AB" w:rsidRPr="00E95772">
        <w:rPr>
          <w:rFonts w:ascii="Arial" w:hAnsi="Arial" w:cs="Arial"/>
          <w:sz w:val="24"/>
          <w:szCs w:val="24"/>
        </w:rPr>
        <w:t>.</w:t>
      </w:r>
    </w:p>
    <w:p w14:paraId="51C6AC74" w14:textId="77777777" w:rsidR="007D7B67" w:rsidRDefault="007D7B67" w:rsidP="000545C1">
      <w:pPr>
        <w:spacing w:after="160" w:line="276" w:lineRule="auto"/>
        <w:ind w:left="0"/>
        <w:jc w:val="left"/>
        <w:rPr>
          <w:rFonts w:ascii="Arial" w:hAnsi="Arial" w:cs="Arial"/>
          <w:b/>
          <w:sz w:val="24"/>
          <w:szCs w:val="24"/>
        </w:rPr>
      </w:pPr>
      <w:bookmarkStart w:id="0" w:name="_Hlk52968032"/>
      <w:r>
        <w:rPr>
          <w:rFonts w:ascii="Arial" w:hAnsi="Arial" w:cs="Arial"/>
          <w:b/>
          <w:sz w:val="24"/>
          <w:szCs w:val="24"/>
        </w:rPr>
        <w:br w:type="page"/>
      </w:r>
    </w:p>
    <w:p w14:paraId="3771BD67" w14:textId="0FB94632" w:rsidR="00492657" w:rsidRPr="000545C1" w:rsidRDefault="0052643D" w:rsidP="000545C1">
      <w:pPr>
        <w:pStyle w:val="Nagwek2"/>
      </w:pPr>
      <w:r w:rsidRPr="000545C1">
        <w:lastRenderedPageBreak/>
        <w:t>Uzasadnienie</w:t>
      </w:r>
    </w:p>
    <w:p w14:paraId="7A02C37A" w14:textId="571225BE" w:rsidR="0052643D" w:rsidRPr="00E95772" w:rsidRDefault="0052643D" w:rsidP="000545C1">
      <w:pPr>
        <w:spacing w:after="0" w:line="276" w:lineRule="auto"/>
        <w:ind w:left="0"/>
        <w:jc w:val="left"/>
        <w:rPr>
          <w:rFonts w:ascii="Arial" w:hAnsi="Arial" w:cs="Arial"/>
          <w:b/>
          <w:sz w:val="24"/>
          <w:szCs w:val="24"/>
        </w:rPr>
      </w:pPr>
    </w:p>
    <w:p w14:paraId="718F6C2D" w14:textId="13EC0C7B" w:rsidR="00492657" w:rsidRPr="00E95772" w:rsidRDefault="0052643D" w:rsidP="000545C1">
      <w:pPr>
        <w:spacing w:after="0" w:line="276" w:lineRule="auto"/>
        <w:ind w:left="0" w:firstLine="284"/>
        <w:jc w:val="left"/>
        <w:rPr>
          <w:rFonts w:ascii="Arial" w:hAnsi="Arial" w:cs="Arial"/>
          <w:sz w:val="24"/>
          <w:szCs w:val="24"/>
        </w:rPr>
      </w:pPr>
      <w:r w:rsidRPr="00E95772">
        <w:rPr>
          <w:rFonts w:ascii="Arial" w:hAnsi="Arial" w:cs="Arial"/>
          <w:sz w:val="24"/>
          <w:szCs w:val="24"/>
        </w:rPr>
        <w:t xml:space="preserve">W związku </w:t>
      </w:r>
      <w:r w:rsidR="0058470B" w:rsidRPr="00E95772">
        <w:rPr>
          <w:rFonts w:ascii="Arial" w:hAnsi="Arial" w:cs="Arial"/>
          <w:sz w:val="24"/>
          <w:szCs w:val="24"/>
        </w:rPr>
        <w:t>z podjętą Uchwałą Rady Miasta nr XLVII/48/2022</w:t>
      </w:r>
      <w:r w:rsidR="000C3C8F" w:rsidRPr="00E95772">
        <w:rPr>
          <w:rFonts w:ascii="Arial" w:hAnsi="Arial" w:cs="Arial"/>
          <w:sz w:val="24"/>
          <w:szCs w:val="24"/>
        </w:rPr>
        <w:t xml:space="preserve"> </w:t>
      </w:r>
      <w:r w:rsidR="002B1B6B" w:rsidRPr="00E95772">
        <w:rPr>
          <w:rFonts w:ascii="Arial" w:hAnsi="Arial" w:cs="Arial"/>
          <w:sz w:val="24"/>
          <w:szCs w:val="24"/>
        </w:rPr>
        <w:t>r</w:t>
      </w:r>
      <w:r w:rsidR="000C3C8F" w:rsidRPr="00E95772">
        <w:rPr>
          <w:rFonts w:ascii="Arial" w:hAnsi="Arial" w:cs="Arial"/>
          <w:sz w:val="24"/>
          <w:szCs w:val="24"/>
        </w:rPr>
        <w:t>. o utworzeni</w:t>
      </w:r>
      <w:r w:rsidR="00236C4F" w:rsidRPr="00E95772">
        <w:rPr>
          <w:rFonts w:ascii="Arial" w:hAnsi="Arial" w:cs="Arial"/>
          <w:sz w:val="24"/>
          <w:szCs w:val="24"/>
        </w:rPr>
        <w:t>u</w:t>
      </w:r>
      <w:r w:rsidR="00CF6DF2" w:rsidRPr="00E95772">
        <w:rPr>
          <w:rFonts w:ascii="Arial" w:hAnsi="Arial" w:cs="Arial"/>
          <w:sz w:val="24"/>
          <w:szCs w:val="24"/>
        </w:rPr>
        <w:t xml:space="preserve"> nowej </w:t>
      </w:r>
      <w:r w:rsidR="000C3C8F" w:rsidRPr="00E95772">
        <w:rPr>
          <w:rFonts w:ascii="Arial" w:hAnsi="Arial" w:cs="Arial"/>
          <w:sz w:val="24"/>
          <w:szCs w:val="24"/>
        </w:rPr>
        <w:t>jednostki budżetowej pod nazwą „Centrum Wsparcia dla Osób w Kryzysie</w:t>
      </w:r>
      <w:r w:rsidR="00CF6DF2" w:rsidRPr="00E95772">
        <w:rPr>
          <w:rFonts w:ascii="Arial" w:hAnsi="Arial" w:cs="Arial"/>
          <w:sz w:val="24"/>
          <w:szCs w:val="24"/>
        </w:rPr>
        <w:t>”</w:t>
      </w:r>
      <w:r w:rsidR="00762FC4" w:rsidRPr="00E95772">
        <w:rPr>
          <w:rFonts w:ascii="Arial" w:hAnsi="Arial" w:cs="Arial"/>
          <w:sz w:val="24"/>
          <w:szCs w:val="24"/>
        </w:rPr>
        <w:t xml:space="preserve">, </w:t>
      </w:r>
      <w:r w:rsidR="008230F5" w:rsidRPr="00E95772">
        <w:rPr>
          <w:rFonts w:ascii="Arial" w:hAnsi="Arial" w:cs="Arial"/>
          <w:sz w:val="24"/>
          <w:szCs w:val="24"/>
        </w:rPr>
        <w:t xml:space="preserve">istnieje potrzeba zaktualizowania </w:t>
      </w:r>
      <w:r w:rsidR="00CF6DF2" w:rsidRPr="00E95772">
        <w:rPr>
          <w:rFonts w:ascii="Arial" w:hAnsi="Arial" w:cs="Arial"/>
          <w:sz w:val="24"/>
          <w:szCs w:val="24"/>
        </w:rPr>
        <w:t>w</w:t>
      </w:r>
      <w:r w:rsidR="00252B68" w:rsidRPr="00E95772">
        <w:rPr>
          <w:rFonts w:ascii="Arial" w:hAnsi="Arial" w:cs="Arial"/>
          <w:sz w:val="24"/>
          <w:szCs w:val="24"/>
        </w:rPr>
        <w:t>ykazu Jednostek organizacyjnych Gminy Miasto Włocławek objęty</w:t>
      </w:r>
      <w:r w:rsidR="00CF6DF2" w:rsidRPr="00E95772">
        <w:rPr>
          <w:rFonts w:ascii="Arial" w:hAnsi="Arial" w:cs="Arial"/>
          <w:sz w:val="24"/>
          <w:szCs w:val="24"/>
        </w:rPr>
        <w:t>ch</w:t>
      </w:r>
      <w:r w:rsidR="00252B68" w:rsidRPr="00E95772">
        <w:rPr>
          <w:rFonts w:ascii="Arial" w:hAnsi="Arial" w:cs="Arial"/>
          <w:sz w:val="24"/>
          <w:szCs w:val="24"/>
        </w:rPr>
        <w:t xml:space="preserve"> centralizacją rozliczeń podatku od towarów i usług</w:t>
      </w:r>
      <w:r w:rsidR="009916B3" w:rsidRPr="00E95772">
        <w:rPr>
          <w:rFonts w:ascii="Arial" w:hAnsi="Arial" w:cs="Arial"/>
          <w:sz w:val="24"/>
          <w:szCs w:val="24"/>
        </w:rPr>
        <w:t>.</w:t>
      </w:r>
    </w:p>
    <w:p w14:paraId="19C13D0D" w14:textId="77777777" w:rsidR="007D7B67" w:rsidRDefault="007D7B67" w:rsidP="000545C1">
      <w:pPr>
        <w:spacing w:after="2" w:line="276" w:lineRule="auto"/>
        <w:ind w:left="0" w:right="331"/>
        <w:jc w:val="left"/>
        <w:rPr>
          <w:rFonts w:ascii="Arial" w:hAnsi="Arial" w:cs="Arial"/>
          <w:sz w:val="24"/>
          <w:szCs w:val="24"/>
        </w:rPr>
      </w:pPr>
    </w:p>
    <w:p w14:paraId="5CE3CE60" w14:textId="77777777" w:rsidR="000545C1" w:rsidRDefault="000545C1" w:rsidP="000545C1">
      <w:pPr>
        <w:spacing w:after="160" w:line="276" w:lineRule="auto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E44A01B" w14:textId="43BA4B33" w:rsidR="00BB6A06" w:rsidRPr="00E95772" w:rsidRDefault="00BB6A06" w:rsidP="002E6A5D">
      <w:pPr>
        <w:pStyle w:val="Nagwek1"/>
      </w:pPr>
      <w:r w:rsidRPr="00E95772">
        <w:lastRenderedPageBreak/>
        <w:t xml:space="preserve">Załącznik Nr </w:t>
      </w:r>
      <w:r w:rsidR="00CC4CBC" w:rsidRPr="00E95772">
        <w:t>1</w:t>
      </w:r>
      <w:r w:rsidRPr="00E95772">
        <w:t xml:space="preserve"> do </w:t>
      </w:r>
      <w:r w:rsidR="00BE79A7" w:rsidRPr="00E95772">
        <w:t>Z</w:t>
      </w:r>
      <w:r w:rsidRPr="00E95772">
        <w:t xml:space="preserve">arządzenia </w:t>
      </w:r>
      <w:r w:rsidR="00BE79A7" w:rsidRPr="00E95772">
        <w:t>N</w:t>
      </w:r>
      <w:r w:rsidRPr="00E95772">
        <w:t>r</w:t>
      </w:r>
      <w:r w:rsidR="00BE79A7" w:rsidRPr="00E95772">
        <w:t xml:space="preserve"> </w:t>
      </w:r>
      <w:r w:rsidR="00867346">
        <w:t>266/2022</w:t>
      </w:r>
      <w:r w:rsidR="007D7B67">
        <w:t xml:space="preserve"> </w:t>
      </w:r>
      <w:r w:rsidRPr="00E95772">
        <w:t>Prezydenta Miasta Włocławek</w:t>
      </w:r>
      <w:r w:rsidR="007D7B67">
        <w:t xml:space="preserve"> </w:t>
      </w:r>
      <w:r w:rsidR="003138F5" w:rsidRPr="00E95772">
        <w:t xml:space="preserve">z </w:t>
      </w:r>
      <w:r w:rsidRPr="00E95772">
        <w:t>dnia</w:t>
      </w:r>
      <w:r w:rsidR="003138F5" w:rsidRPr="00E95772">
        <w:t xml:space="preserve"> </w:t>
      </w:r>
      <w:r w:rsidR="00867346">
        <w:t>11 lipca 2022 r.</w:t>
      </w:r>
    </w:p>
    <w:p w14:paraId="56D53298" w14:textId="305065A4" w:rsidR="005F0581" w:rsidRPr="00E95772" w:rsidRDefault="005F0581" w:rsidP="000545C1">
      <w:pPr>
        <w:spacing w:after="2" w:line="276" w:lineRule="auto"/>
        <w:ind w:left="4248" w:right="331"/>
        <w:jc w:val="left"/>
        <w:rPr>
          <w:rFonts w:ascii="Arial" w:hAnsi="Arial" w:cs="Arial"/>
          <w:sz w:val="24"/>
          <w:szCs w:val="24"/>
        </w:rPr>
      </w:pPr>
    </w:p>
    <w:p w14:paraId="556D19E8" w14:textId="31EF57D3" w:rsidR="007231D0" w:rsidRPr="00E95772" w:rsidRDefault="007231D0" w:rsidP="00B238E4">
      <w:pPr>
        <w:pStyle w:val="Nagwek2"/>
      </w:pPr>
      <w:r w:rsidRPr="00E95772">
        <w:t>Wykaz jednostek organizacyjnych Gminy Miast</w:t>
      </w:r>
      <w:r w:rsidR="00A840B5" w:rsidRPr="00E95772">
        <w:t>o</w:t>
      </w:r>
      <w:r w:rsidRPr="00E95772">
        <w:t xml:space="preserve"> Włocławek objętych </w:t>
      </w:r>
      <w:r w:rsidR="008940D6" w:rsidRPr="00E95772">
        <w:t>centralizacją</w:t>
      </w:r>
      <w:r w:rsidR="005F0581" w:rsidRPr="00E95772">
        <w:t xml:space="preserve"> </w:t>
      </w:r>
      <w:r w:rsidRPr="00E95772">
        <w:t>rozlicze</w:t>
      </w:r>
      <w:r w:rsidR="008940D6" w:rsidRPr="00E95772">
        <w:t>ń</w:t>
      </w:r>
      <w:r w:rsidRPr="00E95772">
        <w:t xml:space="preserve"> p</w:t>
      </w:r>
      <w:r w:rsidR="005C77F1" w:rsidRPr="00E95772">
        <w:t>o</w:t>
      </w:r>
      <w:r w:rsidRPr="00E95772">
        <w:t xml:space="preserve">datku od towarów i usług </w:t>
      </w:r>
      <w:r w:rsidR="008940D6" w:rsidRPr="00E95772">
        <w:t>oraz</w:t>
      </w:r>
      <w:r w:rsidRPr="00E95772">
        <w:t xml:space="preserve"> symbol</w:t>
      </w:r>
      <w:r w:rsidR="008940D6" w:rsidRPr="00E95772">
        <w:t>e</w:t>
      </w:r>
      <w:r w:rsidRPr="00E95772">
        <w:t xml:space="preserve"> jednos</w:t>
      </w:r>
      <w:r w:rsidR="008F7F06" w:rsidRPr="00E95772">
        <w:t>t</w:t>
      </w:r>
      <w:r w:rsidR="00825162" w:rsidRPr="00E95772">
        <w:t>ek</w:t>
      </w:r>
    </w:p>
    <w:p w14:paraId="5587AD93" w14:textId="77777777" w:rsidR="009D5128" w:rsidRPr="00E95772" w:rsidRDefault="009D5128" w:rsidP="000545C1">
      <w:pPr>
        <w:spacing w:after="0" w:line="276" w:lineRule="auto"/>
        <w:ind w:left="0" w:right="11"/>
        <w:jc w:val="left"/>
        <w:rPr>
          <w:rFonts w:ascii="Arial" w:hAnsi="Arial" w:cs="Arial"/>
          <w:b/>
          <w:bCs/>
          <w:sz w:val="24"/>
          <w:szCs w:val="24"/>
        </w:rPr>
      </w:pPr>
    </w:p>
    <w:p w14:paraId="511AC781" w14:textId="53FEEED2" w:rsidR="00B030F3" w:rsidRPr="00E95772" w:rsidRDefault="00587D3B" w:rsidP="000545C1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95772">
        <w:rPr>
          <w:rFonts w:ascii="Arial" w:hAnsi="Arial" w:cs="Arial"/>
          <w:sz w:val="24"/>
          <w:szCs w:val="24"/>
        </w:rPr>
        <w:t xml:space="preserve">Centrum Usług Wspólnych Placówek </w:t>
      </w:r>
      <w:r w:rsidR="00F93613" w:rsidRPr="00E95772">
        <w:rPr>
          <w:rFonts w:ascii="Arial" w:hAnsi="Arial" w:cs="Arial"/>
          <w:sz w:val="24"/>
          <w:szCs w:val="24"/>
        </w:rPr>
        <w:t xml:space="preserve">Oświatowych, ul. </w:t>
      </w:r>
      <w:r w:rsidR="00884615" w:rsidRPr="00E95772">
        <w:rPr>
          <w:rFonts w:ascii="Arial" w:hAnsi="Arial" w:cs="Arial"/>
          <w:sz w:val="24"/>
          <w:szCs w:val="24"/>
        </w:rPr>
        <w:t>Wojska Polskiego 27</w:t>
      </w:r>
      <w:r w:rsidR="00F93613" w:rsidRPr="00E95772">
        <w:rPr>
          <w:rFonts w:ascii="Arial" w:hAnsi="Arial" w:cs="Arial"/>
          <w:sz w:val="24"/>
          <w:szCs w:val="24"/>
        </w:rPr>
        <w:t>, 87-800 Włocławek (CUWPO)</w:t>
      </w:r>
    </w:p>
    <w:p w14:paraId="0B64774F" w14:textId="77777777" w:rsidR="00F93613" w:rsidRPr="00E95772" w:rsidRDefault="00B030F3" w:rsidP="000545C1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95772">
        <w:rPr>
          <w:rFonts w:ascii="Arial" w:hAnsi="Arial" w:cs="Arial"/>
          <w:sz w:val="24"/>
          <w:szCs w:val="24"/>
        </w:rPr>
        <w:t xml:space="preserve">Centrum </w:t>
      </w:r>
      <w:r w:rsidR="00F93613" w:rsidRPr="00E95772">
        <w:rPr>
          <w:rFonts w:ascii="Arial" w:hAnsi="Arial" w:cs="Arial"/>
          <w:sz w:val="24"/>
          <w:szCs w:val="24"/>
        </w:rPr>
        <w:t>Kształcenia Zawodowego i Ustawicznego, ul. Nowomiejska 25, 87-800 Włocławek (</w:t>
      </w:r>
      <w:proofErr w:type="spellStart"/>
      <w:r w:rsidR="00F93613" w:rsidRPr="00E95772">
        <w:rPr>
          <w:rFonts w:ascii="Arial" w:hAnsi="Arial" w:cs="Arial"/>
          <w:sz w:val="24"/>
          <w:szCs w:val="24"/>
        </w:rPr>
        <w:t>CKZiU</w:t>
      </w:r>
      <w:proofErr w:type="spellEnd"/>
      <w:r w:rsidR="00F93613" w:rsidRPr="00E95772">
        <w:rPr>
          <w:rFonts w:ascii="Arial" w:hAnsi="Arial" w:cs="Arial"/>
          <w:sz w:val="24"/>
          <w:szCs w:val="24"/>
        </w:rPr>
        <w:t>)</w:t>
      </w:r>
    </w:p>
    <w:p w14:paraId="2841C434" w14:textId="77777777" w:rsidR="00F93613" w:rsidRPr="00E95772" w:rsidRDefault="00F93613" w:rsidP="000545C1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95772">
        <w:rPr>
          <w:rFonts w:ascii="Arial" w:hAnsi="Arial" w:cs="Arial"/>
          <w:sz w:val="24"/>
          <w:szCs w:val="24"/>
        </w:rPr>
        <w:t>I Liceum Ogólnokształcące</w:t>
      </w:r>
      <w:r w:rsidR="002E33C5" w:rsidRPr="00E95772">
        <w:rPr>
          <w:rFonts w:ascii="Arial" w:hAnsi="Arial" w:cs="Arial"/>
          <w:sz w:val="24"/>
          <w:szCs w:val="24"/>
        </w:rPr>
        <w:t xml:space="preserve"> im. Ziemi Kujawskiej,</w:t>
      </w:r>
      <w:r w:rsidRPr="00E95772">
        <w:rPr>
          <w:rFonts w:ascii="Arial" w:hAnsi="Arial" w:cs="Arial"/>
          <w:sz w:val="24"/>
          <w:szCs w:val="24"/>
        </w:rPr>
        <w:t xml:space="preserve"> ul. Mickiewicza 6, 87-800 Włocławek (ILO)</w:t>
      </w:r>
    </w:p>
    <w:p w14:paraId="7E10C2B3" w14:textId="77777777" w:rsidR="00F93613" w:rsidRPr="00E95772" w:rsidRDefault="00F93613" w:rsidP="000545C1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95772">
        <w:rPr>
          <w:rFonts w:ascii="Arial" w:hAnsi="Arial" w:cs="Arial"/>
          <w:sz w:val="24"/>
          <w:szCs w:val="24"/>
        </w:rPr>
        <w:t>II Liceum Ogólnokształcące im. Mikołaja Kopernika, ul. Urocza 3, 87-800 Włocławek (IILO)</w:t>
      </w:r>
    </w:p>
    <w:p w14:paraId="640A35A0" w14:textId="77777777" w:rsidR="00B030F3" w:rsidRPr="00E95772" w:rsidRDefault="00B030F3" w:rsidP="000545C1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95772">
        <w:rPr>
          <w:rFonts w:ascii="Arial" w:hAnsi="Arial" w:cs="Arial"/>
          <w:sz w:val="24"/>
          <w:szCs w:val="24"/>
        </w:rPr>
        <w:t xml:space="preserve">III Liceum Ogólnokształcące im. Marii Konopnickiej, ul. </w:t>
      </w:r>
      <w:proofErr w:type="spellStart"/>
      <w:r w:rsidRPr="00E95772">
        <w:rPr>
          <w:rFonts w:ascii="Arial" w:hAnsi="Arial" w:cs="Arial"/>
          <w:sz w:val="24"/>
          <w:szCs w:val="24"/>
        </w:rPr>
        <w:t>Bechiego</w:t>
      </w:r>
      <w:proofErr w:type="spellEnd"/>
      <w:r w:rsidRPr="00E95772">
        <w:rPr>
          <w:rFonts w:ascii="Arial" w:hAnsi="Arial" w:cs="Arial"/>
          <w:sz w:val="24"/>
          <w:szCs w:val="24"/>
        </w:rPr>
        <w:t xml:space="preserve"> 1, 87-800 Włocławek (IIILO)</w:t>
      </w:r>
    </w:p>
    <w:p w14:paraId="76B82AD7" w14:textId="77777777" w:rsidR="00B030F3" w:rsidRPr="00E95772" w:rsidRDefault="00B030F3" w:rsidP="000545C1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95772">
        <w:rPr>
          <w:rFonts w:ascii="Arial" w:hAnsi="Arial" w:cs="Arial"/>
          <w:sz w:val="24"/>
          <w:szCs w:val="24"/>
        </w:rPr>
        <w:t>Zespół Placówek Nr 1, ul. Mechaników 1, 87-800 Włocławek (ZP1)</w:t>
      </w:r>
    </w:p>
    <w:p w14:paraId="125073A4" w14:textId="77777777" w:rsidR="00B030F3" w:rsidRPr="00E95772" w:rsidRDefault="00B030F3" w:rsidP="000545C1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95772">
        <w:rPr>
          <w:rFonts w:ascii="Arial" w:hAnsi="Arial" w:cs="Arial"/>
          <w:sz w:val="24"/>
          <w:szCs w:val="24"/>
        </w:rPr>
        <w:t>Zespół Szkół Technicznych, ul. Ogniowa 2, 87-800 Włocławek (ZST)</w:t>
      </w:r>
    </w:p>
    <w:p w14:paraId="33712608" w14:textId="77777777" w:rsidR="00B030F3" w:rsidRPr="00E95772" w:rsidRDefault="00B030F3" w:rsidP="000545C1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95772">
        <w:rPr>
          <w:rFonts w:ascii="Arial" w:hAnsi="Arial" w:cs="Arial"/>
          <w:sz w:val="24"/>
          <w:szCs w:val="24"/>
        </w:rPr>
        <w:t>Zespół Szkół Samochodowych, ul. Leśna 1a, 87-800 Włocławek (ZSS)</w:t>
      </w:r>
    </w:p>
    <w:p w14:paraId="16CCD760" w14:textId="77777777" w:rsidR="00B030F3" w:rsidRPr="00E95772" w:rsidRDefault="00B030F3" w:rsidP="000545C1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95772">
        <w:rPr>
          <w:rFonts w:ascii="Arial" w:hAnsi="Arial" w:cs="Arial"/>
          <w:sz w:val="24"/>
          <w:szCs w:val="24"/>
        </w:rPr>
        <w:t>Zespół Szkół Elektrycznych,</w:t>
      </w:r>
      <w:r w:rsidR="00CE1C96" w:rsidRPr="00E95772">
        <w:rPr>
          <w:rFonts w:ascii="Arial" w:hAnsi="Arial" w:cs="Arial"/>
          <w:sz w:val="24"/>
          <w:szCs w:val="24"/>
        </w:rPr>
        <w:t xml:space="preserve"> </w:t>
      </w:r>
      <w:r w:rsidRPr="00E95772">
        <w:rPr>
          <w:rFonts w:ascii="Arial" w:hAnsi="Arial" w:cs="Arial"/>
          <w:sz w:val="24"/>
          <w:szCs w:val="24"/>
        </w:rPr>
        <w:t>ul. Toruńska 77/</w:t>
      </w:r>
      <w:r w:rsidR="003F5204" w:rsidRPr="00E95772">
        <w:rPr>
          <w:rFonts w:ascii="Arial" w:hAnsi="Arial" w:cs="Arial"/>
          <w:sz w:val="24"/>
          <w:szCs w:val="24"/>
        </w:rPr>
        <w:t>83, 87-800 Włocławek (</w:t>
      </w:r>
      <w:proofErr w:type="spellStart"/>
      <w:r w:rsidR="003F5204" w:rsidRPr="00E95772">
        <w:rPr>
          <w:rFonts w:ascii="Arial" w:hAnsi="Arial" w:cs="Arial"/>
          <w:sz w:val="24"/>
          <w:szCs w:val="24"/>
        </w:rPr>
        <w:t>ZSEl</w:t>
      </w:r>
      <w:proofErr w:type="spellEnd"/>
      <w:r w:rsidR="003F5204" w:rsidRPr="00E95772">
        <w:rPr>
          <w:rFonts w:ascii="Arial" w:hAnsi="Arial" w:cs="Arial"/>
          <w:sz w:val="24"/>
          <w:szCs w:val="24"/>
        </w:rPr>
        <w:t>)</w:t>
      </w:r>
    </w:p>
    <w:p w14:paraId="4B6F48E1" w14:textId="77777777" w:rsidR="003F5204" w:rsidRPr="00E95772" w:rsidRDefault="003F5204" w:rsidP="000545C1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95772">
        <w:rPr>
          <w:rFonts w:ascii="Arial" w:hAnsi="Arial" w:cs="Arial"/>
          <w:sz w:val="24"/>
          <w:szCs w:val="24"/>
        </w:rPr>
        <w:t>Zespół Szkół Ekonomicznych, ul. Bukowa 38/40, 87-800 Włocławek (</w:t>
      </w:r>
      <w:proofErr w:type="spellStart"/>
      <w:r w:rsidRPr="00E95772">
        <w:rPr>
          <w:rFonts w:ascii="Arial" w:hAnsi="Arial" w:cs="Arial"/>
          <w:sz w:val="24"/>
          <w:szCs w:val="24"/>
        </w:rPr>
        <w:t>ZSEk</w:t>
      </w:r>
      <w:proofErr w:type="spellEnd"/>
      <w:r w:rsidRPr="00E95772">
        <w:rPr>
          <w:rFonts w:ascii="Arial" w:hAnsi="Arial" w:cs="Arial"/>
          <w:sz w:val="24"/>
          <w:szCs w:val="24"/>
        </w:rPr>
        <w:t>)</w:t>
      </w:r>
    </w:p>
    <w:p w14:paraId="074BB2C3" w14:textId="77777777" w:rsidR="003F5204" w:rsidRPr="00E95772" w:rsidRDefault="003F5204" w:rsidP="000545C1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95772">
        <w:rPr>
          <w:rFonts w:ascii="Arial" w:hAnsi="Arial" w:cs="Arial"/>
          <w:sz w:val="24"/>
          <w:szCs w:val="24"/>
        </w:rPr>
        <w:t>Zespół Szkół Chemicznych, ul. Bulwary im. Marszałka Józefa Piłsudskiego 4, 87-800 Włocławek</w:t>
      </w:r>
      <w:r w:rsidR="005902E2" w:rsidRPr="00E95772">
        <w:rPr>
          <w:rFonts w:ascii="Arial" w:hAnsi="Arial" w:cs="Arial"/>
          <w:sz w:val="24"/>
          <w:szCs w:val="24"/>
        </w:rPr>
        <w:t xml:space="preserve"> (ZSCH)</w:t>
      </w:r>
    </w:p>
    <w:p w14:paraId="7E15A034" w14:textId="77777777" w:rsidR="003F5204" w:rsidRPr="00E95772" w:rsidRDefault="003F5204" w:rsidP="000545C1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95772">
        <w:rPr>
          <w:rFonts w:ascii="Arial" w:hAnsi="Arial" w:cs="Arial"/>
          <w:sz w:val="24"/>
          <w:szCs w:val="24"/>
        </w:rPr>
        <w:t xml:space="preserve">Zespół Szkół Budowlanych, ul. </w:t>
      </w:r>
      <w:r w:rsidR="005902E2" w:rsidRPr="00E95772">
        <w:rPr>
          <w:rFonts w:ascii="Arial" w:hAnsi="Arial" w:cs="Arial"/>
          <w:sz w:val="24"/>
          <w:szCs w:val="24"/>
        </w:rPr>
        <w:t>N</w:t>
      </w:r>
      <w:r w:rsidRPr="00E95772">
        <w:rPr>
          <w:rFonts w:ascii="Arial" w:hAnsi="Arial" w:cs="Arial"/>
          <w:sz w:val="24"/>
          <w:szCs w:val="24"/>
        </w:rPr>
        <w:t>owomiejska 25,87-800 Włocławek (ZSB)</w:t>
      </w:r>
    </w:p>
    <w:p w14:paraId="1EAFE207" w14:textId="77777777" w:rsidR="003F5204" w:rsidRPr="00E95772" w:rsidRDefault="003F5204" w:rsidP="000545C1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95772">
        <w:rPr>
          <w:rFonts w:ascii="Arial" w:hAnsi="Arial" w:cs="Arial"/>
          <w:sz w:val="24"/>
          <w:szCs w:val="24"/>
        </w:rPr>
        <w:t>Zespół Szkół Muzycznych, ul. Wiejska 29, 87-800 Włocławek (ZSM)</w:t>
      </w:r>
    </w:p>
    <w:p w14:paraId="5C7EF930" w14:textId="77777777" w:rsidR="00170378" w:rsidRPr="00E95772" w:rsidRDefault="00170378" w:rsidP="000545C1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95772">
        <w:rPr>
          <w:rFonts w:ascii="Arial" w:hAnsi="Arial" w:cs="Arial"/>
          <w:sz w:val="24"/>
          <w:szCs w:val="24"/>
        </w:rPr>
        <w:t>Zespół Szkół Nr 3, ul. Nowomiejska 21, 87-800 Włocławek (ZS11)</w:t>
      </w:r>
    </w:p>
    <w:p w14:paraId="0E2A8DB1" w14:textId="77777777" w:rsidR="00170378" w:rsidRPr="00E95772" w:rsidRDefault="00170378" w:rsidP="000545C1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95772">
        <w:rPr>
          <w:rFonts w:ascii="Arial" w:hAnsi="Arial" w:cs="Arial"/>
          <w:sz w:val="24"/>
          <w:szCs w:val="24"/>
        </w:rPr>
        <w:t>Zespół Szkół Nr 4, ul. Kaliska 108, 87-800 Włocławek (ZS4)</w:t>
      </w:r>
    </w:p>
    <w:p w14:paraId="118A7E52" w14:textId="10A509C1" w:rsidR="00F93613" w:rsidRPr="00E95772" w:rsidRDefault="00170378" w:rsidP="000545C1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95772">
        <w:rPr>
          <w:rFonts w:ascii="Arial" w:hAnsi="Arial" w:cs="Arial"/>
          <w:sz w:val="24"/>
          <w:szCs w:val="24"/>
        </w:rPr>
        <w:t>Zespół Szkół Nr 8, ul. Willowa 8, 87-800 Włocławek (ZS8</w:t>
      </w:r>
      <w:r w:rsidR="005F0581" w:rsidRPr="00E95772">
        <w:rPr>
          <w:rFonts w:ascii="Arial" w:hAnsi="Arial" w:cs="Arial"/>
          <w:sz w:val="24"/>
          <w:szCs w:val="24"/>
        </w:rPr>
        <w:t>)</w:t>
      </w:r>
      <w:r w:rsidRPr="00E95772">
        <w:rPr>
          <w:rFonts w:ascii="Arial" w:hAnsi="Arial" w:cs="Arial"/>
          <w:sz w:val="24"/>
          <w:szCs w:val="24"/>
        </w:rPr>
        <w:t xml:space="preserve"> </w:t>
      </w:r>
    </w:p>
    <w:p w14:paraId="091CBA0D" w14:textId="77777777" w:rsidR="003F5204" w:rsidRPr="00E95772" w:rsidRDefault="003F5204" w:rsidP="000545C1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95772">
        <w:rPr>
          <w:rFonts w:ascii="Arial" w:hAnsi="Arial" w:cs="Arial"/>
          <w:sz w:val="24"/>
          <w:szCs w:val="24"/>
        </w:rPr>
        <w:t xml:space="preserve">Zespół Szkół Nr 11, ul. </w:t>
      </w:r>
      <w:proofErr w:type="spellStart"/>
      <w:r w:rsidRPr="00E95772">
        <w:rPr>
          <w:rFonts w:ascii="Arial" w:hAnsi="Arial" w:cs="Arial"/>
          <w:sz w:val="24"/>
          <w:szCs w:val="24"/>
        </w:rPr>
        <w:t>Papieżka</w:t>
      </w:r>
      <w:proofErr w:type="spellEnd"/>
      <w:r w:rsidRPr="00E95772">
        <w:rPr>
          <w:rFonts w:ascii="Arial" w:hAnsi="Arial" w:cs="Arial"/>
          <w:sz w:val="24"/>
          <w:szCs w:val="24"/>
        </w:rPr>
        <w:t xml:space="preserve"> 89, 87-800 Włocławek (</w:t>
      </w:r>
      <w:r w:rsidR="00170378" w:rsidRPr="00E95772">
        <w:rPr>
          <w:rFonts w:ascii="Arial" w:hAnsi="Arial" w:cs="Arial"/>
          <w:sz w:val="24"/>
          <w:szCs w:val="24"/>
        </w:rPr>
        <w:t>ZS11)</w:t>
      </w:r>
    </w:p>
    <w:p w14:paraId="2E1A4949" w14:textId="77777777" w:rsidR="00DF6E71" w:rsidRPr="00E95772" w:rsidRDefault="003F5204" w:rsidP="000545C1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95772">
        <w:rPr>
          <w:rFonts w:ascii="Arial" w:hAnsi="Arial" w:cs="Arial"/>
          <w:sz w:val="24"/>
          <w:szCs w:val="24"/>
        </w:rPr>
        <w:t xml:space="preserve">Zespół </w:t>
      </w:r>
      <w:r w:rsidR="00170378" w:rsidRPr="00E95772">
        <w:rPr>
          <w:rFonts w:ascii="Arial" w:hAnsi="Arial" w:cs="Arial"/>
          <w:sz w:val="24"/>
          <w:szCs w:val="24"/>
        </w:rPr>
        <w:t>S</w:t>
      </w:r>
      <w:r w:rsidRPr="00E95772">
        <w:rPr>
          <w:rFonts w:ascii="Arial" w:hAnsi="Arial" w:cs="Arial"/>
          <w:sz w:val="24"/>
          <w:szCs w:val="24"/>
        </w:rPr>
        <w:t>zkolno-Przedszkolny Nr 1, ul. Gałczyńskiego 9, 87-800 Włocławek (ZSP1)</w:t>
      </w:r>
    </w:p>
    <w:p w14:paraId="417A30B7" w14:textId="77777777" w:rsidR="00170378" w:rsidRPr="00E95772" w:rsidRDefault="00170378" w:rsidP="000545C1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95772">
        <w:rPr>
          <w:rFonts w:ascii="Arial" w:hAnsi="Arial" w:cs="Arial"/>
          <w:sz w:val="24"/>
          <w:szCs w:val="24"/>
        </w:rPr>
        <w:t>Szkoła Podstawowa Nr 2, ul. Żytnia 47, 87-800 Włocławek (SP2)</w:t>
      </w:r>
    </w:p>
    <w:p w14:paraId="07ABA2FE" w14:textId="77777777" w:rsidR="00170378" w:rsidRPr="00E95772" w:rsidRDefault="00170378" w:rsidP="000545C1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95772">
        <w:rPr>
          <w:rFonts w:ascii="Arial" w:hAnsi="Arial" w:cs="Arial"/>
          <w:sz w:val="24"/>
          <w:szCs w:val="24"/>
        </w:rPr>
        <w:t>Szkoła Podstawowa Nr 3, ul. Cyganka 6/10, 87-800 Włocławek (SP3)</w:t>
      </w:r>
    </w:p>
    <w:p w14:paraId="5E989AD3" w14:textId="77777777" w:rsidR="00170378" w:rsidRPr="00E95772" w:rsidRDefault="00170378" w:rsidP="000545C1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95772">
        <w:rPr>
          <w:rFonts w:ascii="Arial" w:hAnsi="Arial" w:cs="Arial"/>
          <w:sz w:val="24"/>
          <w:szCs w:val="24"/>
        </w:rPr>
        <w:t>Szkoła Podst</w:t>
      </w:r>
      <w:r w:rsidR="000822B3" w:rsidRPr="00E95772">
        <w:rPr>
          <w:rFonts w:ascii="Arial" w:hAnsi="Arial" w:cs="Arial"/>
          <w:sz w:val="24"/>
          <w:szCs w:val="24"/>
        </w:rPr>
        <w:t>a</w:t>
      </w:r>
      <w:r w:rsidRPr="00E95772">
        <w:rPr>
          <w:rFonts w:ascii="Arial" w:hAnsi="Arial" w:cs="Arial"/>
          <w:sz w:val="24"/>
          <w:szCs w:val="24"/>
        </w:rPr>
        <w:t>wowa Nr 5</w:t>
      </w:r>
      <w:r w:rsidR="000822B3" w:rsidRPr="00E95772">
        <w:rPr>
          <w:rFonts w:ascii="Arial" w:hAnsi="Arial" w:cs="Arial"/>
          <w:sz w:val="24"/>
          <w:szCs w:val="24"/>
        </w:rPr>
        <w:t xml:space="preserve">, ul. </w:t>
      </w:r>
      <w:proofErr w:type="spellStart"/>
      <w:r w:rsidR="000822B3" w:rsidRPr="00E95772">
        <w:rPr>
          <w:rFonts w:ascii="Arial" w:hAnsi="Arial" w:cs="Arial"/>
          <w:sz w:val="24"/>
          <w:szCs w:val="24"/>
        </w:rPr>
        <w:t>Wieniecka</w:t>
      </w:r>
      <w:proofErr w:type="spellEnd"/>
      <w:r w:rsidR="000822B3" w:rsidRPr="00E95772">
        <w:rPr>
          <w:rFonts w:ascii="Arial" w:hAnsi="Arial" w:cs="Arial"/>
          <w:sz w:val="24"/>
          <w:szCs w:val="24"/>
        </w:rPr>
        <w:t xml:space="preserve"> 46, 87-800 Włocławek (SP5)</w:t>
      </w:r>
    </w:p>
    <w:p w14:paraId="1F788578" w14:textId="77777777" w:rsidR="000822B3" w:rsidRPr="00E95772" w:rsidRDefault="000822B3" w:rsidP="000545C1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95772">
        <w:rPr>
          <w:rFonts w:ascii="Arial" w:hAnsi="Arial" w:cs="Arial"/>
          <w:sz w:val="24"/>
          <w:szCs w:val="24"/>
        </w:rPr>
        <w:t>Szkoła Podstawowa Nr 7, ul. Gniazdowskiego 7, 87-800 Włocławek (SP7)</w:t>
      </w:r>
    </w:p>
    <w:p w14:paraId="6DA506E3" w14:textId="77777777" w:rsidR="000822B3" w:rsidRPr="00E95772" w:rsidRDefault="000822B3" w:rsidP="000545C1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95772">
        <w:rPr>
          <w:rFonts w:ascii="Arial" w:hAnsi="Arial" w:cs="Arial"/>
          <w:sz w:val="24"/>
          <w:szCs w:val="24"/>
        </w:rPr>
        <w:t>Szkoła Podstawowa Nr 10, ul. Starodębska 21</w:t>
      </w:r>
      <w:r w:rsidR="005902E2" w:rsidRPr="00E95772">
        <w:rPr>
          <w:rFonts w:ascii="Arial" w:hAnsi="Arial" w:cs="Arial"/>
          <w:sz w:val="24"/>
          <w:szCs w:val="24"/>
        </w:rPr>
        <w:t xml:space="preserve"> </w:t>
      </w:r>
      <w:r w:rsidRPr="00E95772">
        <w:rPr>
          <w:rFonts w:ascii="Arial" w:hAnsi="Arial" w:cs="Arial"/>
          <w:sz w:val="24"/>
          <w:szCs w:val="24"/>
        </w:rPr>
        <w:t>b, 87-800 Włocławek (SP10)</w:t>
      </w:r>
    </w:p>
    <w:p w14:paraId="6F061871" w14:textId="77777777" w:rsidR="000822B3" w:rsidRPr="00E95772" w:rsidRDefault="000822B3" w:rsidP="000545C1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95772">
        <w:rPr>
          <w:rFonts w:ascii="Arial" w:hAnsi="Arial" w:cs="Arial"/>
          <w:sz w:val="24"/>
          <w:szCs w:val="24"/>
        </w:rPr>
        <w:t>Szkoła Podstawowa Nr 12, ul. Wiejska 29, 87-800 Włocławek (SP12)</w:t>
      </w:r>
    </w:p>
    <w:p w14:paraId="57E48921" w14:textId="77777777" w:rsidR="000822B3" w:rsidRPr="00E95772" w:rsidRDefault="000822B3" w:rsidP="000545C1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95772">
        <w:rPr>
          <w:rFonts w:ascii="Arial" w:hAnsi="Arial" w:cs="Arial"/>
          <w:sz w:val="24"/>
          <w:szCs w:val="24"/>
        </w:rPr>
        <w:t>Szkoła Podstawowa Nr 14, ul. Bukowa 9, 87-800 Włocławek (SP14)</w:t>
      </w:r>
    </w:p>
    <w:p w14:paraId="756DAE59" w14:textId="77777777" w:rsidR="000822B3" w:rsidRPr="00E95772" w:rsidRDefault="000822B3" w:rsidP="000545C1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95772">
        <w:rPr>
          <w:rFonts w:ascii="Arial" w:hAnsi="Arial" w:cs="Arial"/>
          <w:sz w:val="24"/>
          <w:szCs w:val="24"/>
        </w:rPr>
        <w:t>Szkoła Podstawowa Nr 18, ul. Hutnicza 5/7, 87-800 Włocławek (SP18)</w:t>
      </w:r>
    </w:p>
    <w:p w14:paraId="0BC673BD" w14:textId="77777777" w:rsidR="000822B3" w:rsidRPr="00E95772" w:rsidRDefault="000822B3" w:rsidP="000545C1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95772">
        <w:rPr>
          <w:rFonts w:ascii="Arial" w:hAnsi="Arial" w:cs="Arial"/>
          <w:sz w:val="24"/>
          <w:szCs w:val="24"/>
        </w:rPr>
        <w:t>Szkoła Podstawowa Nr 19, ul. Szkolna 13, 87-800 Włocławek (SP19)</w:t>
      </w:r>
    </w:p>
    <w:p w14:paraId="5752C03F" w14:textId="77777777" w:rsidR="000822B3" w:rsidRPr="00E95772" w:rsidRDefault="000822B3" w:rsidP="000545C1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95772">
        <w:rPr>
          <w:rFonts w:ascii="Arial" w:hAnsi="Arial" w:cs="Arial"/>
          <w:sz w:val="24"/>
          <w:szCs w:val="24"/>
        </w:rPr>
        <w:t xml:space="preserve">Szkoła Podstawowa Nr 22, ul. Promienna 15, 87-800 Włocławek (SP22) </w:t>
      </w:r>
    </w:p>
    <w:p w14:paraId="1CA61FA2" w14:textId="77777777" w:rsidR="00DF6E71" w:rsidRPr="00E95772" w:rsidRDefault="00DF6E71" w:rsidP="000545C1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95772">
        <w:rPr>
          <w:rFonts w:ascii="Arial" w:hAnsi="Arial" w:cs="Arial"/>
          <w:sz w:val="24"/>
          <w:szCs w:val="24"/>
        </w:rPr>
        <w:t>Szkoła Podstawowa Nr 23, ul. Wyspiańskiego 3, 87-800 Włocławek (SP23)</w:t>
      </w:r>
    </w:p>
    <w:p w14:paraId="2C184F29" w14:textId="77777777" w:rsidR="00DF6E71" w:rsidRPr="00E95772" w:rsidRDefault="00DF6E71" w:rsidP="000545C1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95772">
        <w:rPr>
          <w:rFonts w:ascii="Arial" w:hAnsi="Arial" w:cs="Arial"/>
          <w:sz w:val="24"/>
          <w:szCs w:val="24"/>
        </w:rPr>
        <w:t>Przedszkole Publiczne Nr 36, ul. Wyspiańskiego 3,87-800 Włocławek (PP36)</w:t>
      </w:r>
    </w:p>
    <w:p w14:paraId="3BA1B269" w14:textId="77777777" w:rsidR="00DF6E71" w:rsidRPr="00E95772" w:rsidRDefault="00DF6E71" w:rsidP="000545C1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95772">
        <w:rPr>
          <w:rFonts w:ascii="Arial" w:hAnsi="Arial" w:cs="Arial"/>
          <w:sz w:val="24"/>
          <w:szCs w:val="24"/>
        </w:rPr>
        <w:t>Przedszkole Publiczne Nr 35, ul. 14 Pułku Piechoty 5, 87-800 Włocławek (PP35)</w:t>
      </w:r>
    </w:p>
    <w:p w14:paraId="454629CE" w14:textId="77777777" w:rsidR="00DF6E71" w:rsidRPr="00E95772" w:rsidRDefault="00DF6E71" w:rsidP="000545C1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95772">
        <w:rPr>
          <w:rFonts w:ascii="Arial" w:hAnsi="Arial" w:cs="Arial"/>
          <w:sz w:val="24"/>
          <w:szCs w:val="24"/>
        </w:rPr>
        <w:lastRenderedPageBreak/>
        <w:t>Przedszkole Publiczne Nr 32, ul. Kaliska 108, 87-800 Włocławek (PP32)</w:t>
      </w:r>
    </w:p>
    <w:p w14:paraId="2FBE9E80" w14:textId="77777777" w:rsidR="00DF6E71" w:rsidRPr="00E95772" w:rsidRDefault="00DF6E71" w:rsidP="000545C1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95772">
        <w:rPr>
          <w:rFonts w:ascii="Arial" w:hAnsi="Arial" w:cs="Arial"/>
          <w:sz w:val="24"/>
          <w:szCs w:val="24"/>
        </w:rPr>
        <w:t>Przedszkole Publiczne Nr 30, ul. Kaliska 85, 87-800 Włocławek (PP30)</w:t>
      </w:r>
    </w:p>
    <w:p w14:paraId="3ED36619" w14:textId="77777777" w:rsidR="00DF6E71" w:rsidRPr="00E95772" w:rsidRDefault="00DF6E71" w:rsidP="000545C1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95772">
        <w:rPr>
          <w:rFonts w:ascii="Arial" w:hAnsi="Arial" w:cs="Arial"/>
          <w:sz w:val="24"/>
          <w:szCs w:val="24"/>
        </w:rPr>
        <w:t>Przedszkole Publiczne Nr 29, ul. Dygasińskiego 10,</w:t>
      </w:r>
      <w:r w:rsidR="005902E2" w:rsidRPr="00E95772">
        <w:rPr>
          <w:rFonts w:ascii="Arial" w:hAnsi="Arial" w:cs="Arial"/>
          <w:sz w:val="24"/>
          <w:szCs w:val="24"/>
        </w:rPr>
        <w:t xml:space="preserve"> </w:t>
      </w:r>
      <w:r w:rsidRPr="00E95772">
        <w:rPr>
          <w:rFonts w:ascii="Arial" w:hAnsi="Arial" w:cs="Arial"/>
          <w:sz w:val="24"/>
          <w:szCs w:val="24"/>
        </w:rPr>
        <w:t>87-800 Włocławek (PP29)</w:t>
      </w:r>
    </w:p>
    <w:p w14:paraId="4F009F81" w14:textId="77777777" w:rsidR="00DF6E71" w:rsidRPr="00E95772" w:rsidRDefault="00DF6E71" w:rsidP="000545C1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95772">
        <w:rPr>
          <w:rFonts w:ascii="Arial" w:hAnsi="Arial" w:cs="Arial"/>
          <w:sz w:val="24"/>
          <w:szCs w:val="24"/>
        </w:rPr>
        <w:t>Przedszkole Publiczne Nr 27, ul. Cienista 20, 87-800 Włocławek (PP27)</w:t>
      </w:r>
    </w:p>
    <w:p w14:paraId="65F3EA35" w14:textId="77777777" w:rsidR="00DF6E71" w:rsidRPr="00E95772" w:rsidRDefault="00A5109B" w:rsidP="000545C1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95772">
        <w:rPr>
          <w:rFonts w:ascii="Arial" w:hAnsi="Arial" w:cs="Arial"/>
          <w:sz w:val="24"/>
          <w:szCs w:val="24"/>
        </w:rPr>
        <w:t>Przedszkole Publiczne Nr 26, ul. Radosna 3, 87-800 Włocławek (PP26)</w:t>
      </w:r>
      <w:r w:rsidR="00DF6E71" w:rsidRPr="00E95772">
        <w:rPr>
          <w:rFonts w:ascii="Arial" w:hAnsi="Arial" w:cs="Arial"/>
          <w:sz w:val="24"/>
          <w:szCs w:val="24"/>
        </w:rPr>
        <w:t xml:space="preserve"> </w:t>
      </w:r>
    </w:p>
    <w:p w14:paraId="596CE4FE" w14:textId="77777777" w:rsidR="00DF6E71" w:rsidRPr="00E95772" w:rsidRDefault="00A5109B" w:rsidP="000545C1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95772">
        <w:rPr>
          <w:rFonts w:ascii="Arial" w:hAnsi="Arial" w:cs="Arial"/>
          <w:sz w:val="24"/>
          <w:szCs w:val="24"/>
        </w:rPr>
        <w:t>Przedszkole Publiczne Nr 25, ul. Rajska 1, 87-800 Włocławek (PP25)</w:t>
      </w:r>
    </w:p>
    <w:p w14:paraId="4199DA23" w14:textId="62ACAF5E" w:rsidR="00A5109B" w:rsidRPr="00E95772" w:rsidRDefault="00A5109B" w:rsidP="000545C1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95772">
        <w:rPr>
          <w:rFonts w:ascii="Arial" w:hAnsi="Arial" w:cs="Arial"/>
          <w:sz w:val="24"/>
          <w:szCs w:val="24"/>
        </w:rPr>
        <w:t xml:space="preserve">Przedszkole Publiczne Nr 22, ul. </w:t>
      </w:r>
      <w:r w:rsidR="00BC6907" w:rsidRPr="00E95772">
        <w:rPr>
          <w:rFonts w:ascii="Arial" w:hAnsi="Arial" w:cs="Arial"/>
          <w:sz w:val="24"/>
          <w:szCs w:val="24"/>
        </w:rPr>
        <w:t>Toruńska</w:t>
      </w:r>
      <w:r w:rsidRPr="00E95772">
        <w:rPr>
          <w:rFonts w:ascii="Arial" w:hAnsi="Arial" w:cs="Arial"/>
          <w:sz w:val="24"/>
          <w:szCs w:val="24"/>
        </w:rPr>
        <w:t xml:space="preserve"> 101, 87-800 Włocławek (PP22)</w:t>
      </w:r>
    </w:p>
    <w:p w14:paraId="46523FD7" w14:textId="77777777" w:rsidR="00A5109B" w:rsidRPr="00E95772" w:rsidRDefault="00A5109B" w:rsidP="000545C1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95772">
        <w:rPr>
          <w:rFonts w:ascii="Arial" w:hAnsi="Arial" w:cs="Arial"/>
          <w:sz w:val="24"/>
          <w:szCs w:val="24"/>
        </w:rPr>
        <w:t>Przedszkole Publiczne Nr 19, ul. Urocza 1, 87-800 Włocławek (PP19)</w:t>
      </w:r>
    </w:p>
    <w:p w14:paraId="5C67EDC0" w14:textId="77777777" w:rsidR="00A5109B" w:rsidRPr="00E95772" w:rsidRDefault="00A5109B" w:rsidP="000545C1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95772">
        <w:rPr>
          <w:rFonts w:ascii="Arial" w:hAnsi="Arial" w:cs="Arial"/>
          <w:sz w:val="24"/>
          <w:szCs w:val="24"/>
        </w:rPr>
        <w:t>Przedszkole Publiczne Nr 17, ul. Wronia 9, 87-800 Włocławek (PP17)</w:t>
      </w:r>
    </w:p>
    <w:p w14:paraId="1A18C601" w14:textId="77777777" w:rsidR="00A5109B" w:rsidRPr="00E95772" w:rsidRDefault="00A5109B" w:rsidP="000545C1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95772">
        <w:rPr>
          <w:rFonts w:ascii="Arial" w:hAnsi="Arial" w:cs="Arial"/>
          <w:sz w:val="24"/>
          <w:szCs w:val="24"/>
        </w:rPr>
        <w:t>Przedszkole Publiczne Nr 16, ul. Budowlanych 6,87-800 Włocławek (PP16)</w:t>
      </w:r>
    </w:p>
    <w:p w14:paraId="4370D361" w14:textId="77777777" w:rsidR="00A5109B" w:rsidRPr="00E95772" w:rsidRDefault="00A5109B" w:rsidP="000545C1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95772">
        <w:rPr>
          <w:rFonts w:ascii="Arial" w:hAnsi="Arial" w:cs="Arial"/>
          <w:sz w:val="24"/>
          <w:szCs w:val="24"/>
        </w:rPr>
        <w:t>Przedszkole Publiczne Nr 14, ul. Hutnicza 3</w:t>
      </w:r>
      <w:r w:rsidR="005902E2" w:rsidRPr="00E95772">
        <w:rPr>
          <w:rFonts w:ascii="Arial" w:hAnsi="Arial" w:cs="Arial"/>
          <w:sz w:val="24"/>
          <w:szCs w:val="24"/>
        </w:rPr>
        <w:t xml:space="preserve"> </w:t>
      </w:r>
      <w:r w:rsidRPr="00E95772">
        <w:rPr>
          <w:rFonts w:ascii="Arial" w:hAnsi="Arial" w:cs="Arial"/>
          <w:sz w:val="24"/>
          <w:szCs w:val="24"/>
        </w:rPr>
        <w:t>a, 87-800 Włocławek (PP14)</w:t>
      </w:r>
    </w:p>
    <w:p w14:paraId="5A6A00DC" w14:textId="77777777" w:rsidR="00A5109B" w:rsidRPr="00E95772" w:rsidRDefault="00A5109B" w:rsidP="000545C1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95772">
        <w:rPr>
          <w:rFonts w:ascii="Arial" w:hAnsi="Arial" w:cs="Arial"/>
          <w:sz w:val="24"/>
          <w:szCs w:val="24"/>
        </w:rPr>
        <w:t>Przedszkole Publiczne Nr 13, ul. Brdowska 2,</w:t>
      </w:r>
      <w:r w:rsidR="005902E2" w:rsidRPr="00E95772">
        <w:rPr>
          <w:rFonts w:ascii="Arial" w:hAnsi="Arial" w:cs="Arial"/>
          <w:sz w:val="24"/>
          <w:szCs w:val="24"/>
        </w:rPr>
        <w:t xml:space="preserve"> </w:t>
      </w:r>
      <w:r w:rsidRPr="00E95772">
        <w:rPr>
          <w:rFonts w:ascii="Arial" w:hAnsi="Arial" w:cs="Arial"/>
          <w:sz w:val="24"/>
          <w:szCs w:val="24"/>
        </w:rPr>
        <w:t>87-800 Włocławek (PP13)</w:t>
      </w:r>
    </w:p>
    <w:p w14:paraId="2FAFE2D9" w14:textId="77777777" w:rsidR="00A5109B" w:rsidRPr="00E95772" w:rsidRDefault="00A5109B" w:rsidP="000545C1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95772">
        <w:rPr>
          <w:rFonts w:ascii="Arial" w:hAnsi="Arial" w:cs="Arial"/>
          <w:sz w:val="24"/>
          <w:szCs w:val="24"/>
        </w:rPr>
        <w:t>Przedszkole Publiczne Nr 12, ul. Bukowa 37/39,</w:t>
      </w:r>
      <w:r w:rsidR="005902E2" w:rsidRPr="00E95772">
        <w:rPr>
          <w:rFonts w:ascii="Arial" w:hAnsi="Arial" w:cs="Arial"/>
          <w:sz w:val="24"/>
          <w:szCs w:val="24"/>
        </w:rPr>
        <w:t xml:space="preserve"> </w:t>
      </w:r>
      <w:r w:rsidRPr="00E95772">
        <w:rPr>
          <w:rFonts w:ascii="Arial" w:hAnsi="Arial" w:cs="Arial"/>
          <w:sz w:val="24"/>
          <w:szCs w:val="24"/>
        </w:rPr>
        <w:t>87-800 Włocławek (PP12)</w:t>
      </w:r>
    </w:p>
    <w:p w14:paraId="099E5A07" w14:textId="77777777" w:rsidR="00A5109B" w:rsidRPr="00E95772" w:rsidRDefault="00A5109B" w:rsidP="000545C1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95772">
        <w:rPr>
          <w:rFonts w:ascii="Arial" w:hAnsi="Arial" w:cs="Arial"/>
          <w:sz w:val="24"/>
          <w:szCs w:val="24"/>
        </w:rPr>
        <w:t>Przedszkole Publiczne Nr 9, ul. Łanowa 3, 87-800 Włocławek (PP9)</w:t>
      </w:r>
    </w:p>
    <w:p w14:paraId="1AF0850E" w14:textId="77777777" w:rsidR="00A5109B" w:rsidRPr="00E95772" w:rsidRDefault="00A5109B" w:rsidP="000545C1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95772">
        <w:rPr>
          <w:rFonts w:ascii="Arial" w:hAnsi="Arial" w:cs="Arial"/>
          <w:sz w:val="24"/>
          <w:szCs w:val="24"/>
        </w:rPr>
        <w:t>Przedszkole Publiczne Nr 8, ul. Targowa 3,87-800 Włocławek (PP8)</w:t>
      </w:r>
    </w:p>
    <w:p w14:paraId="182D1AA4" w14:textId="77777777" w:rsidR="00A5109B" w:rsidRPr="00E95772" w:rsidRDefault="00A5109B" w:rsidP="000545C1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95772">
        <w:rPr>
          <w:rFonts w:ascii="Arial" w:hAnsi="Arial" w:cs="Arial"/>
          <w:sz w:val="24"/>
          <w:szCs w:val="24"/>
        </w:rPr>
        <w:t>Przedszkole Publiczne Nr 4, ul. Kraszewskiego 34, 87-800 Włocławek (PP4)</w:t>
      </w:r>
    </w:p>
    <w:p w14:paraId="1563D408" w14:textId="77777777" w:rsidR="00A5109B" w:rsidRPr="00E95772" w:rsidRDefault="00A5109B" w:rsidP="000545C1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95772">
        <w:rPr>
          <w:rFonts w:ascii="Arial" w:hAnsi="Arial" w:cs="Arial"/>
          <w:sz w:val="24"/>
          <w:szCs w:val="24"/>
        </w:rPr>
        <w:t>Młodzieżowy Ośrodek Wychowawczy, ul. Leśna 24, 87-800 Włocławek (MOW)</w:t>
      </w:r>
      <w:bookmarkStart w:id="1" w:name="_Hlk53646649"/>
      <w:r w:rsidRPr="00E95772">
        <w:rPr>
          <w:rFonts w:ascii="Arial" w:hAnsi="Arial" w:cs="Arial"/>
          <w:sz w:val="24"/>
          <w:szCs w:val="24"/>
        </w:rPr>
        <w:t xml:space="preserve"> </w:t>
      </w:r>
    </w:p>
    <w:bookmarkEnd w:id="1"/>
    <w:p w14:paraId="31C9F134" w14:textId="77777777" w:rsidR="00A5109B" w:rsidRPr="00E95772" w:rsidRDefault="00A5109B" w:rsidP="000545C1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95772">
        <w:rPr>
          <w:rFonts w:ascii="Arial" w:hAnsi="Arial" w:cs="Arial"/>
          <w:sz w:val="24"/>
          <w:szCs w:val="24"/>
        </w:rPr>
        <w:t>Poradnia Psychologiczno-Pedagogiczna, ul. Ogniowa 8/10, 87-800 Włocławek (PPP)</w:t>
      </w:r>
    </w:p>
    <w:p w14:paraId="2B371782" w14:textId="77777777" w:rsidR="00A5109B" w:rsidRPr="00E95772" w:rsidRDefault="00A5109B" w:rsidP="000545C1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95772">
        <w:rPr>
          <w:rFonts w:ascii="Arial" w:hAnsi="Arial" w:cs="Arial"/>
          <w:sz w:val="24"/>
          <w:szCs w:val="24"/>
        </w:rPr>
        <w:t>Środowiskowy Dom Samopo</w:t>
      </w:r>
      <w:r w:rsidR="00756930" w:rsidRPr="00E95772">
        <w:rPr>
          <w:rFonts w:ascii="Arial" w:hAnsi="Arial" w:cs="Arial"/>
          <w:sz w:val="24"/>
          <w:szCs w:val="24"/>
        </w:rPr>
        <w:t>mocy, ul. Zapiecek 10, 87-800 Włocławek (ŚDS)</w:t>
      </w:r>
    </w:p>
    <w:p w14:paraId="7B8D91DE" w14:textId="77777777" w:rsidR="00756930" w:rsidRPr="00E95772" w:rsidRDefault="00756930" w:rsidP="000545C1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95772">
        <w:rPr>
          <w:rFonts w:ascii="Arial" w:hAnsi="Arial" w:cs="Arial"/>
          <w:sz w:val="24"/>
          <w:szCs w:val="24"/>
        </w:rPr>
        <w:t xml:space="preserve">Miejski Zespół Żłobków, ul. </w:t>
      </w:r>
      <w:proofErr w:type="spellStart"/>
      <w:r w:rsidRPr="00E95772">
        <w:rPr>
          <w:rFonts w:ascii="Arial" w:hAnsi="Arial" w:cs="Arial"/>
          <w:sz w:val="24"/>
          <w:szCs w:val="24"/>
        </w:rPr>
        <w:t>Wieniecka</w:t>
      </w:r>
      <w:proofErr w:type="spellEnd"/>
      <w:r w:rsidRPr="00E95772">
        <w:rPr>
          <w:rFonts w:ascii="Arial" w:hAnsi="Arial" w:cs="Arial"/>
          <w:sz w:val="24"/>
          <w:szCs w:val="24"/>
        </w:rPr>
        <w:t xml:space="preserve"> 34</w:t>
      </w:r>
      <w:r w:rsidR="005902E2" w:rsidRPr="00E95772">
        <w:rPr>
          <w:rFonts w:ascii="Arial" w:hAnsi="Arial" w:cs="Arial"/>
          <w:sz w:val="24"/>
          <w:szCs w:val="24"/>
        </w:rPr>
        <w:t xml:space="preserve"> </w:t>
      </w:r>
      <w:r w:rsidRPr="00E95772">
        <w:rPr>
          <w:rFonts w:ascii="Arial" w:hAnsi="Arial" w:cs="Arial"/>
          <w:sz w:val="24"/>
          <w:szCs w:val="24"/>
        </w:rPr>
        <w:t>A, 87-800 Włocławek (MZŻ)</w:t>
      </w:r>
    </w:p>
    <w:p w14:paraId="0121E1F8" w14:textId="77777777" w:rsidR="00756930" w:rsidRPr="00E95772" w:rsidRDefault="00756930" w:rsidP="000545C1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95772">
        <w:rPr>
          <w:rFonts w:ascii="Arial" w:hAnsi="Arial" w:cs="Arial"/>
          <w:sz w:val="24"/>
          <w:szCs w:val="24"/>
        </w:rPr>
        <w:t>Miejska Jadłodajnia „U Św. Antoniego”, ul. Św. Antoniego 11, 87-800 Włocławek (MJ)</w:t>
      </w:r>
    </w:p>
    <w:p w14:paraId="0BE6A55D" w14:textId="77777777" w:rsidR="00756930" w:rsidRPr="00E95772" w:rsidRDefault="00756930" w:rsidP="000545C1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95772">
        <w:rPr>
          <w:rFonts w:ascii="Arial" w:hAnsi="Arial" w:cs="Arial"/>
          <w:sz w:val="24"/>
          <w:szCs w:val="24"/>
        </w:rPr>
        <w:t>Placówka Opiekuńczo-Wychowawcza</w:t>
      </w:r>
      <w:r w:rsidR="00D13734" w:rsidRPr="00E95772">
        <w:rPr>
          <w:rFonts w:ascii="Arial" w:hAnsi="Arial" w:cs="Arial"/>
          <w:sz w:val="24"/>
          <w:szCs w:val="24"/>
        </w:rPr>
        <w:t xml:space="preserve"> nr 1</w:t>
      </w:r>
      <w:r w:rsidRPr="00E95772">
        <w:rPr>
          <w:rFonts w:ascii="Arial" w:hAnsi="Arial" w:cs="Arial"/>
          <w:sz w:val="24"/>
          <w:szCs w:val="24"/>
        </w:rPr>
        <w:t xml:space="preserve"> „Maluch”, ul. Sielska 3, 87-800 Włocławek (POWM)</w:t>
      </w:r>
    </w:p>
    <w:p w14:paraId="2A629217" w14:textId="77777777" w:rsidR="000822B3" w:rsidRPr="00E95772" w:rsidRDefault="000822B3" w:rsidP="000545C1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95772">
        <w:rPr>
          <w:rFonts w:ascii="Arial" w:hAnsi="Arial" w:cs="Arial"/>
          <w:sz w:val="24"/>
          <w:szCs w:val="24"/>
        </w:rPr>
        <w:t>Placówka Opiekuńczo-Wychowawcza</w:t>
      </w:r>
      <w:r w:rsidR="00D13734" w:rsidRPr="00E95772">
        <w:rPr>
          <w:rFonts w:ascii="Arial" w:hAnsi="Arial" w:cs="Arial"/>
          <w:sz w:val="24"/>
          <w:szCs w:val="24"/>
        </w:rPr>
        <w:t xml:space="preserve"> nr 2</w:t>
      </w:r>
      <w:r w:rsidRPr="00E95772">
        <w:rPr>
          <w:rFonts w:ascii="Arial" w:hAnsi="Arial" w:cs="Arial"/>
          <w:sz w:val="24"/>
          <w:szCs w:val="24"/>
        </w:rPr>
        <w:t xml:space="preserve"> „Calineczka”, ul.</w:t>
      </w:r>
      <w:r w:rsidR="00D13734" w:rsidRPr="00E95772">
        <w:rPr>
          <w:rFonts w:ascii="Arial" w:hAnsi="Arial" w:cs="Arial"/>
          <w:sz w:val="24"/>
          <w:szCs w:val="24"/>
        </w:rPr>
        <w:t xml:space="preserve"> Sielska 3, 87-800 Włocławek (POWC)</w:t>
      </w:r>
      <w:r w:rsidRPr="00E95772">
        <w:rPr>
          <w:rFonts w:ascii="Arial" w:hAnsi="Arial" w:cs="Arial"/>
          <w:sz w:val="24"/>
          <w:szCs w:val="24"/>
        </w:rPr>
        <w:t xml:space="preserve"> </w:t>
      </w:r>
    </w:p>
    <w:p w14:paraId="228B4F44" w14:textId="77777777" w:rsidR="00756930" w:rsidRPr="00E95772" w:rsidRDefault="00756930" w:rsidP="000545C1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95772">
        <w:rPr>
          <w:rFonts w:ascii="Arial" w:hAnsi="Arial" w:cs="Arial"/>
          <w:sz w:val="24"/>
          <w:szCs w:val="24"/>
        </w:rPr>
        <w:t>Centrum Opieki nad Dzieckiem, ul. Łubna 17, 87-800 Włocławek (COD)</w:t>
      </w:r>
    </w:p>
    <w:p w14:paraId="556CA9CC" w14:textId="77777777" w:rsidR="00756930" w:rsidRPr="00E95772" w:rsidRDefault="00756930" w:rsidP="000545C1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95772">
        <w:rPr>
          <w:rFonts w:ascii="Arial" w:hAnsi="Arial" w:cs="Arial"/>
          <w:sz w:val="24"/>
          <w:szCs w:val="24"/>
        </w:rPr>
        <w:t>Dom Pomocy Społecznej, ul. Nowomiejska 19, 87-800 Włocławek (DPSN)</w:t>
      </w:r>
    </w:p>
    <w:p w14:paraId="44BAE13F" w14:textId="77777777" w:rsidR="00756930" w:rsidRPr="00E95772" w:rsidRDefault="00756930" w:rsidP="000545C1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95772">
        <w:rPr>
          <w:rFonts w:ascii="Arial" w:hAnsi="Arial" w:cs="Arial"/>
          <w:sz w:val="24"/>
          <w:szCs w:val="24"/>
        </w:rPr>
        <w:t>Dom Pomocy Społecznej, ul. Dobrzyńska 102, 87-800 Włocławek (DPSD)</w:t>
      </w:r>
    </w:p>
    <w:p w14:paraId="505FFFDC" w14:textId="77777777" w:rsidR="00756930" w:rsidRPr="00E95772" w:rsidRDefault="00756930" w:rsidP="000545C1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95772">
        <w:rPr>
          <w:rFonts w:ascii="Arial" w:hAnsi="Arial" w:cs="Arial"/>
          <w:sz w:val="24"/>
          <w:szCs w:val="24"/>
        </w:rPr>
        <w:t>Miejski Ośrodek Pomocy Rodzinie, ul. Kościuszki 26, 87-800 Włocławek (MOPR)</w:t>
      </w:r>
    </w:p>
    <w:p w14:paraId="0DE769D3" w14:textId="6D56A6F8" w:rsidR="00756930" w:rsidRPr="00E95772" w:rsidRDefault="00756930" w:rsidP="000545C1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95772">
        <w:rPr>
          <w:rFonts w:ascii="Arial" w:hAnsi="Arial" w:cs="Arial"/>
          <w:sz w:val="24"/>
          <w:szCs w:val="24"/>
        </w:rPr>
        <w:t>Włocław</w:t>
      </w:r>
      <w:r w:rsidR="00792A12" w:rsidRPr="00E95772">
        <w:rPr>
          <w:rFonts w:ascii="Arial" w:hAnsi="Arial" w:cs="Arial"/>
          <w:sz w:val="24"/>
          <w:szCs w:val="24"/>
        </w:rPr>
        <w:t>s</w:t>
      </w:r>
      <w:r w:rsidRPr="00E95772">
        <w:rPr>
          <w:rFonts w:ascii="Arial" w:hAnsi="Arial" w:cs="Arial"/>
          <w:sz w:val="24"/>
          <w:szCs w:val="24"/>
        </w:rPr>
        <w:t>ki</w:t>
      </w:r>
      <w:r w:rsidR="00792A12" w:rsidRPr="00E95772">
        <w:rPr>
          <w:rFonts w:ascii="Arial" w:hAnsi="Arial" w:cs="Arial"/>
          <w:sz w:val="24"/>
          <w:szCs w:val="24"/>
        </w:rPr>
        <w:t>e</w:t>
      </w:r>
      <w:r w:rsidRPr="00E95772">
        <w:rPr>
          <w:rFonts w:ascii="Arial" w:hAnsi="Arial" w:cs="Arial"/>
          <w:sz w:val="24"/>
          <w:szCs w:val="24"/>
        </w:rPr>
        <w:t xml:space="preserve"> Centrum Organizacji Pozarządowych i Wolontariatu, ul. Żabia 12</w:t>
      </w:r>
      <w:r w:rsidR="005902E2" w:rsidRPr="00E95772">
        <w:rPr>
          <w:rFonts w:ascii="Arial" w:hAnsi="Arial" w:cs="Arial"/>
          <w:sz w:val="24"/>
          <w:szCs w:val="24"/>
        </w:rPr>
        <w:t xml:space="preserve"> </w:t>
      </w:r>
      <w:r w:rsidR="00792A12" w:rsidRPr="00E95772">
        <w:rPr>
          <w:rFonts w:ascii="Arial" w:hAnsi="Arial" w:cs="Arial"/>
          <w:sz w:val="24"/>
          <w:szCs w:val="24"/>
        </w:rPr>
        <w:t>a</w:t>
      </w:r>
      <w:r w:rsidRPr="00E95772">
        <w:rPr>
          <w:rFonts w:ascii="Arial" w:hAnsi="Arial" w:cs="Arial"/>
          <w:sz w:val="24"/>
          <w:szCs w:val="24"/>
        </w:rPr>
        <w:t>, 87-800 Włocławek (</w:t>
      </w:r>
      <w:proofErr w:type="spellStart"/>
      <w:r w:rsidRPr="00E95772">
        <w:rPr>
          <w:rFonts w:ascii="Arial" w:hAnsi="Arial" w:cs="Arial"/>
          <w:sz w:val="24"/>
          <w:szCs w:val="24"/>
        </w:rPr>
        <w:t>WCOPiW</w:t>
      </w:r>
      <w:proofErr w:type="spellEnd"/>
      <w:r w:rsidRPr="00E95772">
        <w:rPr>
          <w:rFonts w:ascii="Arial" w:hAnsi="Arial" w:cs="Arial"/>
          <w:sz w:val="24"/>
          <w:szCs w:val="24"/>
        </w:rPr>
        <w:t>)</w:t>
      </w:r>
    </w:p>
    <w:p w14:paraId="01D38166" w14:textId="77777777" w:rsidR="00756930" w:rsidRPr="00E95772" w:rsidRDefault="00756930" w:rsidP="000545C1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95772">
        <w:rPr>
          <w:rFonts w:ascii="Arial" w:hAnsi="Arial" w:cs="Arial"/>
          <w:sz w:val="24"/>
          <w:szCs w:val="24"/>
        </w:rPr>
        <w:t>Ośrodek Sportu i Rekreacji, al. Chopina 8, 87-800 Włocławek (OSiR)</w:t>
      </w:r>
    </w:p>
    <w:p w14:paraId="2A17CCF2" w14:textId="77777777" w:rsidR="00756930" w:rsidRPr="00E95772" w:rsidRDefault="00756930" w:rsidP="000545C1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95772">
        <w:rPr>
          <w:rFonts w:ascii="Arial" w:hAnsi="Arial" w:cs="Arial"/>
          <w:sz w:val="24"/>
          <w:szCs w:val="24"/>
        </w:rPr>
        <w:t xml:space="preserve">Miejski Zarząd </w:t>
      </w:r>
      <w:r w:rsidR="00D13734" w:rsidRPr="00E95772">
        <w:rPr>
          <w:rFonts w:ascii="Arial" w:hAnsi="Arial" w:cs="Arial"/>
          <w:sz w:val="24"/>
          <w:szCs w:val="24"/>
        </w:rPr>
        <w:t>Infrastruktury Drogowej i Transportu</w:t>
      </w:r>
      <w:r w:rsidRPr="00E95772">
        <w:rPr>
          <w:rFonts w:ascii="Arial" w:hAnsi="Arial" w:cs="Arial"/>
          <w:sz w:val="24"/>
          <w:szCs w:val="24"/>
        </w:rPr>
        <w:t xml:space="preserve">, ul. </w:t>
      </w:r>
      <w:r w:rsidR="00CE1C96" w:rsidRPr="00E95772">
        <w:rPr>
          <w:rFonts w:ascii="Arial" w:hAnsi="Arial" w:cs="Arial"/>
          <w:sz w:val="24"/>
          <w:szCs w:val="24"/>
        </w:rPr>
        <w:t>Z</w:t>
      </w:r>
      <w:r w:rsidRPr="00E95772">
        <w:rPr>
          <w:rFonts w:ascii="Arial" w:hAnsi="Arial" w:cs="Arial"/>
          <w:sz w:val="24"/>
          <w:szCs w:val="24"/>
        </w:rPr>
        <w:t>ielna 13/21, 87-800 Włocławek (</w:t>
      </w:r>
      <w:proofErr w:type="spellStart"/>
      <w:r w:rsidRPr="00E95772">
        <w:rPr>
          <w:rFonts w:ascii="Arial" w:hAnsi="Arial" w:cs="Arial"/>
          <w:sz w:val="24"/>
          <w:szCs w:val="24"/>
        </w:rPr>
        <w:t>MZ</w:t>
      </w:r>
      <w:r w:rsidR="00D13734" w:rsidRPr="00E95772">
        <w:rPr>
          <w:rFonts w:ascii="Arial" w:hAnsi="Arial" w:cs="Arial"/>
          <w:sz w:val="24"/>
          <w:szCs w:val="24"/>
        </w:rPr>
        <w:t>IDiT</w:t>
      </w:r>
      <w:proofErr w:type="spellEnd"/>
      <w:r w:rsidRPr="00E95772">
        <w:rPr>
          <w:rFonts w:ascii="Arial" w:hAnsi="Arial" w:cs="Arial"/>
          <w:sz w:val="24"/>
          <w:szCs w:val="24"/>
        </w:rPr>
        <w:t>)</w:t>
      </w:r>
    </w:p>
    <w:p w14:paraId="6E1E1DCE" w14:textId="77777777" w:rsidR="00D13734" w:rsidRPr="00E95772" w:rsidRDefault="00D13734" w:rsidP="000545C1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95772">
        <w:rPr>
          <w:rFonts w:ascii="Arial" w:hAnsi="Arial" w:cs="Arial"/>
          <w:sz w:val="24"/>
          <w:szCs w:val="24"/>
        </w:rPr>
        <w:t>Miejski Zakład Zieleni i Usług Komunalnych we Włocławku, ul. Zielna 13/21, 87-800 Włocławek (</w:t>
      </w:r>
      <w:proofErr w:type="spellStart"/>
      <w:r w:rsidRPr="00E95772">
        <w:rPr>
          <w:rFonts w:ascii="Arial" w:hAnsi="Arial" w:cs="Arial"/>
          <w:sz w:val="24"/>
          <w:szCs w:val="24"/>
        </w:rPr>
        <w:t>MZZiUK</w:t>
      </w:r>
      <w:proofErr w:type="spellEnd"/>
      <w:r w:rsidRPr="00E95772">
        <w:rPr>
          <w:rFonts w:ascii="Arial" w:hAnsi="Arial" w:cs="Arial"/>
          <w:sz w:val="24"/>
          <w:szCs w:val="24"/>
        </w:rPr>
        <w:t>)</w:t>
      </w:r>
    </w:p>
    <w:p w14:paraId="146A5A08" w14:textId="77777777" w:rsidR="00CE1C96" w:rsidRPr="00E95772" w:rsidRDefault="00CE1C96" w:rsidP="000545C1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95772">
        <w:rPr>
          <w:rFonts w:ascii="Arial" w:hAnsi="Arial" w:cs="Arial"/>
          <w:sz w:val="24"/>
          <w:szCs w:val="24"/>
        </w:rPr>
        <w:t>Administracja Zasobów Komunalnych, ul. Ostrowska 30, 87-800 Włocławek (AZK)</w:t>
      </w:r>
    </w:p>
    <w:p w14:paraId="4F0C917D" w14:textId="77777777" w:rsidR="00CE1C96" w:rsidRPr="00E95772" w:rsidRDefault="00CE1C96" w:rsidP="000545C1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95772">
        <w:rPr>
          <w:rFonts w:ascii="Arial" w:hAnsi="Arial" w:cs="Arial"/>
          <w:sz w:val="24"/>
          <w:szCs w:val="24"/>
        </w:rPr>
        <w:t>Schronisko dla Zwierząt, ul. Przemysłowa 16, 87-800 Włocławek (SCH)</w:t>
      </w:r>
    </w:p>
    <w:p w14:paraId="3036452C" w14:textId="77777777" w:rsidR="00CE1C96" w:rsidRPr="00E95772" w:rsidRDefault="00CE1C96" w:rsidP="000545C1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95772">
        <w:rPr>
          <w:rFonts w:ascii="Arial" w:hAnsi="Arial" w:cs="Arial"/>
          <w:sz w:val="24"/>
          <w:szCs w:val="24"/>
        </w:rPr>
        <w:t>Straż Miejska, ul. Bojańczyka 11/1,87-800 Włocławek (SM)</w:t>
      </w:r>
    </w:p>
    <w:p w14:paraId="2D087DE1" w14:textId="77777777" w:rsidR="00CE1C96" w:rsidRPr="00E95772" w:rsidRDefault="00CE1C96" w:rsidP="000545C1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95772">
        <w:rPr>
          <w:rFonts w:ascii="Arial" w:hAnsi="Arial" w:cs="Arial"/>
          <w:sz w:val="24"/>
          <w:szCs w:val="24"/>
        </w:rPr>
        <w:t xml:space="preserve">Zakład Aktywności Zawodowej, ul. </w:t>
      </w:r>
      <w:proofErr w:type="spellStart"/>
      <w:r w:rsidRPr="00E95772">
        <w:rPr>
          <w:rFonts w:ascii="Arial" w:hAnsi="Arial" w:cs="Arial"/>
          <w:sz w:val="24"/>
          <w:szCs w:val="24"/>
        </w:rPr>
        <w:t>Łęgska</w:t>
      </w:r>
      <w:proofErr w:type="spellEnd"/>
      <w:r w:rsidRPr="00E95772">
        <w:rPr>
          <w:rFonts w:ascii="Arial" w:hAnsi="Arial" w:cs="Arial"/>
          <w:sz w:val="24"/>
          <w:szCs w:val="24"/>
        </w:rPr>
        <w:t xml:space="preserve"> 20, 87-800 Włocławek (ZAZ)</w:t>
      </w:r>
    </w:p>
    <w:p w14:paraId="39D1F2DC" w14:textId="755C4DC9" w:rsidR="00CE1C96" w:rsidRPr="00E95772" w:rsidRDefault="00CE1C96" w:rsidP="000545C1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95772">
        <w:rPr>
          <w:rFonts w:ascii="Arial" w:hAnsi="Arial" w:cs="Arial"/>
          <w:sz w:val="24"/>
          <w:szCs w:val="24"/>
        </w:rPr>
        <w:t>Urząd Miasta Włocławek, ul. Zielony Rynek 11/13, 87-800 Włocławek (UM)</w:t>
      </w:r>
    </w:p>
    <w:p w14:paraId="67D451AF" w14:textId="7CCF0844" w:rsidR="009F493D" w:rsidRPr="00A06808" w:rsidRDefault="002329D7" w:rsidP="000545C1">
      <w:pPr>
        <w:pStyle w:val="Akapitzlist"/>
        <w:numPr>
          <w:ilvl w:val="0"/>
          <w:numId w:val="30"/>
        </w:numPr>
        <w:spacing w:after="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E95772">
        <w:rPr>
          <w:rFonts w:ascii="Arial" w:hAnsi="Arial" w:cs="Arial"/>
          <w:sz w:val="24"/>
          <w:szCs w:val="24"/>
        </w:rPr>
        <w:lastRenderedPageBreak/>
        <w:t>Centrum Wsparcia dla Osób w Kryzysie, ul. Krzywa Góra 3B</w:t>
      </w:r>
      <w:r w:rsidR="00950286" w:rsidRPr="00E95772">
        <w:rPr>
          <w:rFonts w:ascii="Arial" w:hAnsi="Arial" w:cs="Arial"/>
          <w:sz w:val="24"/>
          <w:szCs w:val="24"/>
        </w:rPr>
        <w:t>, 87-800 Włocławek (C</w:t>
      </w:r>
      <w:r w:rsidR="003138F5" w:rsidRPr="00E95772">
        <w:rPr>
          <w:rFonts w:ascii="Arial" w:hAnsi="Arial" w:cs="Arial"/>
          <w:sz w:val="24"/>
          <w:szCs w:val="24"/>
        </w:rPr>
        <w:t>OK</w:t>
      </w:r>
      <w:r w:rsidR="00950286" w:rsidRPr="00E95772">
        <w:rPr>
          <w:rFonts w:ascii="Arial" w:hAnsi="Arial" w:cs="Arial"/>
          <w:sz w:val="24"/>
          <w:szCs w:val="24"/>
        </w:rPr>
        <w:t>)</w:t>
      </w:r>
      <w:bookmarkEnd w:id="0"/>
    </w:p>
    <w:sectPr w:rsidR="009F493D" w:rsidRPr="00A06808" w:rsidSect="00E70D08">
      <w:headerReference w:type="even" r:id="rId11"/>
      <w:headerReference w:type="default" r:id="rId12"/>
      <w:headerReference w:type="first" r:id="rId13"/>
      <w:pgSz w:w="11909" w:h="16841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31153" w14:textId="77777777" w:rsidR="006E00E5" w:rsidRDefault="006E00E5">
      <w:pPr>
        <w:spacing w:after="0" w:line="240" w:lineRule="auto"/>
      </w:pPr>
      <w:r>
        <w:separator/>
      </w:r>
    </w:p>
  </w:endnote>
  <w:endnote w:type="continuationSeparator" w:id="0">
    <w:p w14:paraId="4BF5B7AB" w14:textId="77777777" w:rsidR="006E00E5" w:rsidRDefault="006E0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9E4D4" w14:textId="77777777" w:rsidR="006E00E5" w:rsidRDefault="006E00E5">
      <w:pPr>
        <w:spacing w:after="0" w:line="240" w:lineRule="auto"/>
      </w:pPr>
      <w:r>
        <w:separator/>
      </w:r>
    </w:p>
  </w:footnote>
  <w:footnote w:type="continuationSeparator" w:id="0">
    <w:p w14:paraId="1CFEA281" w14:textId="77777777" w:rsidR="006E00E5" w:rsidRDefault="006E0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BE9" w14:textId="77777777" w:rsidR="001C259F" w:rsidRDefault="001C259F">
    <w:pPr>
      <w:spacing w:after="160" w:line="259" w:lineRule="auto"/>
      <w:ind w:left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E9979" w14:textId="77777777" w:rsidR="001C259F" w:rsidRDefault="001C259F">
    <w:pPr>
      <w:spacing w:after="160" w:line="259" w:lineRule="auto"/>
      <w:ind w:left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E0EF2" w14:textId="77777777" w:rsidR="001C259F" w:rsidRDefault="001C259F">
    <w:pPr>
      <w:spacing w:after="160" w:line="259" w:lineRule="auto"/>
      <w:ind w:left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style="width:1.5pt;height:1.5pt;visibility:visible;mso-wrap-style:square" o:bullet="t">
        <v:imagedata r:id="rId1" o:title=""/>
      </v:shape>
    </w:pict>
  </w:numPicBullet>
  <w:numPicBullet w:numPicBulletId="1">
    <w:pict>
      <v:shape id="_x0000_i1147" type="#_x0000_t75" style="width:.75pt;height:1.5pt;visibility:visible;mso-wrap-style:square" o:bullet="t">
        <v:imagedata r:id="rId2" o:title=""/>
      </v:shape>
    </w:pict>
  </w:numPicBullet>
  <w:abstractNum w:abstractNumId="0" w15:restartNumberingAfterBreak="0">
    <w:nsid w:val="02E40830"/>
    <w:multiLevelType w:val="hybridMultilevel"/>
    <w:tmpl w:val="FBD6D4C4"/>
    <w:lvl w:ilvl="0" w:tplc="A7283A68">
      <w:start w:val="3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</w:lvl>
    <w:lvl w:ilvl="3" w:tplc="0415000F" w:tentative="1">
      <w:start w:val="1"/>
      <w:numFmt w:val="decimal"/>
      <w:lvlText w:val="%4."/>
      <w:lvlJc w:val="left"/>
      <w:pPr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" w15:restartNumberingAfterBreak="0">
    <w:nsid w:val="04710499"/>
    <w:multiLevelType w:val="hybridMultilevel"/>
    <w:tmpl w:val="26D04374"/>
    <w:lvl w:ilvl="0" w:tplc="4E5CB77C">
      <w:start w:val="20"/>
      <w:numFmt w:val="decimal"/>
      <w:lvlText w:val="%1."/>
      <w:lvlJc w:val="left"/>
      <w:pPr>
        <w:ind w:left="1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D6F452">
      <w:start w:val="1"/>
      <w:numFmt w:val="lowerLetter"/>
      <w:lvlText w:val="%2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24F86">
      <w:start w:val="1"/>
      <w:numFmt w:val="lowerRoman"/>
      <w:lvlText w:val="%3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4A4744">
      <w:start w:val="1"/>
      <w:numFmt w:val="decimal"/>
      <w:lvlText w:val="%4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3E5CAC">
      <w:start w:val="1"/>
      <w:numFmt w:val="lowerLetter"/>
      <w:lvlText w:val="%5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34D8E0">
      <w:start w:val="1"/>
      <w:numFmt w:val="lowerRoman"/>
      <w:lvlText w:val="%6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6AC9D0">
      <w:start w:val="1"/>
      <w:numFmt w:val="decimal"/>
      <w:lvlText w:val="%7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1629D8">
      <w:start w:val="1"/>
      <w:numFmt w:val="lowerLetter"/>
      <w:lvlText w:val="%8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424FCA">
      <w:start w:val="1"/>
      <w:numFmt w:val="lowerRoman"/>
      <w:lvlText w:val="%9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08783B"/>
    <w:multiLevelType w:val="hybridMultilevel"/>
    <w:tmpl w:val="613462FC"/>
    <w:lvl w:ilvl="0" w:tplc="C50CD98E">
      <w:start w:val="1"/>
      <w:numFmt w:val="lowerLetter"/>
      <w:lvlText w:val="%1)"/>
      <w:lvlJc w:val="left"/>
      <w:pPr>
        <w:ind w:left="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2C8492">
      <w:start w:val="1"/>
      <w:numFmt w:val="lowerLetter"/>
      <w:lvlText w:val="%2"/>
      <w:lvlJc w:val="left"/>
      <w:pPr>
        <w:ind w:left="11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406956">
      <w:start w:val="1"/>
      <w:numFmt w:val="lowerRoman"/>
      <w:lvlText w:val="%3"/>
      <w:lvlJc w:val="left"/>
      <w:pPr>
        <w:ind w:left="18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184F74">
      <w:start w:val="1"/>
      <w:numFmt w:val="decimal"/>
      <w:lvlText w:val="%4"/>
      <w:lvlJc w:val="left"/>
      <w:pPr>
        <w:ind w:left="25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00820E">
      <w:start w:val="1"/>
      <w:numFmt w:val="lowerLetter"/>
      <w:lvlText w:val="%5"/>
      <w:lvlJc w:val="left"/>
      <w:pPr>
        <w:ind w:left="32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FA4850">
      <w:start w:val="1"/>
      <w:numFmt w:val="lowerRoman"/>
      <w:lvlText w:val="%6"/>
      <w:lvlJc w:val="left"/>
      <w:pPr>
        <w:ind w:left="39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8C4A9E">
      <w:start w:val="1"/>
      <w:numFmt w:val="decimal"/>
      <w:lvlText w:val="%7"/>
      <w:lvlJc w:val="left"/>
      <w:pPr>
        <w:ind w:left="4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BC7F48">
      <w:start w:val="1"/>
      <w:numFmt w:val="lowerLetter"/>
      <w:lvlText w:val="%8"/>
      <w:lvlJc w:val="left"/>
      <w:pPr>
        <w:ind w:left="5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E80B82">
      <w:start w:val="1"/>
      <w:numFmt w:val="lowerRoman"/>
      <w:lvlText w:val="%9"/>
      <w:lvlJc w:val="left"/>
      <w:pPr>
        <w:ind w:left="61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05250D"/>
    <w:multiLevelType w:val="hybridMultilevel"/>
    <w:tmpl w:val="5470BC1A"/>
    <w:lvl w:ilvl="0" w:tplc="D5244892">
      <w:start w:val="1"/>
      <w:numFmt w:val="decimal"/>
      <w:lvlText w:val="%1."/>
      <w:lvlJc w:val="left"/>
      <w:pPr>
        <w:ind w:left="3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C66889E">
      <w:start w:val="1"/>
      <w:numFmt w:val="decimal"/>
      <w:lvlText w:val="%2)"/>
      <w:lvlJc w:val="left"/>
      <w:pPr>
        <w:ind w:left="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2DE6F38">
      <w:start w:val="1"/>
      <w:numFmt w:val="lowerLetter"/>
      <w:lvlText w:val="%3)"/>
      <w:lvlJc w:val="left"/>
      <w:pPr>
        <w:ind w:left="9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718B92E">
      <w:start w:val="1"/>
      <w:numFmt w:val="decimal"/>
      <w:lvlText w:val="%4"/>
      <w:lvlJc w:val="left"/>
      <w:pPr>
        <w:ind w:left="17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848B0EE">
      <w:start w:val="1"/>
      <w:numFmt w:val="lowerLetter"/>
      <w:lvlText w:val="%5"/>
      <w:lvlJc w:val="left"/>
      <w:pPr>
        <w:ind w:left="24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27442A0">
      <w:start w:val="1"/>
      <w:numFmt w:val="lowerRoman"/>
      <w:lvlText w:val="%6"/>
      <w:lvlJc w:val="left"/>
      <w:pPr>
        <w:ind w:left="31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43EED48">
      <w:start w:val="1"/>
      <w:numFmt w:val="decimal"/>
      <w:lvlText w:val="%7"/>
      <w:lvlJc w:val="left"/>
      <w:pPr>
        <w:ind w:left="38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15486A2">
      <w:start w:val="1"/>
      <w:numFmt w:val="lowerLetter"/>
      <w:lvlText w:val="%8"/>
      <w:lvlJc w:val="left"/>
      <w:pPr>
        <w:ind w:left="45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76CBDC2">
      <w:start w:val="1"/>
      <w:numFmt w:val="lowerRoman"/>
      <w:lvlText w:val="%9"/>
      <w:lvlJc w:val="left"/>
      <w:pPr>
        <w:ind w:left="53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6BB35EE"/>
    <w:multiLevelType w:val="hybridMultilevel"/>
    <w:tmpl w:val="661CD98A"/>
    <w:lvl w:ilvl="0" w:tplc="334C35DA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</w:lvl>
    <w:lvl w:ilvl="3" w:tplc="0415000F" w:tentative="1">
      <w:start w:val="1"/>
      <w:numFmt w:val="decimal"/>
      <w:lvlText w:val="%4."/>
      <w:lvlJc w:val="left"/>
      <w:pPr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" w15:restartNumberingAfterBreak="0">
    <w:nsid w:val="18D01F16"/>
    <w:multiLevelType w:val="hybridMultilevel"/>
    <w:tmpl w:val="A726C652"/>
    <w:lvl w:ilvl="0" w:tplc="B4C69BCE">
      <w:start w:val="1"/>
      <w:numFmt w:val="decimal"/>
      <w:lvlText w:val="%1)"/>
      <w:lvlJc w:val="left"/>
      <w:pPr>
        <w:ind w:left="1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C44672">
      <w:start w:val="1"/>
      <w:numFmt w:val="lowerLetter"/>
      <w:lvlText w:val="%2"/>
      <w:lvlJc w:val="left"/>
      <w:pPr>
        <w:ind w:left="1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002206">
      <w:start w:val="1"/>
      <w:numFmt w:val="lowerRoman"/>
      <w:lvlText w:val="%3"/>
      <w:lvlJc w:val="left"/>
      <w:pPr>
        <w:ind w:left="21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B2978C">
      <w:start w:val="1"/>
      <w:numFmt w:val="decimal"/>
      <w:lvlText w:val="%4"/>
      <w:lvlJc w:val="left"/>
      <w:pPr>
        <w:ind w:left="28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3E304E">
      <w:start w:val="1"/>
      <w:numFmt w:val="lowerLetter"/>
      <w:lvlText w:val="%5"/>
      <w:lvlJc w:val="left"/>
      <w:pPr>
        <w:ind w:left="3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10C35E">
      <w:start w:val="1"/>
      <w:numFmt w:val="lowerRoman"/>
      <w:lvlText w:val="%6"/>
      <w:lvlJc w:val="left"/>
      <w:pPr>
        <w:ind w:left="4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5C385C">
      <w:start w:val="1"/>
      <w:numFmt w:val="decimal"/>
      <w:lvlText w:val="%7"/>
      <w:lvlJc w:val="left"/>
      <w:pPr>
        <w:ind w:left="5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C04ACE">
      <w:start w:val="1"/>
      <w:numFmt w:val="lowerLetter"/>
      <w:lvlText w:val="%8"/>
      <w:lvlJc w:val="left"/>
      <w:pPr>
        <w:ind w:left="57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7E0A5C">
      <w:start w:val="1"/>
      <w:numFmt w:val="lowerRoman"/>
      <w:lvlText w:val="%9"/>
      <w:lvlJc w:val="left"/>
      <w:pPr>
        <w:ind w:left="6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D978C8"/>
    <w:multiLevelType w:val="hybridMultilevel"/>
    <w:tmpl w:val="D54423CC"/>
    <w:lvl w:ilvl="0" w:tplc="C12C3A6C">
      <w:start w:val="1"/>
      <w:numFmt w:val="lowerLetter"/>
      <w:lvlText w:val="%1)"/>
      <w:lvlJc w:val="left"/>
      <w:pPr>
        <w:ind w:left="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1431AA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B21ABE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6A7804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6A19DE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F68696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A69446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D41074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5C131A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B14022A"/>
    <w:multiLevelType w:val="hybridMultilevel"/>
    <w:tmpl w:val="7C30A0EA"/>
    <w:lvl w:ilvl="0" w:tplc="D0CEE7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002D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385A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98D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66C4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E443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2A08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50C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64C5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B8B5C6A"/>
    <w:multiLevelType w:val="hybridMultilevel"/>
    <w:tmpl w:val="CDBEAC2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0201EE8"/>
    <w:multiLevelType w:val="hybridMultilevel"/>
    <w:tmpl w:val="E60E422C"/>
    <w:lvl w:ilvl="0" w:tplc="E474C340">
      <w:start w:val="1"/>
      <w:numFmt w:val="lowerLetter"/>
      <w:lvlText w:val="%1)"/>
      <w:lvlJc w:val="left"/>
      <w:pPr>
        <w:ind w:left="132"/>
      </w:pPr>
      <w:rPr>
        <w:rFonts w:ascii="Arial Narrow" w:eastAsia="Calibri" w:hAnsi="Arial Narrow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DC88B0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8C8AF2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C49A7E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F2FBCA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D2A5AA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E420D0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18531A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7E061A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395329B"/>
    <w:multiLevelType w:val="hybridMultilevel"/>
    <w:tmpl w:val="BD2A83E0"/>
    <w:lvl w:ilvl="0" w:tplc="E8D0113A">
      <w:start w:val="1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F7A7BE4">
      <w:start w:val="1"/>
      <w:numFmt w:val="lowerLetter"/>
      <w:lvlText w:val="%2"/>
      <w:lvlJc w:val="left"/>
      <w:pPr>
        <w:ind w:left="68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F3E8B30">
      <w:start w:val="1"/>
      <w:numFmt w:val="lowerRoman"/>
      <w:lvlText w:val="%3"/>
      <w:lvlJc w:val="left"/>
      <w:pPr>
        <w:ind w:left="10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7EAFD4A">
      <w:start w:val="1"/>
      <w:numFmt w:val="decimal"/>
      <w:lvlRestart w:val="0"/>
      <w:lvlText w:val="%4)"/>
      <w:lvlJc w:val="left"/>
      <w:pPr>
        <w:ind w:left="1134" w:firstLine="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C92FA74">
      <w:start w:val="1"/>
      <w:numFmt w:val="lowerLetter"/>
      <w:lvlText w:val="%5"/>
      <w:lvlJc w:val="left"/>
      <w:pPr>
        <w:ind w:left="204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BD2E890">
      <w:start w:val="1"/>
      <w:numFmt w:val="lowerRoman"/>
      <w:lvlText w:val="%6"/>
      <w:lvlJc w:val="left"/>
      <w:pPr>
        <w:ind w:left="276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834D5FE">
      <w:start w:val="1"/>
      <w:numFmt w:val="decimal"/>
      <w:lvlText w:val="%7"/>
      <w:lvlJc w:val="left"/>
      <w:pPr>
        <w:ind w:left="348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6FE9242">
      <w:start w:val="1"/>
      <w:numFmt w:val="lowerLetter"/>
      <w:lvlText w:val="%8"/>
      <w:lvlJc w:val="left"/>
      <w:pPr>
        <w:ind w:left="420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F788376">
      <w:start w:val="1"/>
      <w:numFmt w:val="lowerRoman"/>
      <w:lvlText w:val="%9"/>
      <w:lvlJc w:val="left"/>
      <w:pPr>
        <w:ind w:left="492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41A209B"/>
    <w:multiLevelType w:val="hybridMultilevel"/>
    <w:tmpl w:val="CB46BA2A"/>
    <w:lvl w:ilvl="0" w:tplc="1FE4C29E">
      <w:start w:val="1"/>
      <w:numFmt w:val="decimal"/>
      <w:lvlText w:val="%1)"/>
      <w:lvlJc w:val="left"/>
      <w:pPr>
        <w:ind w:left="1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75" w:hanging="360"/>
      </w:pPr>
    </w:lvl>
    <w:lvl w:ilvl="2" w:tplc="0415001B" w:tentative="1">
      <w:start w:val="1"/>
      <w:numFmt w:val="lowerRoman"/>
      <w:lvlText w:val="%3."/>
      <w:lvlJc w:val="right"/>
      <w:pPr>
        <w:ind w:left="3195" w:hanging="180"/>
      </w:pPr>
    </w:lvl>
    <w:lvl w:ilvl="3" w:tplc="0415000F" w:tentative="1">
      <w:start w:val="1"/>
      <w:numFmt w:val="decimal"/>
      <w:lvlText w:val="%4."/>
      <w:lvlJc w:val="left"/>
      <w:pPr>
        <w:ind w:left="3915" w:hanging="360"/>
      </w:pPr>
    </w:lvl>
    <w:lvl w:ilvl="4" w:tplc="04150019" w:tentative="1">
      <w:start w:val="1"/>
      <w:numFmt w:val="lowerLetter"/>
      <w:lvlText w:val="%5."/>
      <w:lvlJc w:val="left"/>
      <w:pPr>
        <w:ind w:left="4635" w:hanging="360"/>
      </w:pPr>
    </w:lvl>
    <w:lvl w:ilvl="5" w:tplc="0415001B" w:tentative="1">
      <w:start w:val="1"/>
      <w:numFmt w:val="lowerRoman"/>
      <w:lvlText w:val="%6."/>
      <w:lvlJc w:val="right"/>
      <w:pPr>
        <w:ind w:left="5355" w:hanging="180"/>
      </w:pPr>
    </w:lvl>
    <w:lvl w:ilvl="6" w:tplc="0415000F" w:tentative="1">
      <w:start w:val="1"/>
      <w:numFmt w:val="decimal"/>
      <w:lvlText w:val="%7."/>
      <w:lvlJc w:val="left"/>
      <w:pPr>
        <w:ind w:left="6075" w:hanging="360"/>
      </w:pPr>
    </w:lvl>
    <w:lvl w:ilvl="7" w:tplc="04150019" w:tentative="1">
      <w:start w:val="1"/>
      <w:numFmt w:val="lowerLetter"/>
      <w:lvlText w:val="%8."/>
      <w:lvlJc w:val="left"/>
      <w:pPr>
        <w:ind w:left="6795" w:hanging="360"/>
      </w:pPr>
    </w:lvl>
    <w:lvl w:ilvl="8" w:tplc="041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2" w15:restartNumberingAfterBreak="0">
    <w:nsid w:val="27AD59E6"/>
    <w:multiLevelType w:val="hybridMultilevel"/>
    <w:tmpl w:val="3766CB3A"/>
    <w:lvl w:ilvl="0" w:tplc="FF9492BA">
      <w:start w:val="1"/>
      <w:numFmt w:val="lowerLetter"/>
      <w:lvlText w:val="%1)"/>
      <w:lvlJc w:val="left"/>
      <w:pPr>
        <w:ind w:left="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E6112C">
      <w:start w:val="1"/>
      <w:numFmt w:val="lowerLetter"/>
      <w:lvlText w:val="%2"/>
      <w:lvlJc w:val="left"/>
      <w:pPr>
        <w:ind w:left="1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48471A">
      <w:start w:val="1"/>
      <w:numFmt w:val="lowerRoman"/>
      <w:lvlText w:val="%3"/>
      <w:lvlJc w:val="left"/>
      <w:pPr>
        <w:ind w:left="1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F2EF0A">
      <w:start w:val="1"/>
      <w:numFmt w:val="decimal"/>
      <w:lvlText w:val="%4"/>
      <w:lvlJc w:val="left"/>
      <w:pPr>
        <w:ind w:left="2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CAA8AE">
      <w:start w:val="1"/>
      <w:numFmt w:val="lowerLetter"/>
      <w:lvlText w:val="%5"/>
      <w:lvlJc w:val="left"/>
      <w:pPr>
        <w:ind w:left="3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D8CC4A">
      <w:start w:val="1"/>
      <w:numFmt w:val="lowerRoman"/>
      <w:lvlText w:val="%6"/>
      <w:lvlJc w:val="left"/>
      <w:pPr>
        <w:ind w:left="3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A8BD24">
      <w:start w:val="1"/>
      <w:numFmt w:val="decimal"/>
      <w:lvlText w:val="%7"/>
      <w:lvlJc w:val="left"/>
      <w:pPr>
        <w:ind w:left="4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BEEDF8">
      <w:start w:val="1"/>
      <w:numFmt w:val="lowerLetter"/>
      <w:lvlText w:val="%8"/>
      <w:lvlJc w:val="left"/>
      <w:pPr>
        <w:ind w:left="5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76CD04">
      <w:start w:val="1"/>
      <w:numFmt w:val="lowerRoman"/>
      <w:lvlText w:val="%9"/>
      <w:lvlJc w:val="left"/>
      <w:pPr>
        <w:ind w:left="6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7D254FE"/>
    <w:multiLevelType w:val="hybridMultilevel"/>
    <w:tmpl w:val="9DC05F38"/>
    <w:lvl w:ilvl="0" w:tplc="15AE3A50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3" w:hanging="360"/>
      </w:pPr>
    </w:lvl>
    <w:lvl w:ilvl="2" w:tplc="0415001B" w:tentative="1">
      <w:start w:val="1"/>
      <w:numFmt w:val="lowerRoman"/>
      <w:lvlText w:val="%3."/>
      <w:lvlJc w:val="right"/>
      <w:pPr>
        <w:ind w:left="2673" w:hanging="180"/>
      </w:pPr>
    </w:lvl>
    <w:lvl w:ilvl="3" w:tplc="0415000F" w:tentative="1">
      <w:start w:val="1"/>
      <w:numFmt w:val="decimal"/>
      <w:lvlText w:val="%4."/>
      <w:lvlJc w:val="left"/>
      <w:pPr>
        <w:ind w:left="3393" w:hanging="360"/>
      </w:pPr>
    </w:lvl>
    <w:lvl w:ilvl="4" w:tplc="04150019" w:tentative="1">
      <w:start w:val="1"/>
      <w:numFmt w:val="lowerLetter"/>
      <w:lvlText w:val="%5."/>
      <w:lvlJc w:val="left"/>
      <w:pPr>
        <w:ind w:left="4113" w:hanging="360"/>
      </w:pPr>
    </w:lvl>
    <w:lvl w:ilvl="5" w:tplc="0415001B" w:tentative="1">
      <w:start w:val="1"/>
      <w:numFmt w:val="lowerRoman"/>
      <w:lvlText w:val="%6."/>
      <w:lvlJc w:val="right"/>
      <w:pPr>
        <w:ind w:left="4833" w:hanging="180"/>
      </w:pPr>
    </w:lvl>
    <w:lvl w:ilvl="6" w:tplc="0415000F" w:tentative="1">
      <w:start w:val="1"/>
      <w:numFmt w:val="decimal"/>
      <w:lvlText w:val="%7."/>
      <w:lvlJc w:val="left"/>
      <w:pPr>
        <w:ind w:left="5553" w:hanging="360"/>
      </w:pPr>
    </w:lvl>
    <w:lvl w:ilvl="7" w:tplc="04150019" w:tentative="1">
      <w:start w:val="1"/>
      <w:numFmt w:val="lowerLetter"/>
      <w:lvlText w:val="%8."/>
      <w:lvlJc w:val="left"/>
      <w:pPr>
        <w:ind w:left="6273" w:hanging="360"/>
      </w:pPr>
    </w:lvl>
    <w:lvl w:ilvl="8" w:tplc="041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4" w15:restartNumberingAfterBreak="0">
    <w:nsid w:val="2B866750"/>
    <w:multiLevelType w:val="hybridMultilevel"/>
    <w:tmpl w:val="5D9ED940"/>
    <w:lvl w:ilvl="0" w:tplc="0BA61E74">
      <w:start w:val="35"/>
      <w:numFmt w:val="decimal"/>
      <w:lvlText w:val="%1."/>
      <w:lvlJc w:val="left"/>
      <w:pPr>
        <w:ind w:left="1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B6CC68">
      <w:start w:val="1"/>
      <w:numFmt w:val="lowerLetter"/>
      <w:lvlText w:val="%2"/>
      <w:lvlJc w:val="left"/>
      <w:pPr>
        <w:ind w:left="1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06F4AA">
      <w:start w:val="1"/>
      <w:numFmt w:val="lowerRoman"/>
      <w:lvlText w:val="%3"/>
      <w:lvlJc w:val="left"/>
      <w:pPr>
        <w:ind w:left="1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60BFE2">
      <w:start w:val="1"/>
      <w:numFmt w:val="decimal"/>
      <w:lvlText w:val="%4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A62D98">
      <w:start w:val="1"/>
      <w:numFmt w:val="lowerLetter"/>
      <w:lvlText w:val="%5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BEF53E">
      <w:start w:val="1"/>
      <w:numFmt w:val="lowerRoman"/>
      <w:lvlText w:val="%6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2E7E4A">
      <w:start w:val="1"/>
      <w:numFmt w:val="decimal"/>
      <w:lvlText w:val="%7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944900">
      <w:start w:val="1"/>
      <w:numFmt w:val="lowerLetter"/>
      <w:lvlText w:val="%8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44013C">
      <w:start w:val="1"/>
      <w:numFmt w:val="lowerRoman"/>
      <w:lvlText w:val="%9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0BD739F"/>
    <w:multiLevelType w:val="hybridMultilevel"/>
    <w:tmpl w:val="FBC671E0"/>
    <w:lvl w:ilvl="0" w:tplc="0BBC828C">
      <w:start w:val="1"/>
      <w:numFmt w:val="decimal"/>
      <w:lvlText w:val="%1)"/>
      <w:lvlJc w:val="left"/>
      <w:pPr>
        <w:ind w:left="1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2C207E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929BCC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5EC316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A061BC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FA46EA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DA2000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0AB9B6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4EBC6C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1605C79"/>
    <w:multiLevelType w:val="hybridMultilevel"/>
    <w:tmpl w:val="9DC05F38"/>
    <w:lvl w:ilvl="0" w:tplc="15AE3A50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3" w:hanging="360"/>
      </w:pPr>
    </w:lvl>
    <w:lvl w:ilvl="2" w:tplc="0415001B" w:tentative="1">
      <w:start w:val="1"/>
      <w:numFmt w:val="lowerRoman"/>
      <w:lvlText w:val="%3."/>
      <w:lvlJc w:val="right"/>
      <w:pPr>
        <w:ind w:left="2673" w:hanging="180"/>
      </w:pPr>
    </w:lvl>
    <w:lvl w:ilvl="3" w:tplc="0415000F" w:tentative="1">
      <w:start w:val="1"/>
      <w:numFmt w:val="decimal"/>
      <w:lvlText w:val="%4."/>
      <w:lvlJc w:val="left"/>
      <w:pPr>
        <w:ind w:left="3393" w:hanging="360"/>
      </w:pPr>
    </w:lvl>
    <w:lvl w:ilvl="4" w:tplc="04150019" w:tentative="1">
      <w:start w:val="1"/>
      <w:numFmt w:val="lowerLetter"/>
      <w:lvlText w:val="%5."/>
      <w:lvlJc w:val="left"/>
      <w:pPr>
        <w:ind w:left="4113" w:hanging="360"/>
      </w:pPr>
    </w:lvl>
    <w:lvl w:ilvl="5" w:tplc="0415001B" w:tentative="1">
      <w:start w:val="1"/>
      <w:numFmt w:val="lowerRoman"/>
      <w:lvlText w:val="%6."/>
      <w:lvlJc w:val="right"/>
      <w:pPr>
        <w:ind w:left="4833" w:hanging="180"/>
      </w:pPr>
    </w:lvl>
    <w:lvl w:ilvl="6" w:tplc="0415000F" w:tentative="1">
      <w:start w:val="1"/>
      <w:numFmt w:val="decimal"/>
      <w:lvlText w:val="%7."/>
      <w:lvlJc w:val="left"/>
      <w:pPr>
        <w:ind w:left="5553" w:hanging="360"/>
      </w:pPr>
    </w:lvl>
    <w:lvl w:ilvl="7" w:tplc="04150019" w:tentative="1">
      <w:start w:val="1"/>
      <w:numFmt w:val="lowerLetter"/>
      <w:lvlText w:val="%8."/>
      <w:lvlJc w:val="left"/>
      <w:pPr>
        <w:ind w:left="6273" w:hanging="360"/>
      </w:pPr>
    </w:lvl>
    <w:lvl w:ilvl="8" w:tplc="041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7" w15:restartNumberingAfterBreak="0">
    <w:nsid w:val="38183CB7"/>
    <w:multiLevelType w:val="hybridMultilevel"/>
    <w:tmpl w:val="EB2C92AC"/>
    <w:lvl w:ilvl="0" w:tplc="3E3C062A">
      <w:start w:val="2"/>
      <w:numFmt w:val="decimal"/>
      <w:lvlText w:val="%1.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0E202C">
      <w:start w:val="1"/>
      <w:numFmt w:val="lowerLetter"/>
      <w:lvlText w:val="%2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569384">
      <w:start w:val="1"/>
      <w:numFmt w:val="lowerRoman"/>
      <w:lvlText w:val="%3"/>
      <w:lvlJc w:val="left"/>
      <w:pPr>
        <w:ind w:left="1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BCCABE">
      <w:start w:val="1"/>
      <w:numFmt w:val="decimal"/>
      <w:lvlText w:val="%4"/>
      <w:lvlJc w:val="left"/>
      <w:pPr>
        <w:ind w:left="2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B2B8B6">
      <w:start w:val="1"/>
      <w:numFmt w:val="lowerLetter"/>
      <w:lvlText w:val="%5"/>
      <w:lvlJc w:val="left"/>
      <w:pPr>
        <w:ind w:left="3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327ADA">
      <w:start w:val="1"/>
      <w:numFmt w:val="lowerRoman"/>
      <w:lvlText w:val="%6"/>
      <w:lvlJc w:val="left"/>
      <w:pPr>
        <w:ind w:left="3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00FFC4">
      <w:start w:val="1"/>
      <w:numFmt w:val="decimal"/>
      <w:lvlText w:val="%7"/>
      <w:lvlJc w:val="left"/>
      <w:pPr>
        <w:ind w:left="4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C4F892">
      <w:start w:val="1"/>
      <w:numFmt w:val="lowerLetter"/>
      <w:lvlText w:val="%8"/>
      <w:lvlJc w:val="left"/>
      <w:pPr>
        <w:ind w:left="5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2425C0">
      <w:start w:val="1"/>
      <w:numFmt w:val="lowerRoman"/>
      <w:lvlText w:val="%9"/>
      <w:lvlJc w:val="left"/>
      <w:pPr>
        <w:ind w:left="6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A5224AD"/>
    <w:multiLevelType w:val="hybridMultilevel"/>
    <w:tmpl w:val="729A1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33092"/>
    <w:multiLevelType w:val="hybridMultilevel"/>
    <w:tmpl w:val="270AF640"/>
    <w:lvl w:ilvl="0" w:tplc="BF90A174">
      <w:start w:val="10"/>
      <w:numFmt w:val="decimal"/>
      <w:lvlText w:val="%1."/>
      <w:lvlJc w:val="left"/>
      <w:pPr>
        <w:ind w:left="1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F22416">
      <w:start w:val="1"/>
      <w:numFmt w:val="lowerLetter"/>
      <w:lvlText w:val="%2"/>
      <w:lvlJc w:val="left"/>
      <w:pPr>
        <w:ind w:left="1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3CB418">
      <w:start w:val="1"/>
      <w:numFmt w:val="lowerRoman"/>
      <w:lvlText w:val="%3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5ECE7E">
      <w:start w:val="1"/>
      <w:numFmt w:val="decimal"/>
      <w:lvlText w:val="%4"/>
      <w:lvlJc w:val="left"/>
      <w:pPr>
        <w:ind w:left="2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2088DE">
      <w:start w:val="1"/>
      <w:numFmt w:val="lowerLetter"/>
      <w:lvlText w:val="%5"/>
      <w:lvlJc w:val="left"/>
      <w:pPr>
        <w:ind w:left="3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F44362">
      <w:start w:val="1"/>
      <w:numFmt w:val="lowerRoman"/>
      <w:lvlText w:val="%6"/>
      <w:lvlJc w:val="left"/>
      <w:pPr>
        <w:ind w:left="3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F489C4">
      <w:start w:val="1"/>
      <w:numFmt w:val="decimal"/>
      <w:lvlText w:val="%7"/>
      <w:lvlJc w:val="left"/>
      <w:pPr>
        <w:ind w:left="4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E6C676">
      <w:start w:val="1"/>
      <w:numFmt w:val="lowerLetter"/>
      <w:lvlText w:val="%8"/>
      <w:lvlJc w:val="left"/>
      <w:pPr>
        <w:ind w:left="5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BEB11C">
      <w:start w:val="1"/>
      <w:numFmt w:val="lowerRoman"/>
      <w:lvlText w:val="%9"/>
      <w:lvlJc w:val="left"/>
      <w:pPr>
        <w:ind w:left="6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C944997"/>
    <w:multiLevelType w:val="hybridMultilevel"/>
    <w:tmpl w:val="69764DD2"/>
    <w:lvl w:ilvl="0" w:tplc="1AC6970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3" w:hanging="360"/>
      </w:pPr>
    </w:lvl>
    <w:lvl w:ilvl="2" w:tplc="0415001B" w:tentative="1">
      <w:start w:val="1"/>
      <w:numFmt w:val="lowerRoman"/>
      <w:lvlText w:val="%3."/>
      <w:lvlJc w:val="right"/>
      <w:pPr>
        <w:ind w:left="2673" w:hanging="180"/>
      </w:pPr>
    </w:lvl>
    <w:lvl w:ilvl="3" w:tplc="0415000F" w:tentative="1">
      <w:start w:val="1"/>
      <w:numFmt w:val="decimal"/>
      <w:lvlText w:val="%4."/>
      <w:lvlJc w:val="left"/>
      <w:pPr>
        <w:ind w:left="3393" w:hanging="360"/>
      </w:pPr>
    </w:lvl>
    <w:lvl w:ilvl="4" w:tplc="04150019" w:tentative="1">
      <w:start w:val="1"/>
      <w:numFmt w:val="lowerLetter"/>
      <w:lvlText w:val="%5."/>
      <w:lvlJc w:val="left"/>
      <w:pPr>
        <w:ind w:left="4113" w:hanging="360"/>
      </w:pPr>
    </w:lvl>
    <w:lvl w:ilvl="5" w:tplc="0415001B" w:tentative="1">
      <w:start w:val="1"/>
      <w:numFmt w:val="lowerRoman"/>
      <w:lvlText w:val="%6."/>
      <w:lvlJc w:val="right"/>
      <w:pPr>
        <w:ind w:left="4833" w:hanging="180"/>
      </w:pPr>
    </w:lvl>
    <w:lvl w:ilvl="6" w:tplc="0415000F" w:tentative="1">
      <w:start w:val="1"/>
      <w:numFmt w:val="decimal"/>
      <w:lvlText w:val="%7."/>
      <w:lvlJc w:val="left"/>
      <w:pPr>
        <w:ind w:left="5553" w:hanging="360"/>
      </w:pPr>
    </w:lvl>
    <w:lvl w:ilvl="7" w:tplc="04150019" w:tentative="1">
      <w:start w:val="1"/>
      <w:numFmt w:val="lowerLetter"/>
      <w:lvlText w:val="%8."/>
      <w:lvlJc w:val="left"/>
      <w:pPr>
        <w:ind w:left="6273" w:hanging="360"/>
      </w:pPr>
    </w:lvl>
    <w:lvl w:ilvl="8" w:tplc="041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21" w15:restartNumberingAfterBreak="0">
    <w:nsid w:val="3E852F6A"/>
    <w:multiLevelType w:val="hybridMultilevel"/>
    <w:tmpl w:val="FDBCB554"/>
    <w:lvl w:ilvl="0" w:tplc="BD503DF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F12A0"/>
    <w:multiLevelType w:val="hybridMultilevel"/>
    <w:tmpl w:val="88BAE2EE"/>
    <w:lvl w:ilvl="0" w:tplc="4FAE4504">
      <w:start w:val="1"/>
      <w:numFmt w:val="decimal"/>
      <w:lvlText w:val="%1)"/>
      <w:lvlJc w:val="left"/>
      <w:pPr>
        <w:ind w:left="1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1C44D2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8ED784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9CB0E6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74C83A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9C071E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82F6CE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EE105A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489272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0EC5B66"/>
    <w:multiLevelType w:val="hybridMultilevel"/>
    <w:tmpl w:val="9F005DEC"/>
    <w:lvl w:ilvl="0" w:tplc="7EBA3A6C">
      <w:start w:val="1"/>
      <w:numFmt w:val="upperRoman"/>
      <w:lvlText w:val="%1."/>
      <w:lvlJc w:val="left"/>
      <w:pPr>
        <w:ind w:left="157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 w15:restartNumberingAfterBreak="0">
    <w:nsid w:val="43380F89"/>
    <w:multiLevelType w:val="hybridMultilevel"/>
    <w:tmpl w:val="1C56886A"/>
    <w:lvl w:ilvl="0" w:tplc="CFF46F5A">
      <w:start w:val="1"/>
      <w:numFmt w:val="decimal"/>
      <w:lvlText w:val="%1)"/>
      <w:lvlJc w:val="left"/>
      <w:pPr>
        <w:ind w:left="709"/>
      </w:pPr>
      <w:rPr>
        <w:rFonts w:ascii="Arial Narrow" w:eastAsia="Calibri" w:hAnsi="Arial Narrow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201872">
      <w:start w:val="1"/>
      <w:numFmt w:val="lowerLetter"/>
      <w:lvlText w:val="%2"/>
      <w:lvlJc w:val="left"/>
      <w:pPr>
        <w:ind w:left="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8266BA">
      <w:start w:val="1"/>
      <w:numFmt w:val="lowerRoman"/>
      <w:lvlText w:val="%3"/>
      <w:lvlJc w:val="left"/>
      <w:pPr>
        <w:ind w:left="1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DAA3AC">
      <w:start w:val="1"/>
      <w:numFmt w:val="decimal"/>
      <w:lvlText w:val="%4"/>
      <w:lvlJc w:val="left"/>
      <w:pPr>
        <w:ind w:left="1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4CD718">
      <w:start w:val="1"/>
      <w:numFmt w:val="lowerLetter"/>
      <w:lvlText w:val="%5"/>
      <w:lvlJc w:val="left"/>
      <w:pPr>
        <w:ind w:left="2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92D248">
      <w:start w:val="1"/>
      <w:numFmt w:val="lowerRoman"/>
      <w:lvlText w:val="%6"/>
      <w:lvlJc w:val="left"/>
      <w:pPr>
        <w:ind w:left="3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90A354">
      <w:start w:val="1"/>
      <w:numFmt w:val="decimal"/>
      <w:lvlText w:val="%7"/>
      <w:lvlJc w:val="left"/>
      <w:pPr>
        <w:ind w:left="4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36037E">
      <w:start w:val="1"/>
      <w:numFmt w:val="lowerLetter"/>
      <w:lvlText w:val="%8"/>
      <w:lvlJc w:val="left"/>
      <w:pPr>
        <w:ind w:left="4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38C698">
      <w:start w:val="1"/>
      <w:numFmt w:val="lowerRoman"/>
      <w:lvlText w:val="%9"/>
      <w:lvlJc w:val="left"/>
      <w:pPr>
        <w:ind w:left="5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9C126F7"/>
    <w:multiLevelType w:val="hybridMultilevel"/>
    <w:tmpl w:val="177C6C6A"/>
    <w:lvl w:ilvl="0" w:tplc="AE3A8FDA">
      <w:start w:val="1"/>
      <w:numFmt w:val="lowerLetter"/>
      <w:lvlText w:val="%1)"/>
      <w:lvlJc w:val="left"/>
      <w:pPr>
        <w:ind w:left="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66FD00">
      <w:start w:val="1"/>
      <w:numFmt w:val="lowerLetter"/>
      <w:lvlText w:val="%2"/>
      <w:lvlJc w:val="left"/>
      <w:pPr>
        <w:ind w:left="1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4C4A7E">
      <w:start w:val="1"/>
      <w:numFmt w:val="lowerRoman"/>
      <w:lvlText w:val="%3"/>
      <w:lvlJc w:val="left"/>
      <w:pPr>
        <w:ind w:left="1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62B792">
      <w:start w:val="1"/>
      <w:numFmt w:val="decimal"/>
      <w:lvlText w:val="%4"/>
      <w:lvlJc w:val="left"/>
      <w:pPr>
        <w:ind w:left="2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3ED06E">
      <w:start w:val="1"/>
      <w:numFmt w:val="lowerLetter"/>
      <w:lvlText w:val="%5"/>
      <w:lvlJc w:val="left"/>
      <w:pPr>
        <w:ind w:left="3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502640">
      <w:start w:val="1"/>
      <w:numFmt w:val="lowerRoman"/>
      <w:lvlText w:val="%6"/>
      <w:lvlJc w:val="left"/>
      <w:pPr>
        <w:ind w:left="4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061BBA">
      <w:start w:val="1"/>
      <w:numFmt w:val="decimal"/>
      <w:lvlText w:val="%7"/>
      <w:lvlJc w:val="left"/>
      <w:pPr>
        <w:ind w:left="4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D62F2C">
      <w:start w:val="1"/>
      <w:numFmt w:val="lowerLetter"/>
      <w:lvlText w:val="%8"/>
      <w:lvlJc w:val="left"/>
      <w:pPr>
        <w:ind w:left="5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8EF0A8">
      <w:start w:val="1"/>
      <w:numFmt w:val="lowerRoman"/>
      <w:lvlText w:val="%9"/>
      <w:lvlJc w:val="left"/>
      <w:pPr>
        <w:ind w:left="6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B275DA3"/>
    <w:multiLevelType w:val="hybridMultilevel"/>
    <w:tmpl w:val="040228D6"/>
    <w:lvl w:ilvl="0" w:tplc="12885C52">
      <w:start w:val="50"/>
      <w:numFmt w:val="decimal"/>
      <w:lvlText w:val="%1."/>
      <w:lvlJc w:val="left"/>
      <w:pPr>
        <w:ind w:left="1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6C62FE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DE3F4E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1C6B90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588126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22F90C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4E08E8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0C7C10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18E570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5DB0663"/>
    <w:multiLevelType w:val="hybridMultilevel"/>
    <w:tmpl w:val="9DC05F38"/>
    <w:lvl w:ilvl="0" w:tplc="15AE3A50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3" w:hanging="360"/>
      </w:pPr>
    </w:lvl>
    <w:lvl w:ilvl="2" w:tplc="0415001B" w:tentative="1">
      <w:start w:val="1"/>
      <w:numFmt w:val="lowerRoman"/>
      <w:lvlText w:val="%3."/>
      <w:lvlJc w:val="right"/>
      <w:pPr>
        <w:ind w:left="2673" w:hanging="180"/>
      </w:pPr>
    </w:lvl>
    <w:lvl w:ilvl="3" w:tplc="0415000F" w:tentative="1">
      <w:start w:val="1"/>
      <w:numFmt w:val="decimal"/>
      <w:lvlText w:val="%4."/>
      <w:lvlJc w:val="left"/>
      <w:pPr>
        <w:ind w:left="3393" w:hanging="360"/>
      </w:pPr>
    </w:lvl>
    <w:lvl w:ilvl="4" w:tplc="04150019" w:tentative="1">
      <w:start w:val="1"/>
      <w:numFmt w:val="lowerLetter"/>
      <w:lvlText w:val="%5."/>
      <w:lvlJc w:val="left"/>
      <w:pPr>
        <w:ind w:left="4113" w:hanging="360"/>
      </w:pPr>
    </w:lvl>
    <w:lvl w:ilvl="5" w:tplc="0415001B" w:tentative="1">
      <w:start w:val="1"/>
      <w:numFmt w:val="lowerRoman"/>
      <w:lvlText w:val="%6."/>
      <w:lvlJc w:val="right"/>
      <w:pPr>
        <w:ind w:left="4833" w:hanging="180"/>
      </w:pPr>
    </w:lvl>
    <w:lvl w:ilvl="6" w:tplc="0415000F" w:tentative="1">
      <w:start w:val="1"/>
      <w:numFmt w:val="decimal"/>
      <w:lvlText w:val="%7."/>
      <w:lvlJc w:val="left"/>
      <w:pPr>
        <w:ind w:left="5553" w:hanging="360"/>
      </w:pPr>
    </w:lvl>
    <w:lvl w:ilvl="7" w:tplc="04150019" w:tentative="1">
      <w:start w:val="1"/>
      <w:numFmt w:val="lowerLetter"/>
      <w:lvlText w:val="%8."/>
      <w:lvlJc w:val="left"/>
      <w:pPr>
        <w:ind w:left="6273" w:hanging="360"/>
      </w:pPr>
    </w:lvl>
    <w:lvl w:ilvl="8" w:tplc="041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28" w15:restartNumberingAfterBreak="0">
    <w:nsid w:val="56147C04"/>
    <w:multiLevelType w:val="hybridMultilevel"/>
    <w:tmpl w:val="D8445414"/>
    <w:lvl w:ilvl="0" w:tplc="EFAE6728">
      <w:start w:val="57"/>
      <w:numFmt w:val="decimal"/>
      <w:lvlText w:val="%1."/>
      <w:lvlJc w:val="left"/>
      <w:pPr>
        <w:ind w:left="1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BE82AC">
      <w:start w:val="1"/>
      <w:numFmt w:val="lowerLetter"/>
      <w:lvlText w:val="%2"/>
      <w:lvlJc w:val="left"/>
      <w:pPr>
        <w:ind w:left="1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E0A44C">
      <w:start w:val="1"/>
      <w:numFmt w:val="lowerRoman"/>
      <w:lvlText w:val="%3"/>
      <w:lvlJc w:val="left"/>
      <w:pPr>
        <w:ind w:left="1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DE73F4">
      <w:start w:val="1"/>
      <w:numFmt w:val="decimal"/>
      <w:lvlText w:val="%4"/>
      <w:lvlJc w:val="left"/>
      <w:pPr>
        <w:ind w:left="2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9871D8">
      <w:start w:val="1"/>
      <w:numFmt w:val="lowerLetter"/>
      <w:lvlText w:val="%5"/>
      <w:lvlJc w:val="left"/>
      <w:pPr>
        <w:ind w:left="3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20D692">
      <w:start w:val="1"/>
      <w:numFmt w:val="lowerRoman"/>
      <w:lvlText w:val="%6"/>
      <w:lvlJc w:val="left"/>
      <w:pPr>
        <w:ind w:left="3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98E63A">
      <w:start w:val="1"/>
      <w:numFmt w:val="decimal"/>
      <w:lvlText w:val="%7"/>
      <w:lvlJc w:val="left"/>
      <w:pPr>
        <w:ind w:left="4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DED8F2">
      <w:start w:val="1"/>
      <w:numFmt w:val="lowerLetter"/>
      <w:lvlText w:val="%8"/>
      <w:lvlJc w:val="left"/>
      <w:pPr>
        <w:ind w:left="5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AC33A8">
      <w:start w:val="1"/>
      <w:numFmt w:val="lowerRoman"/>
      <w:lvlText w:val="%9"/>
      <w:lvlJc w:val="left"/>
      <w:pPr>
        <w:ind w:left="6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80E65DB"/>
    <w:multiLevelType w:val="hybridMultilevel"/>
    <w:tmpl w:val="DF4ADEBE"/>
    <w:lvl w:ilvl="0" w:tplc="FDFE9CF4">
      <w:start w:val="1"/>
      <w:numFmt w:val="decimal"/>
      <w:lvlText w:val="%1)"/>
      <w:lvlJc w:val="left"/>
      <w:pPr>
        <w:ind w:left="1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75" w:hanging="360"/>
      </w:pPr>
    </w:lvl>
    <w:lvl w:ilvl="2" w:tplc="0415001B" w:tentative="1">
      <w:start w:val="1"/>
      <w:numFmt w:val="lowerRoman"/>
      <w:lvlText w:val="%3."/>
      <w:lvlJc w:val="right"/>
      <w:pPr>
        <w:ind w:left="3195" w:hanging="180"/>
      </w:pPr>
    </w:lvl>
    <w:lvl w:ilvl="3" w:tplc="0415000F" w:tentative="1">
      <w:start w:val="1"/>
      <w:numFmt w:val="decimal"/>
      <w:lvlText w:val="%4."/>
      <w:lvlJc w:val="left"/>
      <w:pPr>
        <w:ind w:left="3915" w:hanging="360"/>
      </w:pPr>
    </w:lvl>
    <w:lvl w:ilvl="4" w:tplc="04150019" w:tentative="1">
      <w:start w:val="1"/>
      <w:numFmt w:val="lowerLetter"/>
      <w:lvlText w:val="%5."/>
      <w:lvlJc w:val="left"/>
      <w:pPr>
        <w:ind w:left="4635" w:hanging="360"/>
      </w:pPr>
    </w:lvl>
    <w:lvl w:ilvl="5" w:tplc="0415001B" w:tentative="1">
      <w:start w:val="1"/>
      <w:numFmt w:val="lowerRoman"/>
      <w:lvlText w:val="%6."/>
      <w:lvlJc w:val="right"/>
      <w:pPr>
        <w:ind w:left="5355" w:hanging="180"/>
      </w:pPr>
    </w:lvl>
    <w:lvl w:ilvl="6" w:tplc="0415000F" w:tentative="1">
      <w:start w:val="1"/>
      <w:numFmt w:val="decimal"/>
      <w:lvlText w:val="%7."/>
      <w:lvlJc w:val="left"/>
      <w:pPr>
        <w:ind w:left="6075" w:hanging="360"/>
      </w:pPr>
    </w:lvl>
    <w:lvl w:ilvl="7" w:tplc="04150019" w:tentative="1">
      <w:start w:val="1"/>
      <w:numFmt w:val="lowerLetter"/>
      <w:lvlText w:val="%8."/>
      <w:lvlJc w:val="left"/>
      <w:pPr>
        <w:ind w:left="6795" w:hanging="360"/>
      </w:pPr>
    </w:lvl>
    <w:lvl w:ilvl="8" w:tplc="041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0" w15:restartNumberingAfterBreak="0">
    <w:nsid w:val="5BAB70B2"/>
    <w:multiLevelType w:val="hybridMultilevel"/>
    <w:tmpl w:val="35FC5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1E7EFC"/>
    <w:multiLevelType w:val="hybridMultilevel"/>
    <w:tmpl w:val="9DC05F38"/>
    <w:lvl w:ilvl="0" w:tplc="15AE3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9737FE"/>
    <w:multiLevelType w:val="hybridMultilevel"/>
    <w:tmpl w:val="80967358"/>
    <w:lvl w:ilvl="0" w:tplc="58C02B90">
      <w:start w:val="2"/>
      <w:numFmt w:val="decimal"/>
      <w:lvlText w:val="%1."/>
      <w:lvlJc w:val="left"/>
      <w:pPr>
        <w:ind w:left="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1E2E08A">
      <w:start w:val="1"/>
      <w:numFmt w:val="lowerLetter"/>
      <w:lvlText w:val="%2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D9C5E64">
      <w:start w:val="1"/>
      <w:numFmt w:val="lowerRoman"/>
      <w:lvlText w:val="%3"/>
      <w:lvlJc w:val="left"/>
      <w:pPr>
        <w:ind w:left="1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A60ADB6">
      <w:start w:val="1"/>
      <w:numFmt w:val="decimal"/>
      <w:lvlText w:val="%4"/>
      <w:lvlJc w:val="left"/>
      <w:pPr>
        <w:ind w:left="2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1849892">
      <w:start w:val="1"/>
      <w:numFmt w:val="lowerLetter"/>
      <w:lvlText w:val="%5"/>
      <w:lvlJc w:val="left"/>
      <w:pPr>
        <w:ind w:left="3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BDC5C6A">
      <w:start w:val="1"/>
      <w:numFmt w:val="lowerRoman"/>
      <w:lvlText w:val="%6"/>
      <w:lvlJc w:val="left"/>
      <w:pPr>
        <w:ind w:left="3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D022504">
      <w:start w:val="1"/>
      <w:numFmt w:val="decimal"/>
      <w:lvlText w:val="%7"/>
      <w:lvlJc w:val="left"/>
      <w:pPr>
        <w:ind w:left="4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79E17AE">
      <w:start w:val="1"/>
      <w:numFmt w:val="lowerLetter"/>
      <w:lvlText w:val="%8"/>
      <w:lvlJc w:val="left"/>
      <w:pPr>
        <w:ind w:left="5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D34CE1E">
      <w:start w:val="1"/>
      <w:numFmt w:val="lowerRoman"/>
      <w:lvlText w:val="%9"/>
      <w:lvlJc w:val="left"/>
      <w:pPr>
        <w:ind w:left="6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92C14C9"/>
    <w:multiLevelType w:val="hybridMultilevel"/>
    <w:tmpl w:val="540E12F0"/>
    <w:lvl w:ilvl="0" w:tplc="E1BEC530">
      <w:start w:val="3"/>
      <w:numFmt w:val="decimal"/>
      <w:lvlText w:val="%1."/>
      <w:lvlJc w:val="left"/>
      <w:pPr>
        <w:ind w:left="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545706">
      <w:start w:val="1"/>
      <w:numFmt w:val="lowerLetter"/>
      <w:lvlText w:val="%2"/>
      <w:lvlJc w:val="left"/>
      <w:pPr>
        <w:ind w:left="1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4A06DA">
      <w:start w:val="1"/>
      <w:numFmt w:val="lowerRoman"/>
      <w:lvlText w:val="%3"/>
      <w:lvlJc w:val="left"/>
      <w:pPr>
        <w:ind w:left="1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926846">
      <w:start w:val="1"/>
      <w:numFmt w:val="decimal"/>
      <w:lvlText w:val="%4"/>
      <w:lvlJc w:val="left"/>
      <w:pPr>
        <w:ind w:left="2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BEAB0C">
      <w:start w:val="1"/>
      <w:numFmt w:val="lowerLetter"/>
      <w:lvlText w:val="%5"/>
      <w:lvlJc w:val="left"/>
      <w:pPr>
        <w:ind w:left="3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AA9F6A">
      <w:start w:val="1"/>
      <w:numFmt w:val="lowerRoman"/>
      <w:lvlText w:val="%6"/>
      <w:lvlJc w:val="left"/>
      <w:pPr>
        <w:ind w:left="3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C64D34">
      <w:start w:val="1"/>
      <w:numFmt w:val="decimal"/>
      <w:lvlText w:val="%7"/>
      <w:lvlJc w:val="left"/>
      <w:pPr>
        <w:ind w:left="4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0A0F94">
      <w:start w:val="1"/>
      <w:numFmt w:val="lowerLetter"/>
      <w:lvlText w:val="%8"/>
      <w:lvlJc w:val="left"/>
      <w:pPr>
        <w:ind w:left="5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B653FC">
      <w:start w:val="1"/>
      <w:numFmt w:val="lowerRoman"/>
      <w:lvlText w:val="%9"/>
      <w:lvlJc w:val="left"/>
      <w:pPr>
        <w:ind w:left="6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B974FA6"/>
    <w:multiLevelType w:val="hybridMultilevel"/>
    <w:tmpl w:val="9E3AA37E"/>
    <w:lvl w:ilvl="0" w:tplc="999CA17A">
      <w:start w:val="1"/>
      <w:numFmt w:val="decimal"/>
      <w:lvlText w:val="%1."/>
      <w:lvlJc w:val="left"/>
      <w:pPr>
        <w:ind w:left="1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82B0DA">
      <w:start w:val="1"/>
      <w:numFmt w:val="lowerLetter"/>
      <w:lvlText w:val="%2"/>
      <w:lvlJc w:val="left"/>
      <w:pPr>
        <w:ind w:left="1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445E18">
      <w:start w:val="1"/>
      <w:numFmt w:val="lowerRoman"/>
      <w:lvlText w:val="%3"/>
      <w:lvlJc w:val="left"/>
      <w:pPr>
        <w:ind w:left="1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3837F0">
      <w:start w:val="1"/>
      <w:numFmt w:val="decimal"/>
      <w:lvlText w:val="%4"/>
      <w:lvlJc w:val="left"/>
      <w:pPr>
        <w:ind w:left="2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222BA4">
      <w:start w:val="1"/>
      <w:numFmt w:val="lowerLetter"/>
      <w:lvlText w:val="%5"/>
      <w:lvlJc w:val="left"/>
      <w:pPr>
        <w:ind w:left="3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D23950">
      <w:start w:val="1"/>
      <w:numFmt w:val="lowerRoman"/>
      <w:lvlText w:val="%6"/>
      <w:lvlJc w:val="left"/>
      <w:pPr>
        <w:ind w:left="4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687866">
      <w:start w:val="1"/>
      <w:numFmt w:val="decimal"/>
      <w:lvlText w:val="%7"/>
      <w:lvlJc w:val="left"/>
      <w:pPr>
        <w:ind w:left="4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C8E920">
      <w:start w:val="1"/>
      <w:numFmt w:val="lowerLetter"/>
      <w:lvlText w:val="%8"/>
      <w:lvlJc w:val="left"/>
      <w:pPr>
        <w:ind w:left="5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9249AA">
      <w:start w:val="1"/>
      <w:numFmt w:val="lowerRoman"/>
      <w:lvlText w:val="%9"/>
      <w:lvlJc w:val="left"/>
      <w:pPr>
        <w:ind w:left="6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E3947DD"/>
    <w:multiLevelType w:val="hybridMultilevel"/>
    <w:tmpl w:val="7100A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BC21D8"/>
    <w:multiLevelType w:val="hybridMultilevel"/>
    <w:tmpl w:val="42589FE2"/>
    <w:lvl w:ilvl="0" w:tplc="04150011">
      <w:start w:val="1"/>
      <w:numFmt w:val="decimal"/>
      <w:lvlText w:val="%1)"/>
      <w:lvlJc w:val="left"/>
      <w:pPr>
        <w:ind w:left="12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6" w:hanging="360"/>
      </w:pPr>
    </w:lvl>
    <w:lvl w:ilvl="2" w:tplc="0415001B" w:tentative="1">
      <w:start w:val="1"/>
      <w:numFmt w:val="lowerRoman"/>
      <w:lvlText w:val="%3."/>
      <w:lvlJc w:val="right"/>
      <w:pPr>
        <w:ind w:left="2676" w:hanging="180"/>
      </w:pPr>
    </w:lvl>
    <w:lvl w:ilvl="3" w:tplc="0415000F" w:tentative="1">
      <w:start w:val="1"/>
      <w:numFmt w:val="decimal"/>
      <w:lvlText w:val="%4."/>
      <w:lvlJc w:val="left"/>
      <w:pPr>
        <w:ind w:left="3396" w:hanging="360"/>
      </w:pPr>
    </w:lvl>
    <w:lvl w:ilvl="4" w:tplc="04150019" w:tentative="1">
      <w:start w:val="1"/>
      <w:numFmt w:val="lowerLetter"/>
      <w:lvlText w:val="%5."/>
      <w:lvlJc w:val="left"/>
      <w:pPr>
        <w:ind w:left="4116" w:hanging="360"/>
      </w:pPr>
    </w:lvl>
    <w:lvl w:ilvl="5" w:tplc="0415001B" w:tentative="1">
      <w:start w:val="1"/>
      <w:numFmt w:val="lowerRoman"/>
      <w:lvlText w:val="%6."/>
      <w:lvlJc w:val="right"/>
      <w:pPr>
        <w:ind w:left="4836" w:hanging="180"/>
      </w:pPr>
    </w:lvl>
    <w:lvl w:ilvl="6" w:tplc="0415000F" w:tentative="1">
      <w:start w:val="1"/>
      <w:numFmt w:val="decimal"/>
      <w:lvlText w:val="%7."/>
      <w:lvlJc w:val="left"/>
      <w:pPr>
        <w:ind w:left="5556" w:hanging="360"/>
      </w:pPr>
    </w:lvl>
    <w:lvl w:ilvl="7" w:tplc="04150019" w:tentative="1">
      <w:start w:val="1"/>
      <w:numFmt w:val="lowerLetter"/>
      <w:lvlText w:val="%8."/>
      <w:lvlJc w:val="left"/>
      <w:pPr>
        <w:ind w:left="6276" w:hanging="360"/>
      </w:pPr>
    </w:lvl>
    <w:lvl w:ilvl="8" w:tplc="0415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37" w15:restartNumberingAfterBreak="0">
    <w:nsid w:val="79FC0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32608406">
    <w:abstractNumId w:val="15"/>
  </w:num>
  <w:num w:numId="2" w16cid:durableId="1827281460">
    <w:abstractNumId w:val="5"/>
  </w:num>
  <w:num w:numId="3" w16cid:durableId="917054645">
    <w:abstractNumId w:val="34"/>
  </w:num>
  <w:num w:numId="4" w16cid:durableId="1246571478">
    <w:abstractNumId w:val="19"/>
  </w:num>
  <w:num w:numId="5" w16cid:durableId="1132863092">
    <w:abstractNumId w:val="1"/>
  </w:num>
  <w:num w:numId="6" w16cid:durableId="1102534733">
    <w:abstractNumId w:val="14"/>
  </w:num>
  <w:num w:numId="7" w16cid:durableId="1221866552">
    <w:abstractNumId w:val="26"/>
  </w:num>
  <w:num w:numId="8" w16cid:durableId="605960631">
    <w:abstractNumId w:val="28"/>
  </w:num>
  <w:num w:numId="9" w16cid:durableId="660545688">
    <w:abstractNumId w:val="6"/>
  </w:num>
  <w:num w:numId="10" w16cid:durableId="266351116">
    <w:abstractNumId w:val="9"/>
  </w:num>
  <w:num w:numId="11" w16cid:durableId="320164745">
    <w:abstractNumId w:val="17"/>
  </w:num>
  <w:num w:numId="12" w16cid:durableId="2137872720">
    <w:abstractNumId w:val="25"/>
  </w:num>
  <w:num w:numId="13" w16cid:durableId="1522663622">
    <w:abstractNumId w:val="2"/>
  </w:num>
  <w:num w:numId="14" w16cid:durableId="804809149">
    <w:abstractNumId w:val="33"/>
  </w:num>
  <w:num w:numId="15" w16cid:durableId="1834101594">
    <w:abstractNumId w:val="12"/>
  </w:num>
  <w:num w:numId="16" w16cid:durableId="1774472537">
    <w:abstractNumId w:val="32"/>
  </w:num>
  <w:num w:numId="17" w16cid:durableId="1659461827">
    <w:abstractNumId w:val="7"/>
  </w:num>
  <w:num w:numId="18" w16cid:durableId="323515298">
    <w:abstractNumId w:val="20"/>
  </w:num>
  <w:num w:numId="19" w16cid:durableId="433941923">
    <w:abstractNumId w:val="31"/>
  </w:num>
  <w:num w:numId="20" w16cid:durableId="280571304">
    <w:abstractNumId w:val="27"/>
  </w:num>
  <w:num w:numId="21" w16cid:durableId="601185699">
    <w:abstractNumId w:val="13"/>
  </w:num>
  <w:num w:numId="22" w16cid:durableId="1399789566">
    <w:abstractNumId w:val="16"/>
  </w:num>
  <w:num w:numId="23" w16cid:durableId="979388256">
    <w:abstractNumId w:val="23"/>
  </w:num>
  <w:num w:numId="24" w16cid:durableId="922106842">
    <w:abstractNumId w:val="4"/>
  </w:num>
  <w:num w:numId="25" w16cid:durableId="431900490">
    <w:abstractNumId w:val="11"/>
  </w:num>
  <w:num w:numId="26" w16cid:durableId="474032937">
    <w:abstractNumId w:val="29"/>
  </w:num>
  <w:num w:numId="27" w16cid:durableId="911548003">
    <w:abstractNumId w:val="36"/>
  </w:num>
  <w:num w:numId="28" w16cid:durableId="1522433085">
    <w:abstractNumId w:val="0"/>
  </w:num>
  <w:num w:numId="29" w16cid:durableId="234553933">
    <w:abstractNumId w:val="8"/>
  </w:num>
  <w:num w:numId="30" w16cid:durableId="915897046">
    <w:abstractNumId w:val="18"/>
  </w:num>
  <w:num w:numId="31" w16cid:durableId="1088843779">
    <w:abstractNumId w:val="22"/>
  </w:num>
  <w:num w:numId="32" w16cid:durableId="417601927">
    <w:abstractNumId w:val="24"/>
  </w:num>
  <w:num w:numId="33" w16cid:durableId="6317858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668081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89893948">
    <w:abstractNumId w:val="37"/>
  </w:num>
  <w:num w:numId="36" w16cid:durableId="599261862">
    <w:abstractNumId w:val="30"/>
  </w:num>
  <w:num w:numId="37" w16cid:durableId="1983578831">
    <w:abstractNumId w:val="35"/>
  </w:num>
  <w:num w:numId="38" w16cid:durableId="9571138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59F"/>
    <w:rsid w:val="00005C7F"/>
    <w:rsid w:val="0001271A"/>
    <w:rsid w:val="00022DB6"/>
    <w:rsid w:val="000265EA"/>
    <w:rsid w:val="000349DD"/>
    <w:rsid w:val="0005254A"/>
    <w:rsid w:val="000545C1"/>
    <w:rsid w:val="00062EB3"/>
    <w:rsid w:val="00072CED"/>
    <w:rsid w:val="00075463"/>
    <w:rsid w:val="000822B3"/>
    <w:rsid w:val="00090BE6"/>
    <w:rsid w:val="00093326"/>
    <w:rsid w:val="00097187"/>
    <w:rsid w:val="000B26A6"/>
    <w:rsid w:val="000B7323"/>
    <w:rsid w:val="000B78D6"/>
    <w:rsid w:val="000C3C8F"/>
    <w:rsid w:val="000C605B"/>
    <w:rsid w:val="000D3BD5"/>
    <w:rsid w:val="000D54CB"/>
    <w:rsid w:val="000D79F2"/>
    <w:rsid w:val="000E73B2"/>
    <w:rsid w:val="000F33A8"/>
    <w:rsid w:val="000F5DB4"/>
    <w:rsid w:val="000F744A"/>
    <w:rsid w:val="001044BB"/>
    <w:rsid w:val="00105B74"/>
    <w:rsid w:val="00110D8C"/>
    <w:rsid w:val="00111755"/>
    <w:rsid w:val="0011479E"/>
    <w:rsid w:val="00121240"/>
    <w:rsid w:val="00122722"/>
    <w:rsid w:val="001274F5"/>
    <w:rsid w:val="0013127F"/>
    <w:rsid w:val="00135D61"/>
    <w:rsid w:val="00137F79"/>
    <w:rsid w:val="00144ADF"/>
    <w:rsid w:val="00157977"/>
    <w:rsid w:val="00170378"/>
    <w:rsid w:val="001753D9"/>
    <w:rsid w:val="0017571F"/>
    <w:rsid w:val="001762E7"/>
    <w:rsid w:val="00176306"/>
    <w:rsid w:val="00180763"/>
    <w:rsid w:val="00190CA7"/>
    <w:rsid w:val="001928F7"/>
    <w:rsid w:val="00193E8E"/>
    <w:rsid w:val="001960D0"/>
    <w:rsid w:val="00196223"/>
    <w:rsid w:val="001A0211"/>
    <w:rsid w:val="001B13DB"/>
    <w:rsid w:val="001B5C06"/>
    <w:rsid w:val="001C17F6"/>
    <w:rsid w:val="001C259F"/>
    <w:rsid w:val="001C429E"/>
    <w:rsid w:val="001D30F1"/>
    <w:rsid w:val="001D4650"/>
    <w:rsid w:val="001E38F6"/>
    <w:rsid w:val="001E4ACE"/>
    <w:rsid w:val="001E4AF9"/>
    <w:rsid w:val="001E61E7"/>
    <w:rsid w:val="001E7B5A"/>
    <w:rsid w:val="001F1887"/>
    <w:rsid w:val="00201B61"/>
    <w:rsid w:val="00203245"/>
    <w:rsid w:val="002066F0"/>
    <w:rsid w:val="00213217"/>
    <w:rsid w:val="00215780"/>
    <w:rsid w:val="00217C95"/>
    <w:rsid w:val="00223BD4"/>
    <w:rsid w:val="002329D7"/>
    <w:rsid w:val="00233E65"/>
    <w:rsid w:val="00236C4F"/>
    <w:rsid w:val="0024115A"/>
    <w:rsid w:val="0024288A"/>
    <w:rsid w:val="00242A65"/>
    <w:rsid w:val="00242DC4"/>
    <w:rsid w:val="0025286A"/>
    <w:rsid w:val="00252B68"/>
    <w:rsid w:val="00263C98"/>
    <w:rsid w:val="002739A8"/>
    <w:rsid w:val="00282486"/>
    <w:rsid w:val="0028741C"/>
    <w:rsid w:val="002878A7"/>
    <w:rsid w:val="00287942"/>
    <w:rsid w:val="002954ED"/>
    <w:rsid w:val="00295E1C"/>
    <w:rsid w:val="0029608A"/>
    <w:rsid w:val="002A2184"/>
    <w:rsid w:val="002B1B6B"/>
    <w:rsid w:val="002C0254"/>
    <w:rsid w:val="002D2F65"/>
    <w:rsid w:val="002D4293"/>
    <w:rsid w:val="002D5117"/>
    <w:rsid w:val="002D5362"/>
    <w:rsid w:val="002D66EB"/>
    <w:rsid w:val="002E33C5"/>
    <w:rsid w:val="002E6A5D"/>
    <w:rsid w:val="002F189F"/>
    <w:rsid w:val="00301C7B"/>
    <w:rsid w:val="00303A94"/>
    <w:rsid w:val="00310109"/>
    <w:rsid w:val="003138F5"/>
    <w:rsid w:val="00314060"/>
    <w:rsid w:val="003205F1"/>
    <w:rsid w:val="00320760"/>
    <w:rsid w:val="00325951"/>
    <w:rsid w:val="00326992"/>
    <w:rsid w:val="00343EC8"/>
    <w:rsid w:val="00356630"/>
    <w:rsid w:val="0036055A"/>
    <w:rsid w:val="00363D79"/>
    <w:rsid w:val="003646E2"/>
    <w:rsid w:val="00364D97"/>
    <w:rsid w:val="003661A7"/>
    <w:rsid w:val="00371AEC"/>
    <w:rsid w:val="00371B0F"/>
    <w:rsid w:val="003723FD"/>
    <w:rsid w:val="003912AB"/>
    <w:rsid w:val="003921DA"/>
    <w:rsid w:val="00394229"/>
    <w:rsid w:val="00394BB2"/>
    <w:rsid w:val="0039690E"/>
    <w:rsid w:val="003A10C2"/>
    <w:rsid w:val="003A6CBD"/>
    <w:rsid w:val="003B0189"/>
    <w:rsid w:val="003B27A5"/>
    <w:rsid w:val="003C3EA8"/>
    <w:rsid w:val="003C60EB"/>
    <w:rsid w:val="003D3FE5"/>
    <w:rsid w:val="003E13CC"/>
    <w:rsid w:val="003E4199"/>
    <w:rsid w:val="003E46C6"/>
    <w:rsid w:val="003F3A0E"/>
    <w:rsid w:val="003F5204"/>
    <w:rsid w:val="003F5BAA"/>
    <w:rsid w:val="00401BBA"/>
    <w:rsid w:val="0040220D"/>
    <w:rsid w:val="004124A3"/>
    <w:rsid w:val="0041640C"/>
    <w:rsid w:val="004177A1"/>
    <w:rsid w:val="00422A4C"/>
    <w:rsid w:val="00424543"/>
    <w:rsid w:val="00443460"/>
    <w:rsid w:val="00445010"/>
    <w:rsid w:val="0045170E"/>
    <w:rsid w:val="00467765"/>
    <w:rsid w:val="00474B98"/>
    <w:rsid w:val="004774BC"/>
    <w:rsid w:val="004814B7"/>
    <w:rsid w:val="00485486"/>
    <w:rsid w:val="00486EF1"/>
    <w:rsid w:val="00492657"/>
    <w:rsid w:val="00493B8D"/>
    <w:rsid w:val="004A7EFB"/>
    <w:rsid w:val="004B170E"/>
    <w:rsid w:val="004B72DA"/>
    <w:rsid w:val="004D3EAE"/>
    <w:rsid w:val="004D4824"/>
    <w:rsid w:val="004E27F9"/>
    <w:rsid w:val="004E2BDC"/>
    <w:rsid w:val="004E37AC"/>
    <w:rsid w:val="004F1CA7"/>
    <w:rsid w:val="00516C26"/>
    <w:rsid w:val="00516DF5"/>
    <w:rsid w:val="0052643D"/>
    <w:rsid w:val="00533B3E"/>
    <w:rsid w:val="00533D8C"/>
    <w:rsid w:val="00537A83"/>
    <w:rsid w:val="00543BD8"/>
    <w:rsid w:val="00544CCC"/>
    <w:rsid w:val="0055264A"/>
    <w:rsid w:val="00553EB3"/>
    <w:rsid w:val="00564261"/>
    <w:rsid w:val="00575687"/>
    <w:rsid w:val="00581067"/>
    <w:rsid w:val="0058470B"/>
    <w:rsid w:val="005849D1"/>
    <w:rsid w:val="00585B02"/>
    <w:rsid w:val="00587D3B"/>
    <w:rsid w:val="005902E2"/>
    <w:rsid w:val="0059084C"/>
    <w:rsid w:val="00591451"/>
    <w:rsid w:val="005A2BD3"/>
    <w:rsid w:val="005A7496"/>
    <w:rsid w:val="005B252E"/>
    <w:rsid w:val="005B5C9A"/>
    <w:rsid w:val="005C1309"/>
    <w:rsid w:val="005C1E7E"/>
    <w:rsid w:val="005C4F70"/>
    <w:rsid w:val="005C77F1"/>
    <w:rsid w:val="005D020F"/>
    <w:rsid w:val="005D15DC"/>
    <w:rsid w:val="005D2026"/>
    <w:rsid w:val="005D4F39"/>
    <w:rsid w:val="005D5DFB"/>
    <w:rsid w:val="005E6C22"/>
    <w:rsid w:val="005E7F66"/>
    <w:rsid w:val="005F0581"/>
    <w:rsid w:val="005F62E1"/>
    <w:rsid w:val="0060211B"/>
    <w:rsid w:val="0060346A"/>
    <w:rsid w:val="006042BA"/>
    <w:rsid w:val="00604493"/>
    <w:rsid w:val="00606A6E"/>
    <w:rsid w:val="00607A75"/>
    <w:rsid w:val="00610E23"/>
    <w:rsid w:val="0061150C"/>
    <w:rsid w:val="0061376C"/>
    <w:rsid w:val="0061628B"/>
    <w:rsid w:val="00617E2D"/>
    <w:rsid w:val="00635568"/>
    <w:rsid w:val="00641240"/>
    <w:rsid w:val="00646B2E"/>
    <w:rsid w:val="00652CCB"/>
    <w:rsid w:val="00661F27"/>
    <w:rsid w:val="006672B8"/>
    <w:rsid w:val="00670E6E"/>
    <w:rsid w:val="006725AB"/>
    <w:rsid w:val="00674973"/>
    <w:rsid w:val="00676B20"/>
    <w:rsid w:val="00685D7E"/>
    <w:rsid w:val="00697A8A"/>
    <w:rsid w:val="006A2ED2"/>
    <w:rsid w:val="006A30F2"/>
    <w:rsid w:val="006C1399"/>
    <w:rsid w:val="006D3E7A"/>
    <w:rsid w:val="006D4243"/>
    <w:rsid w:val="006E00E5"/>
    <w:rsid w:val="006E0BB7"/>
    <w:rsid w:val="006E1292"/>
    <w:rsid w:val="006F5367"/>
    <w:rsid w:val="006F5510"/>
    <w:rsid w:val="006F6828"/>
    <w:rsid w:val="006F6B08"/>
    <w:rsid w:val="00700630"/>
    <w:rsid w:val="007145D0"/>
    <w:rsid w:val="007231D0"/>
    <w:rsid w:val="00735697"/>
    <w:rsid w:val="007407FA"/>
    <w:rsid w:val="0074397F"/>
    <w:rsid w:val="00751103"/>
    <w:rsid w:val="00756930"/>
    <w:rsid w:val="00761712"/>
    <w:rsid w:val="00762FC4"/>
    <w:rsid w:val="00767F81"/>
    <w:rsid w:val="00770190"/>
    <w:rsid w:val="00776EB6"/>
    <w:rsid w:val="00785A7B"/>
    <w:rsid w:val="00786AFF"/>
    <w:rsid w:val="007904C3"/>
    <w:rsid w:val="00792A12"/>
    <w:rsid w:val="007A7E6A"/>
    <w:rsid w:val="007B5975"/>
    <w:rsid w:val="007C32CA"/>
    <w:rsid w:val="007C69F0"/>
    <w:rsid w:val="007D7B67"/>
    <w:rsid w:val="007E2CBE"/>
    <w:rsid w:val="007F056C"/>
    <w:rsid w:val="0080138C"/>
    <w:rsid w:val="0080199F"/>
    <w:rsid w:val="008026F6"/>
    <w:rsid w:val="00803717"/>
    <w:rsid w:val="00806547"/>
    <w:rsid w:val="00806D72"/>
    <w:rsid w:val="00810413"/>
    <w:rsid w:val="00810575"/>
    <w:rsid w:val="0081185E"/>
    <w:rsid w:val="008123A4"/>
    <w:rsid w:val="00821E9A"/>
    <w:rsid w:val="008230F5"/>
    <w:rsid w:val="00823A46"/>
    <w:rsid w:val="00825162"/>
    <w:rsid w:val="00826AE2"/>
    <w:rsid w:val="0083499B"/>
    <w:rsid w:val="00843320"/>
    <w:rsid w:val="008477B5"/>
    <w:rsid w:val="00853448"/>
    <w:rsid w:val="00861D00"/>
    <w:rsid w:val="00867346"/>
    <w:rsid w:val="0087099A"/>
    <w:rsid w:val="0087591C"/>
    <w:rsid w:val="008761C9"/>
    <w:rsid w:val="00884615"/>
    <w:rsid w:val="00892146"/>
    <w:rsid w:val="008940D6"/>
    <w:rsid w:val="008942B1"/>
    <w:rsid w:val="008943DC"/>
    <w:rsid w:val="0089642D"/>
    <w:rsid w:val="008964B9"/>
    <w:rsid w:val="008A2031"/>
    <w:rsid w:val="008A3E2E"/>
    <w:rsid w:val="008A48D0"/>
    <w:rsid w:val="008A5223"/>
    <w:rsid w:val="008A7796"/>
    <w:rsid w:val="008B4E30"/>
    <w:rsid w:val="008B4E32"/>
    <w:rsid w:val="008B64E3"/>
    <w:rsid w:val="008C18CF"/>
    <w:rsid w:val="008C2612"/>
    <w:rsid w:val="008C3451"/>
    <w:rsid w:val="008C4921"/>
    <w:rsid w:val="008D54A4"/>
    <w:rsid w:val="008D79D7"/>
    <w:rsid w:val="008E6092"/>
    <w:rsid w:val="008F0CCF"/>
    <w:rsid w:val="008F354C"/>
    <w:rsid w:val="008F4909"/>
    <w:rsid w:val="008F60AB"/>
    <w:rsid w:val="008F7F06"/>
    <w:rsid w:val="009046B2"/>
    <w:rsid w:val="00906EE4"/>
    <w:rsid w:val="009175BB"/>
    <w:rsid w:val="009319F1"/>
    <w:rsid w:val="00950286"/>
    <w:rsid w:val="0095591D"/>
    <w:rsid w:val="00955D04"/>
    <w:rsid w:val="009678D5"/>
    <w:rsid w:val="0097155E"/>
    <w:rsid w:val="00982971"/>
    <w:rsid w:val="0098382C"/>
    <w:rsid w:val="00984E53"/>
    <w:rsid w:val="009916B3"/>
    <w:rsid w:val="00997472"/>
    <w:rsid w:val="009A575B"/>
    <w:rsid w:val="009A66F4"/>
    <w:rsid w:val="009B41C7"/>
    <w:rsid w:val="009C0D6E"/>
    <w:rsid w:val="009C7D61"/>
    <w:rsid w:val="009D3D9A"/>
    <w:rsid w:val="009D5128"/>
    <w:rsid w:val="009D5E7A"/>
    <w:rsid w:val="009F1209"/>
    <w:rsid w:val="009F493D"/>
    <w:rsid w:val="00A01CAF"/>
    <w:rsid w:val="00A059E5"/>
    <w:rsid w:val="00A05F3D"/>
    <w:rsid w:val="00A06808"/>
    <w:rsid w:val="00A1431A"/>
    <w:rsid w:val="00A160FA"/>
    <w:rsid w:val="00A32253"/>
    <w:rsid w:val="00A3256A"/>
    <w:rsid w:val="00A43250"/>
    <w:rsid w:val="00A43D52"/>
    <w:rsid w:val="00A5109B"/>
    <w:rsid w:val="00A568C4"/>
    <w:rsid w:val="00A6322B"/>
    <w:rsid w:val="00A65CD8"/>
    <w:rsid w:val="00A7001A"/>
    <w:rsid w:val="00A74BCF"/>
    <w:rsid w:val="00A76C58"/>
    <w:rsid w:val="00A77F49"/>
    <w:rsid w:val="00A80073"/>
    <w:rsid w:val="00A8078B"/>
    <w:rsid w:val="00A840B5"/>
    <w:rsid w:val="00A97DB3"/>
    <w:rsid w:val="00AA56B7"/>
    <w:rsid w:val="00AA58E8"/>
    <w:rsid w:val="00AA612E"/>
    <w:rsid w:val="00AB0979"/>
    <w:rsid w:val="00AB697A"/>
    <w:rsid w:val="00AC6917"/>
    <w:rsid w:val="00AC7566"/>
    <w:rsid w:val="00AE457E"/>
    <w:rsid w:val="00AE644D"/>
    <w:rsid w:val="00B009B9"/>
    <w:rsid w:val="00B02747"/>
    <w:rsid w:val="00B030F3"/>
    <w:rsid w:val="00B068B8"/>
    <w:rsid w:val="00B07604"/>
    <w:rsid w:val="00B121A5"/>
    <w:rsid w:val="00B2137E"/>
    <w:rsid w:val="00B238E4"/>
    <w:rsid w:val="00B2424D"/>
    <w:rsid w:val="00B26994"/>
    <w:rsid w:val="00B34492"/>
    <w:rsid w:val="00B37903"/>
    <w:rsid w:val="00B52767"/>
    <w:rsid w:val="00B554EC"/>
    <w:rsid w:val="00B61BD3"/>
    <w:rsid w:val="00B64836"/>
    <w:rsid w:val="00B932E0"/>
    <w:rsid w:val="00B96051"/>
    <w:rsid w:val="00B969E1"/>
    <w:rsid w:val="00B9724E"/>
    <w:rsid w:val="00B97BB3"/>
    <w:rsid w:val="00BA05B6"/>
    <w:rsid w:val="00BA27B3"/>
    <w:rsid w:val="00BA7952"/>
    <w:rsid w:val="00BB6A06"/>
    <w:rsid w:val="00BB7470"/>
    <w:rsid w:val="00BC060D"/>
    <w:rsid w:val="00BC523F"/>
    <w:rsid w:val="00BC6653"/>
    <w:rsid w:val="00BC6907"/>
    <w:rsid w:val="00BD04BF"/>
    <w:rsid w:val="00BD4B17"/>
    <w:rsid w:val="00BD5C23"/>
    <w:rsid w:val="00BD7419"/>
    <w:rsid w:val="00BE79A7"/>
    <w:rsid w:val="00BF4A34"/>
    <w:rsid w:val="00BF68C1"/>
    <w:rsid w:val="00C007BB"/>
    <w:rsid w:val="00C052A6"/>
    <w:rsid w:val="00C105E5"/>
    <w:rsid w:val="00C1100D"/>
    <w:rsid w:val="00C15130"/>
    <w:rsid w:val="00C32971"/>
    <w:rsid w:val="00C35073"/>
    <w:rsid w:val="00C3669E"/>
    <w:rsid w:val="00C407F9"/>
    <w:rsid w:val="00C44148"/>
    <w:rsid w:val="00C449C1"/>
    <w:rsid w:val="00C47783"/>
    <w:rsid w:val="00C55647"/>
    <w:rsid w:val="00C576F8"/>
    <w:rsid w:val="00C65D33"/>
    <w:rsid w:val="00C70EA4"/>
    <w:rsid w:val="00C72CEC"/>
    <w:rsid w:val="00C768BF"/>
    <w:rsid w:val="00C82581"/>
    <w:rsid w:val="00C84B30"/>
    <w:rsid w:val="00CA0403"/>
    <w:rsid w:val="00CA2B81"/>
    <w:rsid w:val="00CA4BC5"/>
    <w:rsid w:val="00CB3BC9"/>
    <w:rsid w:val="00CB5AF5"/>
    <w:rsid w:val="00CC4695"/>
    <w:rsid w:val="00CC4CBC"/>
    <w:rsid w:val="00CC67DE"/>
    <w:rsid w:val="00CC6F02"/>
    <w:rsid w:val="00CD6BE9"/>
    <w:rsid w:val="00CE1C96"/>
    <w:rsid w:val="00CF2E9A"/>
    <w:rsid w:val="00CF6DF2"/>
    <w:rsid w:val="00CF731D"/>
    <w:rsid w:val="00D00143"/>
    <w:rsid w:val="00D05C5D"/>
    <w:rsid w:val="00D11B5B"/>
    <w:rsid w:val="00D13734"/>
    <w:rsid w:val="00D13886"/>
    <w:rsid w:val="00D230C5"/>
    <w:rsid w:val="00D25118"/>
    <w:rsid w:val="00D34B98"/>
    <w:rsid w:val="00D37D06"/>
    <w:rsid w:val="00D400FA"/>
    <w:rsid w:val="00D467D1"/>
    <w:rsid w:val="00D478A5"/>
    <w:rsid w:val="00D52240"/>
    <w:rsid w:val="00D5282F"/>
    <w:rsid w:val="00D554FB"/>
    <w:rsid w:val="00D621B6"/>
    <w:rsid w:val="00D67DBE"/>
    <w:rsid w:val="00D73C94"/>
    <w:rsid w:val="00D7496F"/>
    <w:rsid w:val="00D752F3"/>
    <w:rsid w:val="00D770C4"/>
    <w:rsid w:val="00D77A9D"/>
    <w:rsid w:val="00D8435D"/>
    <w:rsid w:val="00D85756"/>
    <w:rsid w:val="00D90392"/>
    <w:rsid w:val="00DA2109"/>
    <w:rsid w:val="00DA3F15"/>
    <w:rsid w:val="00DC61DE"/>
    <w:rsid w:val="00DD1282"/>
    <w:rsid w:val="00DF1838"/>
    <w:rsid w:val="00DF5CE2"/>
    <w:rsid w:val="00DF6E71"/>
    <w:rsid w:val="00DF7A60"/>
    <w:rsid w:val="00E02A90"/>
    <w:rsid w:val="00E11701"/>
    <w:rsid w:val="00E17009"/>
    <w:rsid w:val="00E242D2"/>
    <w:rsid w:val="00E27A2C"/>
    <w:rsid w:val="00E30725"/>
    <w:rsid w:val="00E3424F"/>
    <w:rsid w:val="00E364CA"/>
    <w:rsid w:val="00E53685"/>
    <w:rsid w:val="00E650FD"/>
    <w:rsid w:val="00E67D67"/>
    <w:rsid w:val="00E70D08"/>
    <w:rsid w:val="00E72F38"/>
    <w:rsid w:val="00E77AB3"/>
    <w:rsid w:val="00E808E7"/>
    <w:rsid w:val="00E81722"/>
    <w:rsid w:val="00E8183F"/>
    <w:rsid w:val="00E826D4"/>
    <w:rsid w:val="00E926EE"/>
    <w:rsid w:val="00E95772"/>
    <w:rsid w:val="00E96B4C"/>
    <w:rsid w:val="00EA5DBE"/>
    <w:rsid w:val="00EB6054"/>
    <w:rsid w:val="00EE7F58"/>
    <w:rsid w:val="00EF11E0"/>
    <w:rsid w:val="00F002EA"/>
    <w:rsid w:val="00F15220"/>
    <w:rsid w:val="00F16AFC"/>
    <w:rsid w:val="00F17195"/>
    <w:rsid w:val="00F175D2"/>
    <w:rsid w:val="00F23746"/>
    <w:rsid w:val="00F33C0B"/>
    <w:rsid w:val="00F349AD"/>
    <w:rsid w:val="00F35327"/>
    <w:rsid w:val="00F36DEB"/>
    <w:rsid w:val="00F44C33"/>
    <w:rsid w:val="00F458F2"/>
    <w:rsid w:val="00F53755"/>
    <w:rsid w:val="00F572D4"/>
    <w:rsid w:val="00F6301A"/>
    <w:rsid w:val="00F702E3"/>
    <w:rsid w:val="00F75553"/>
    <w:rsid w:val="00F77D35"/>
    <w:rsid w:val="00F82A3E"/>
    <w:rsid w:val="00F82DC7"/>
    <w:rsid w:val="00F8506A"/>
    <w:rsid w:val="00F930D6"/>
    <w:rsid w:val="00F93613"/>
    <w:rsid w:val="00F94A1F"/>
    <w:rsid w:val="00F94BC0"/>
    <w:rsid w:val="00F973AD"/>
    <w:rsid w:val="00FA2FCC"/>
    <w:rsid w:val="00FA3BE1"/>
    <w:rsid w:val="00FA5243"/>
    <w:rsid w:val="00FA566F"/>
    <w:rsid w:val="00FA751D"/>
    <w:rsid w:val="00FB26AF"/>
    <w:rsid w:val="00FB57A3"/>
    <w:rsid w:val="00FB616C"/>
    <w:rsid w:val="00FC0156"/>
    <w:rsid w:val="00FC1172"/>
    <w:rsid w:val="00FC41E8"/>
    <w:rsid w:val="00FC5149"/>
    <w:rsid w:val="00FD1FDC"/>
    <w:rsid w:val="00FD2084"/>
    <w:rsid w:val="00FD4AC6"/>
    <w:rsid w:val="00FD6A61"/>
    <w:rsid w:val="00FD6D0E"/>
    <w:rsid w:val="00FE16D3"/>
    <w:rsid w:val="00FE4DF4"/>
    <w:rsid w:val="00FF3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6EF83"/>
  <w15:docId w15:val="{A4F7956E-3A6C-4B67-A859-7CB654624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4F70"/>
    <w:pPr>
      <w:spacing w:after="4" w:line="268" w:lineRule="auto"/>
      <w:ind w:left="3853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45C1"/>
    <w:pPr>
      <w:spacing w:line="276" w:lineRule="auto"/>
      <w:ind w:left="0" w:right="13"/>
      <w:jc w:val="left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545C1"/>
    <w:pPr>
      <w:spacing w:after="0" w:line="276" w:lineRule="auto"/>
      <w:ind w:left="0"/>
      <w:jc w:val="left"/>
      <w:outlineLvl w:val="1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0545C1"/>
    <w:rPr>
      <w:rFonts w:ascii="Arial" w:eastAsia="Calibri" w:hAnsi="Arial" w:cs="Arial"/>
      <w:b/>
      <w:color w:val="000000"/>
      <w:sz w:val="24"/>
      <w:szCs w:val="24"/>
    </w:rPr>
  </w:style>
  <w:style w:type="character" w:customStyle="1" w:styleId="Nagwek2Znak">
    <w:name w:val="Nagłówek 2 Znak"/>
    <w:link w:val="Nagwek2"/>
    <w:uiPriority w:val="9"/>
    <w:rsid w:val="000545C1"/>
    <w:rPr>
      <w:rFonts w:ascii="Arial" w:eastAsia="Calibri" w:hAnsi="Arial" w:cs="Arial"/>
      <w:b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5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71F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17571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37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3755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375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A5D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5DBE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7C3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32CA"/>
    <w:rPr>
      <w:rFonts w:ascii="Calibri" w:eastAsia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semiHidden/>
    <w:unhideWhenUsed/>
    <w:rsid w:val="007C3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32CA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8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ABDBE9D4D3E24FB54E1E0E7101525A" ma:contentTypeVersion="2" ma:contentTypeDescription="Utwórz nowy dokument." ma:contentTypeScope="" ma:versionID="3c4bb58f24ebaacdae0438261930b2de">
  <xsd:schema xmlns:xsd="http://www.w3.org/2001/XMLSchema" xmlns:xs="http://www.w3.org/2001/XMLSchema" xmlns:p="http://schemas.microsoft.com/office/2006/metadata/properties" xmlns:ns3="1c03a3c2-12d0-46bb-bddb-ec74f7fd2298" targetNamespace="http://schemas.microsoft.com/office/2006/metadata/properties" ma:root="true" ma:fieldsID="f09c1ba4df7c5dbf9eb65b56984f8c22" ns3:_="">
    <xsd:import namespace="1c03a3c2-12d0-46bb-bddb-ec74f7fd22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3a3c2-12d0-46bb-bddb-ec74f7fd22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78A16D-F3EA-4141-9749-6AC4DB94D6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8FFDAA-736B-4062-B02A-11908BC92D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611089-11AD-4539-BF85-70786CA55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03a3c2-12d0-46bb-bddb-ec74f7fd22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E57B3B-1269-4542-89F4-6644375792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044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66/2022 Prezydenta Miasta Włocławek z dn. 11 lipca 2022 r.</vt:lpstr>
    </vt:vector>
  </TitlesOfParts>
  <Company/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66/2022 Prezydenta Miasta Włocławek z dn. 11 lipca 2022 r.</dc:title>
  <dc:subject/>
  <dc:creator>Anna Celmer</dc:creator>
  <cp:keywords>Zarządzenie Prezydenta Miasta Włocławek</cp:keywords>
  <cp:lastModifiedBy>Łukasz Stolarski</cp:lastModifiedBy>
  <cp:revision>10</cp:revision>
  <cp:lastPrinted>2021-01-12T10:30:00Z</cp:lastPrinted>
  <dcterms:created xsi:type="dcterms:W3CDTF">2022-06-30T05:54:00Z</dcterms:created>
  <dcterms:modified xsi:type="dcterms:W3CDTF">2022-07-1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ABDBE9D4D3E24FB54E1E0E7101525A</vt:lpwstr>
  </property>
</Properties>
</file>